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5280A" w14:textId="77777777" w:rsidR="0033148F" w:rsidRPr="00DE4F8D" w:rsidRDefault="0033148F">
      <w:pPr>
        <w:jc w:val="center"/>
        <w:rPr>
          <w:rFonts w:ascii="Times New Roman" w:hAnsi="Times New Roman"/>
        </w:rPr>
      </w:pPr>
      <w:r w:rsidRPr="00DE4F8D">
        <w:rPr>
          <w:rFonts w:ascii="Times New Roman" w:hAnsi="Times New Roman"/>
          <w:b/>
          <w:sz w:val="28"/>
          <w:szCs w:val="28"/>
        </w:rPr>
        <w:t>Meeting Minutes -Montgomery County Emergency Services District No. 6</w:t>
      </w:r>
    </w:p>
    <w:p w14:paraId="3E7DE12C" w14:textId="77777777" w:rsidR="0033148F" w:rsidRPr="00DE4F8D" w:rsidRDefault="0033148F">
      <w:pPr>
        <w:jc w:val="both"/>
        <w:rPr>
          <w:rFonts w:ascii="Times New Roman" w:hAnsi="Times New Roman"/>
        </w:rPr>
      </w:pPr>
    </w:p>
    <w:p w14:paraId="7E343125" w14:textId="4EB829AB" w:rsidR="0033148F" w:rsidRPr="00DE4F8D" w:rsidRDefault="0033148F">
      <w:pPr>
        <w:jc w:val="both"/>
        <w:rPr>
          <w:rFonts w:ascii="Times New Roman" w:hAnsi="Times New Roman"/>
          <w:sz w:val="24"/>
          <w:szCs w:val="24"/>
        </w:rPr>
      </w:pPr>
      <w:r w:rsidRPr="00DE4F8D">
        <w:rPr>
          <w:rFonts w:ascii="Times New Roman" w:hAnsi="Times New Roman"/>
          <w:sz w:val="24"/>
          <w:szCs w:val="24"/>
        </w:rPr>
        <w:t xml:space="preserve">The Montgomery County Emergency Services District No. 6 Board of Commissioners held its regular meeting at the </w:t>
      </w:r>
      <w:r w:rsidR="00DF1437" w:rsidRPr="00DE4F8D">
        <w:rPr>
          <w:rFonts w:ascii="Times New Roman" w:hAnsi="Times New Roman"/>
          <w:sz w:val="24"/>
          <w:szCs w:val="24"/>
        </w:rPr>
        <w:t>Porter Fire Station #</w:t>
      </w:r>
      <w:r w:rsidR="00106148" w:rsidRPr="00DE4F8D">
        <w:rPr>
          <w:rFonts w:ascii="Times New Roman" w:hAnsi="Times New Roman"/>
          <w:sz w:val="24"/>
          <w:szCs w:val="24"/>
        </w:rPr>
        <w:t>121</w:t>
      </w:r>
      <w:r w:rsidR="00DF1437" w:rsidRPr="00DE4F8D">
        <w:rPr>
          <w:rFonts w:ascii="Times New Roman" w:hAnsi="Times New Roman"/>
          <w:sz w:val="24"/>
          <w:szCs w:val="24"/>
        </w:rPr>
        <w:t xml:space="preserve">, </w:t>
      </w:r>
      <w:r w:rsidR="00106148" w:rsidRPr="00DE4F8D">
        <w:rPr>
          <w:rFonts w:ascii="Times New Roman" w:hAnsi="Times New Roman"/>
          <w:sz w:val="24"/>
          <w:szCs w:val="24"/>
        </w:rPr>
        <w:t>2350 Loop 494, Porter, Texas 77365</w:t>
      </w:r>
      <w:r w:rsidRPr="00DE4F8D">
        <w:rPr>
          <w:rFonts w:ascii="Times New Roman" w:hAnsi="Times New Roman"/>
          <w:sz w:val="24"/>
          <w:szCs w:val="24"/>
        </w:rPr>
        <w:t xml:space="preserve"> on </w:t>
      </w:r>
      <w:r w:rsidR="00B024BD">
        <w:rPr>
          <w:rFonts w:ascii="Times New Roman" w:hAnsi="Times New Roman"/>
          <w:sz w:val="24"/>
          <w:szCs w:val="24"/>
        </w:rPr>
        <w:t>December 16, 2025</w:t>
      </w:r>
      <w:r w:rsidR="009B4F21">
        <w:rPr>
          <w:rFonts w:ascii="Times New Roman" w:hAnsi="Times New Roman"/>
          <w:sz w:val="24"/>
          <w:szCs w:val="24"/>
        </w:rPr>
        <w:t xml:space="preserve"> at 1</w:t>
      </w:r>
      <w:r w:rsidR="002B6E4C">
        <w:rPr>
          <w:rFonts w:ascii="Times New Roman" w:hAnsi="Times New Roman"/>
          <w:sz w:val="24"/>
          <w:szCs w:val="24"/>
        </w:rPr>
        <w:t>2</w:t>
      </w:r>
      <w:r w:rsidR="009B4F21">
        <w:rPr>
          <w:rFonts w:ascii="Times New Roman" w:hAnsi="Times New Roman"/>
          <w:sz w:val="24"/>
          <w:szCs w:val="24"/>
        </w:rPr>
        <w:t>:00 P.M.</w:t>
      </w:r>
    </w:p>
    <w:p w14:paraId="334E4251" w14:textId="77777777" w:rsidR="0033148F" w:rsidRPr="00DE4F8D" w:rsidRDefault="0033148F">
      <w:pPr>
        <w:jc w:val="both"/>
        <w:rPr>
          <w:rFonts w:ascii="Times New Roman" w:hAnsi="Times New Roman"/>
          <w:sz w:val="24"/>
          <w:szCs w:val="24"/>
          <w:highlight w:val="yellow"/>
        </w:rPr>
      </w:pPr>
    </w:p>
    <w:p w14:paraId="5C52EA3A" w14:textId="7E5FEB13" w:rsidR="0033148F" w:rsidRPr="00DE0C70" w:rsidRDefault="0033148F">
      <w:pPr>
        <w:jc w:val="both"/>
        <w:rPr>
          <w:rFonts w:ascii="Times New Roman" w:hAnsi="Times New Roman"/>
          <w:sz w:val="24"/>
          <w:szCs w:val="24"/>
        </w:rPr>
      </w:pPr>
      <w:r w:rsidRPr="00DE0C70">
        <w:rPr>
          <w:rFonts w:ascii="Times New Roman" w:hAnsi="Times New Roman"/>
          <w:sz w:val="24"/>
          <w:szCs w:val="24"/>
        </w:rPr>
        <w:t>The meeting was called to order by</w:t>
      </w:r>
      <w:r w:rsidR="00375E59">
        <w:rPr>
          <w:rFonts w:ascii="Times New Roman" w:hAnsi="Times New Roman"/>
          <w:sz w:val="24"/>
          <w:szCs w:val="24"/>
        </w:rPr>
        <w:t xml:space="preserve"> </w:t>
      </w:r>
      <w:r w:rsidR="0041250E">
        <w:rPr>
          <w:rFonts w:ascii="Times New Roman" w:hAnsi="Times New Roman"/>
          <w:sz w:val="24"/>
          <w:szCs w:val="24"/>
        </w:rPr>
        <w:t>President</w:t>
      </w:r>
      <w:r w:rsidR="00375E59">
        <w:rPr>
          <w:rFonts w:ascii="Times New Roman" w:hAnsi="Times New Roman"/>
          <w:sz w:val="24"/>
          <w:szCs w:val="24"/>
        </w:rPr>
        <w:t xml:space="preserve"> David Miller</w:t>
      </w:r>
      <w:r w:rsidR="0041250E">
        <w:rPr>
          <w:rFonts w:ascii="Times New Roman" w:hAnsi="Times New Roman"/>
          <w:sz w:val="24"/>
          <w:szCs w:val="24"/>
        </w:rPr>
        <w:t xml:space="preserve">. </w:t>
      </w:r>
    </w:p>
    <w:p w14:paraId="73F093E0" w14:textId="372E511D" w:rsidR="0033148F" w:rsidRPr="00DE0C70" w:rsidRDefault="0033148F">
      <w:pPr>
        <w:jc w:val="both"/>
        <w:rPr>
          <w:rFonts w:ascii="Times New Roman" w:hAnsi="Times New Roman"/>
          <w:sz w:val="24"/>
          <w:szCs w:val="24"/>
        </w:rPr>
      </w:pPr>
      <w:r w:rsidRPr="00DE0C70">
        <w:rPr>
          <w:rFonts w:ascii="Times New Roman" w:hAnsi="Times New Roman"/>
          <w:b/>
          <w:sz w:val="24"/>
          <w:szCs w:val="24"/>
        </w:rPr>
        <w:t>Commissioners present</w:t>
      </w:r>
      <w:r w:rsidRPr="00DE0C70">
        <w:rPr>
          <w:rFonts w:ascii="Times New Roman" w:hAnsi="Times New Roman"/>
          <w:sz w:val="24"/>
          <w:szCs w:val="24"/>
        </w:rPr>
        <w:t>:</w:t>
      </w:r>
      <w:r w:rsidR="00BF3997" w:rsidRPr="00DE0C70">
        <w:rPr>
          <w:rFonts w:ascii="Times New Roman" w:hAnsi="Times New Roman"/>
          <w:sz w:val="24"/>
          <w:szCs w:val="24"/>
        </w:rPr>
        <w:t xml:space="preserve"> </w:t>
      </w:r>
      <w:r w:rsidR="00375E59">
        <w:rPr>
          <w:rFonts w:ascii="Times New Roman" w:hAnsi="Times New Roman"/>
          <w:sz w:val="24"/>
          <w:szCs w:val="24"/>
        </w:rPr>
        <w:t xml:space="preserve">David Miller, </w:t>
      </w:r>
      <w:r w:rsidR="00A4179C">
        <w:rPr>
          <w:rFonts w:ascii="Times New Roman" w:hAnsi="Times New Roman"/>
          <w:sz w:val="24"/>
          <w:szCs w:val="24"/>
        </w:rPr>
        <w:t>Caleb Smith,</w:t>
      </w:r>
      <w:r w:rsidR="00DD3DA7">
        <w:rPr>
          <w:rFonts w:ascii="Times New Roman" w:hAnsi="Times New Roman"/>
          <w:sz w:val="24"/>
          <w:szCs w:val="24"/>
        </w:rPr>
        <w:t xml:space="preserve"> </w:t>
      </w:r>
      <w:r w:rsidR="00832C57">
        <w:rPr>
          <w:rFonts w:ascii="Times New Roman" w:hAnsi="Times New Roman"/>
          <w:sz w:val="24"/>
          <w:szCs w:val="24"/>
        </w:rPr>
        <w:t xml:space="preserve">Terry Barnhill </w:t>
      </w:r>
      <w:r w:rsidR="005066C1">
        <w:rPr>
          <w:rFonts w:ascii="Times New Roman" w:hAnsi="Times New Roman"/>
          <w:sz w:val="24"/>
          <w:szCs w:val="24"/>
        </w:rPr>
        <w:t xml:space="preserve">and </w:t>
      </w:r>
      <w:r w:rsidR="0041250E">
        <w:rPr>
          <w:rFonts w:ascii="Times New Roman" w:hAnsi="Times New Roman"/>
          <w:sz w:val="24"/>
          <w:szCs w:val="24"/>
        </w:rPr>
        <w:t>Donnie Click</w:t>
      </w:r>
      <w:r w:rsidR="00C87D61">
        <w:rPr>
          <w:rFonts w:ascii="Times New Roman" w:hAnsi="Times New Roman"/>
          <w:sz w:val="24"/>
          <w:szCs w:val="24"/>
        </w:rPr>
        <w:t>.</w:t>
      </w:r>
      <w:r w:rsidR="00DD3DA7">
        <w:rPr>
          <w:rFonts w:ascii="Times New Roman" w:hAnsi="Times New Roman"/>
          <w:sz w:val="24"/>
          <w:szCs w:val="24"/>
        </w:rPr>
        <w:t xml:space="preserve"> Commissioner Click left at 12:56 P.M. </w:t>
      </w:r>
      <w:r w:rsidR="00C87D61">
        <w:rPr>
          <w:rFonts w:ascii="Times New Roman" w:hAnsi="Times New Roman"/>
          <w:sz w:val="24"/>
          <w:szCs w:val="24"/>
        </w:rPr>
        <w:t xml:space="preserve"> </w:t>
      </w:r>
      <w:r w:rsidR="006B44E1">
        <w:rPr>
          <w:rFonts w:ascii="Times New Roman" w:hAnsi="Times New Roman"/>
          <w:sz w:val="24"/>
          <w:szCs w:val="24"/>
        </w:rPr>
        <w:t xml:space="preserve"> </w:t>
      </w:r>
    </w:p>
    <w:p w14:paraId="6F65EC49" w14:textId="6CE6EC61" w:rsidR="00F95257" w:rsidRPr="00DE0C70" w:rsidRDefault="0033148F" w:rsidP="008C6C77">
      <w:pPr>
        <w:jc w:val="both"/>
        <w:rPr>
          <w:rFonts w:ascii="Times New Roman" w:hAnsi="Times New Roman"/>
          <w:sz w:val="24"/>
          <w:szCs w:val="24"/>
        </w:rPr>
      </w:pPr>
      <w:r w:rsidRPr="00DE0C70">
        <w:rPr>
          <w:rFonts w:ascii="Times New Roman" w:hAnsi="Times New Roman"/>
          <w:b/>
          <w:sz w:val="24"/>
          <w:szCs w:val="24"/>
        </w:rPr>
        <w:t>Also attending:</w:t>
      </w:r>
      <w:r w:rsidRPr="00DE0C70">
        <w:rPr>
          <w:rFonts w:ascii="Times New Roman" w:hAnsi="Times New Roman"/>
          <w:sz w:val="24"/>
          <w:szCs w:val="24"/>
        </w:rPr>
        <w:t xml:space="preserve"> </w:t>
      </w:r>
      <w:r w:rsidR="00DE0C70" w:rsidRPr="00DE0C70">
        <w:rPr>
          <w:rFonts w:ascii="Times New Roman" w:hAnsi="Times New Roman"/>
          <w:sz w:val="24"/>
          <w:szCs w:val="24"/>
        </w:rPr>
        <w:t>Chief Carter Johnson</w:t>
      </w:r>
      <w:r w:rsidR="005066C1">
        <w:rPr>
          <w:rFonts w:ascii="Times New Roman" w:hAnsi="Times New Roman"/>
          <w:sz w:val="24"/>
          <w:szCs w:val="24"/>
        </w:rPr>
        <w:t xml:space="preserve">, </w:t>
      </w:r>
      <w:r w:rsidR="003F43B3">
        <w:rPr>
          <w:rFonts w:ascii="Times New Roman" w:hAnsi="Times New Roman"/>
          <w:sz w:val="24"/>
          <w:szCs w:val="24"/>
        </w:rPr>
        <w:t xml:space="preserve">Assistant Chief Charles Martin, </w:t>
      </w:r>
      <w:r w:rsidR="00541A31" w:rsidRPr="00DE0C70">
        <w:rPr>
          <w:rFonts w:ascii="Times New Roman" w:hAnsi="Times New Roman"/>
          <w:sz w:val="24"/>
          <w:szCs w:val="24"/>
        </w:rPr>
        <w:t xml:space="preserve">Jessica Black, </w:t>
      </w:r>
      <w:bookmarkStart w:id="0" w:name="_Hlk192313992"/>
      <w:r w:rsidR="0011468E">
        <w:rPr>
          <w:rFonts w:ascii="Times New Roman" w:hAnsi="Times New Roman"/>
          <w:sz w:val="24"/>
          <w:szCs w:val="24"/>
        </w:rPr>
        <w:t>Eric Gonzalez</w:t>
      </w:r>
      <w:r w:rsidR="00706953" w:rsidRPr="00706953">
        <w:rPr>
          <w:rFonts w:ascii="Times New Roman" w:hAnsi="Times New Roman"/>
          <w:sz w:val="24"/>
          <w:szCs w:val="24"/>
        </w:rPr>
        <w:t xml:space="preserve"> </w:t>
      </w:r>
      <w:bookmarkEnd w:id="0"/>
      <w:r w:rsidR="0050161F">
        <w:rPr>
          <w:rFonts w:ascii="Times New Roman" w:hAnsi="Times New Roman"/>
          <w:sz w:val="24"/>
          <w:szCs w:val="24"/>
        </w:rPr>
        <w:t>of Clarity Consulting Corporation</w:t>
      </w:r>
      <w:r w:rsidR="00EE403B">
        <w:rPr>
          <w:rFonts w:ascii="Times New Roman" w:hAnsi="Times New Roman"/>
          <w:sz w:val="24"/>
          <w:szCs w:val="24"/>
        </w:rPr>
        <w:t>,</w:t>
      </w:r>
      <w:r w:rsidR="00697EE3">
        <w:rPr>
          <w:rFonts w:ascii="Times New Roman" w:hAnsi="Times New Roman"/>
          <w:sz w:val="24"/>
          <w:szCs w:val="24"/>
        </w:rPr>
        <w:t xml:space="preserve"> </w:t>
      </w:r>
      <w:r w:rsidR="00DA22FC">
        <w:rPr>
          <w:rFonts w:ascii="Times New Roman" w:hAnsi="Times New Roman"/>
          <w:sz w:val="24"/>
          <w:szCs w:val="24"/>
        </w:rPr>
        <w:t xml:space="preserve">and </w:t>
      </w:r>
      <w:r w:rsidR="003425D9" w:rsidRPr="00DE0C70">
        <w:rPr>
          <w:rFonts w:ascii="Times New Roman" w:hAnsi="Times New Roman"/>
          <w:sz w:val="24"/>
          <w:szCs w:val="24"/>
        </w:rPr>
        <w:t>District Legal Counsel</w:t>
      </w:r>
      <w:r w:rsidR="003425D9">
        <w:rPr>
          <w:rFonts w:ascii="Times New Roman" w:hAnsi="Times New Roman"/>
          <w:sz w:val="24"/>
          <w:szCs w:val="24"/>
        </w:rPr>
        <w:t xml:space="preserve"> </w:t>
      </w:r>
      <w:r w:rsidR="00B90591">
        <w:rPr>
          <w:rFonts w:ascii="Times New Roman" w:hAnsi="Times New Roman"/>
          <w:sz w:val="24"/>
          <w:szCs w:val="24"/>
        </w:rPr>
        <w:t>Krystine Ramon</w:t>
      </w:r>
      <w:r w:rsidR="008D5C9B">
        <w:rPr>
          <w:rFonts w:ascii="Times New Roman" w:hAnsi="Times New Roman"/>
          <w:sz w:val="24"/>
          <w:szCs w:val="24"/>
        </w:rPr>
        <w:t xml:space="preserve"> </w:t>
      </w:r>
      <w:r w:rsidR="003425D9" w:rsidRPr="00DE0C70">
        <w:rPr>
          <w:rFonts w:ascii="Times New Roman" w:hAnsi="Times New Roman"/>
          <w:sz w:val="24"/>
          <w:szCs w:val="24"/>
        </w:rPr>
        <w:t>of Coveler &amp; Peeler, P</w:t>
      </w:r>
      <w:r w:rsidR="006B69ED">
        <w:rPr>
          <w:rFonts w:ascii="Times New Roman" w:hAnsi="Times New Roman"/>
          <w:sz w:val="24"/>
          <w:szCs w:val="24"/>
        </w:rPr>
        <w:t>.</w:t>
      </w:r>
      <w:r w:rsidR="003425D9" w:rsidRPr="00DE0C70">
        <w:rPr>
          <w:rFonts w:ascii="Times New Roman" w:hAnsi="Times New Roman"/>
          <w:sz w:val="24"/>
          <w:szCs w:val="24"/>
        </w:rPr>
        <w:t>C</w:t>
      </w:r>
      <w:r w:rsidR="00DA22FC">
        <w:rPr>
          <w:rFonts w:ascii="Times New Roman" w:hAnsi="Times New Roman"/>
          <w:sz w:val="24"/>
          <w:szCs w:val="24"/>
        </w:rPr>
        <w:t>.</w:t>
      </w:r>
    </w:p>
    <w:p w14:paraId="3426ACB9" w14:textId="1ED8AC56" w:rsidR="0033148F" w:rsidRPr="00DE0C70" w:rsidRDefault="0033148F">
      <w:pPr>
        <w:jc w:val="both"/>
        <w:rPr>
          <w:rFonts w:ascii="Times New Roman" w:hAnsi="Times New Roman"/>
          <w:sz w:val="24"/>
          <w:szCs w:val="24"/>
        </w:rPr>
      </w:pPr>
      <w:r w:rsidRPr="00DE0C70">
        <w:rPr>
          <w:rFonts w:ascii="Times New Roman" w:hAnsi="Times New Roman"/>
          <w:b/>
          <w:sz w:val="24"/>
          <w:szCs w:val="24"/>
        </w:rPr>
        <w:t>Commissioners not present:</w:t>
      </w:r>
      <w:r w:rsidRPr="00DE0C70">
        <w:rPr>
          <w:rFonts w:ascii="Times New Roman" w:hAnsi="Times New Roman"/>
          <w:sz w:val="24"/>
          <w:szCs w:val="24"/>
        </w:rPr>
        <w:t xml:space="preserve"> </w:t>
      </w:r>
      <w:r w:rsidR="00DD3DA7">
        <w:rPr>
          <w:rFonts w:ascii="Times New Roman" w:hAnsi="Times New Roman"/>
          <w:sz w:val="24"/>
          <w:szCs w:val="24"/>
        </w:rPr>
        <w:t>T.J. Davidson</w:t>
      </w:r>
    </w:p>
    <w:p w14:paraId="4ABD06F4" w14:textId="7D59F652" w:rsidR="0033148F" w:rsidRPr="00DE0C70" w:rsidRDefault="0033148F">
      <w:pPr>
        <w:jc w:val="both"/>
        <w:rPr>
          <w:rFonts w:ascii="Times New Roman" w:hAnsi="Times New Roman"/>
          <w:sz w:val="24"/>
          <w:szCs w:val="24"/>
        </w:rPr>
      </w:pPr>
      <w:r w:rsidRPr="00DE0C70">
        <w:rPr>
          <w:rFonts w:ascii="Times New Roman" w:hAnsi="Times New Roman"/>
          <w:b/>
          <w:sz w:val="24"/>
          <w:szCs w:val="24"/>
        </w:rPr>
        <w:t>Public attendees:</w:t>
      </w:r>
      <w:r w:rsidR="00B144E6">
        <w:rPr>
          <w:rFonts w:ascii="Times New Roman" w:hAnsi="Times New Roman"/>
          <w:sz w:val="24"/>
          <w:szCs w:val="24"/>
        </w:rPr>
        <w:t xml:space="preserve"> </w:t>
      </w:r>
      <w:r w:rsidR="00DD3DA7">
        <w:rPr>
          <w:rFonts w:ascii="Times New Roman" w:hAnsi="Times New Roman"/>
          <w:sz w:val="24"/>
          <w:szCs w:val="24"/>
        </w:rPr>
        <w:t>Charles Bush</w:t>
      </w:r>
      <w:r w:rsidR="000D67AE">
        <w:rPr>
          <w:rFonts w:ascii="Times New Roman" w:hAnsi="Times New Roman"/>
          <w:sz w:val="24"/>
          <w:szCs w:val="24"/>
        </w:rPr>
        <w:t>nell</w:t>
      </w:r>
      <w:r w:rsidR="00DD3DA7">
        <w:rPr>
          <w:rFonts w:ascii="Times New Roman" w:hAnsi="Times New Roman"/>
          <w:sz w:val="24"/>
          <w:szCs w:val="24"/>
        </w:rPr>
        <w:t xml:space="preserve"> and </w:t>
      </w:r>
      <w:r w:rsidR="007C040B">
        <w:rPr>
          <w:rFonts w:ascii="Times New Roman" w:hAnsi="Times New Roman"/>
          <w:sz w:val="24"/>
          <w:szCs w:val="24"/>
        </w:rPr>
        <w:t xml:space="preserve">Members of Montgomery County ESD No. 6. </w:t>
      </w:r>
    </w:p>
    <w:p w14:paraId="50C09EFF" w14:textId="77777777" w:rsidR="0033148F" w:rsidRPr="00DE0C70" w:rsidRDefault="0033148F" w:rsidP="002E6C21">
      <w:pPr>
        <w:ind w:left="720"/>
        <w:jc w:val="both"/>
        <w:rPr>
          <w:rFonts w:ascii="Times New Roman" w:hAnsi="Times New Roman"/>
          <w:sz w:val="24"/>
          <w:szCs w:val="24"/>
          <w:highlight w:val="yellow"/>
        </w:rPr>
      </w:pPr>
    </w:p>
    <w:p w14:paraId="08A08D1C" w14:textId="6E419284" w:rsidR="0033148F" w:rsidRPr="00DE0C70" w:rsidRDefault="0033148F" w:rsidP="0000674C">
      <w:pPr>
        <w:pStyle w:val="ListParagraph"/>
        <w:numPr>
          <w:ilvl w:val="0"/>
          <w:numId w:val="1"/>
        </w:numPr>
        <w:jc w:val="both"/>
        <w:rPr>
          <w:rFonts w:ascii="Times New Roman" w:hAnsi="Times New Roman"/>
          <w:sz w:val="24"/>
          <w:szCs w:val="24"/>
        </w:rPr>
      </w:pPr>
      <w:r w:rsidRPr="00DE0C70">
        <w:rPr>
          <w:rFonts w:ascii="Times New Roman" w:hAnsi="Times New Roman"/>
          <w:sz w:val="24"/>
          <w:szCs w:val="24"/>
        </w:rPr>
        <w:t xml:space="preserve">The Board convened and the meeting was called to order by </w:t>
      </w:r>
      <w:r w:rsidR="00B03400">
        <w:rPr>
          <w:rFonts w:ascii="Times New Roman" w:hAnsi="Times New Roman"/>
          <w:sz w:val="24"/>
          <w:szCs w:val="24"/>
        </w:rPr>
        <w:t>President Miller</w:t>
      </w:r>
      <w:r w:rsidR="00A43604">
        <w:rPr>
          <w:rFonts w:ascii="Times New Roman" w:hAnsi="Times New Roman"/>
          <w:sz w:val="24"/>
          <w:szCs w:val="24"/>
        </w:rPr>
        <w:t xml:space="preserve"> </w:t>
      </w:r>
      <w:r w:rsidRPr="00DE0C70">
        <w:rPr>
          <w:rFonts w:ascii="Times New Roman" w:hAnsi="Times New Roman"/>
          <w:sz w:val="24"/>
          <w:szCs w:val="24"/>
        </w:rPr>
        <w:t xml:space="preserve">at </w:t>
      </w:r>
      <w:r w:rsidR="00697EE3">
        <w:rPr>
          <w:rFonts w:ascii="Times New Roman" w:hAnsi="Times New Roman"/>
          <w:sz w:val="24"/>
          <w:szCs w:val="24"/>
        </w:rPr>
        <w:t>12:</w:t>
      </w:r>
      <w:r w:rsidR="00DD3DA7">
        <w:rPr>
          <w:rFonts w:ascii="Times New Roman" w:hAnsi="Times New Roman"/>
          <w:sz w:val="24"/>
          <w:szCs w:val="24"/>
        </w:rPr>
        <w:t>10</w:t>
      </w:r>
      <w:r w:rsidR="00FC7583" w:rsidRPr="00DE0C70">
        <w:rPr>
          <w:rFonts w:ascii="Times New Roman" w:hAnsi="Times New Roman"/>
          <w:sz w:val="24"/>
          <w:szCs w:val="24"/>
        </w:rPr>
        <w:t xml:space="preserve"> </w:t>
      </w:r>
      <w:r w:rsidR="004F2570">
        <w:rPr>
          <w:rFonts w:ascii="Times New Roman" w:hAnsi="Times New Roman"/>
          <w:sz w:val="24"/>
          <w:szCs w:val="24"/>
        </w:rPr>
        <w:t>P</w:t>
      </w:r>
      <w:r w:rsidR="001F2653" w:rsidRPr="00DE0C70">
        <w:rPr>
          <w:rFonts w:ascii="Times New Roman" w:hAnsi="Times New Roman"/>
          <w:sz w:val="24"/>
          <w:szCs w:val="24"/>
        </w:rPr>
        <w:t>.</w:t>
      </w:r>
      <w:r w:rsidR="004F2570">
        <w:rPr>
          <w:rFonts w:ascii="Times New Roman" w:hAnsi="Times New Roman"/>
          <w:sz w:val="24"/>
          <w:szCs w:val="24"/>
        </w:rPr>
        <w:t>M</w:t>
      </w:r>
      <w:r w:rsidR="0030354F" w:rsidRPr="00DE0C70">
        <w:rPr>
          <w:rFonts w:ascii="Times New Roman" w:hAnsi="Times New Roman"/>
          <w:sz w:val="24"/>
          <w:szCs w:val="24"/>
        </w:rPr>
        <w:t>.</w:t>
      </w:r>
      <w:r w:rsidRPr="00DE0C70">
        <w:rPr>
          <w:rFonts w:ascii="Times New Roman" w:hAnsi="Times New Roman"/>
          <w:sz w:val="24"/>
          <w:szCs w:val="24"/>
        </w:rPr>
        <w:t xml:space="preserve"> </w:t>
      </w:r>
    </w:p>
    <w:p w14:paraId="125210F0" w14:textId="5E6222EF" w:rsidR="0033148F" w:rsidRDefault="0033148F" w:rsidP="0000674C">
      <w:pPr>
        <w:pStyle w:val="ListParagraph"/>
        <w:numPr>
          <w:ilvl w:val="0"/>
          <w:numId w:val="1"/>
        </w:numPr>
        <w:jc w:val="both"/>
        <w:rPr>
          <w:rFonts w:ascii="Times New Roman" w:hAnsi="Times New Roman"/>
          <w:sz w:val="24"/>
          <w:szCs w:val="24"/>
        </w:rPr>
      </w:pPr>
      <w:r w:rsidRPr="00E267DB">
        <w:rPr>
          <w:rFonts w:ascii="Times New Roman" w:hAnsi="Times New Roman"/>
          <w:sz w:val="24"/>
          <w:szCs w:val="24"/>
        </w:rPr>
        <w:t>The Board conducted roll call with a quorum present.</w:t>
      </w:r>
      <w:r w:rsidR="00100126" w:rsidRPr="00E267DB">
        <w:rPr>
          <w:rFonts w:ascii="Times New Roman" w:hAnsi="Times New Roman"/>
          <w:sz w:val="24"/>
          <w:szCs w:val="24"/>
        </w:rPr>
        <w:t xml:space="preserve">  </w:t>
      </w:r>
    </w:p>
    <w:p w14:paraId="31901B34" w14:textId="6271EA33" w:rsidR="006D5E20" w:rsidRPr="00DD3DA7" w:rsidRDefault="0018189C" w:rsidP="00DD3DA7">
      <w:pPr>
        <w:pStyle w:val="ListParagraph"/>
        <w:numPr>
          <w:ilvl w:val="0"/>
          <w:numId w:val="1"/>
        </w:numPr>
        <w:jc w:val="both"/>
        <w:rPr>
          <w:rFonts w:ascii="Times New Roman" w:hAnsi="Times New Roman"/>
          <w:sz w:val="24"/>
          <w:szCs w:val="24"/>
        </w:rPr>
      </w:pPr>
      <w:r w:rsidRPr="00E267DB">
        <w:rPr>
          <w:rFonts w:ascii="Times New Roman" w:hAnsi="Times New Roman"/>
          <w:sz w:val="24"/>
          <w:szCs w:val="24"/>
        </w:rPr>
        <w:t xml:space="preserve">The Board </w:t>
      </w:r>
      <w:r w:rsidR="0033148F" w:rsidRPr="00E267DB">
        <w:rPr>
          <w:rFonts w:ascii="Times New Roman" w:hAnsi="Times New Roman"/>
          <w:sz w:val="24"/>
          <w:szCs w:val="24"/>
        </w:rPr>
        <w:t>opened the floor for public comment</w:t>
      </w:r>
      <w:r w:rsidR="001761CB">
        <w:rPr>
          <w:rFonts w:ascii="Times New Roman" w:hAnsi="Times New Roman"/>
          <w:sz w:val="24"/>
          <w:szCs w:val="24"/>
        </w:rPr>
        <w:t xml:space="preserve">.  </w:t>
      </w:r>
      <w:r w:rsidR="00DD3DA7" w:rsidRPr="00DD3DA7">
        <w:rPr>
          <w:rFonts w:ascii="Times New Roman" w:hAnsi="Times New Roman"/>
          <w:sz w:val="24"/>
          <w:szCs w:val="24"/>
        </w:rPr>
        <w:t>Charles Bush</w:t>
      </w:r>
      <w:r w:rsidR="00B82E71">
        <w:rPr>
          <w:rFonts w:ascii="Times New Roman" w:hAnsi="Times New Roman"/>
          <w:sz w:val="24"/>
          <w:szCs w:val="24"/>
        </w:rPr>
        <w:t>nell</w:t>
      </w:r>
      <w:r w:rsidR="00DD3DA7" w:rsidRPr="00DD3DA7">
        <w:rPr>
          <w:rFonts w:ascii="Times New Roman" w:hAnsi="Times New Roman"/>
          <w:sz w:val="24"/>
          <w:szCs w:val="24"/>
        </w:rPr>
        <w:t xml:space="preserve"> addressed the Board, introduced himself, and stated that he was interested in serving as a Commissioner and expressed an interest in wanting to give back</w:t>
      </w:r>
      <w:r w:rsidR="00F4234D">
        <w:rPr>
          <w:rFonts w:ascii="Times New Roman" w:hAnsi="Times New Roman"/>
          <w:sz w:val="24"/>
          <w:szCs w:val="24"/>
        </w:rPr>
        <w:t xml:space="preserve"> to the Community</w:t>
      </w:r>
      <w:r w:rsidR="00DD3DA7" w:rsidRPr="00DD3DA7">
        <w:rPr>
          <w:rFonts w:ascii="Times New Roman" w:hAnsi="Times New Roman"/>
          <w:sz w:val="24"/>
          <w:szCs w:val="24"/>
        </w:rPr>
        <w:t xml:space="preserve">. </w:t>
      </w:r>
    </w:p>
    <w:p w14:paraId="7F5AE3A5" w14:textId="25F51CE2" w:rsidR="00215C5A" w:rsidRDefault="00334E68" w:rsidP="00226DBC">
      <w:pPr>
        <w:pStyle w:val="ListParagraph"/>
        <w:numPr>
          <w:ilvl w:val="0"/>
          <w:numId w:val="1"/>
        </w:numPr>
        <w:jc w:val="both"/>
        <w:rPr>
          <w:rFonts w:ascii="Times New Roman" w:hAnsi="Times New Roman"/>
          <w:b/>
          <w:sz w:val="24"/>
          <w:szCs w:val="24"/>
        </w:rPr>
      </w:pPr>
      <w:r w:rsidRPr="00E267DB">
        <w:rPr>
          <w:rFonts w:ascii="Times New Roman" w:hAnsi="Times New Roman"/>
          <w:sz w:val="24"/>
          <w:szCs w:val="24"/>
        </w:rPr>
        <w:t xml:space="preserve">The Board next addressed item </w:t>
      </w:r>
      <w:r w:rsidR="00A271BB">
        <w:rPr>
          <w:rFonts w:ascii="Times New Roman" w:hAnsi="Times New Roman"/>
          <w:sz w:val="24"/>
          <w:szCs w:val="24"/>
        </w:rPr>
        <w:t>3</w:t>
      </w:r>
      <w:r w:rsidRPr="00E267DB">
        <w:rPr>
          <w:rFonts w:ascii="Times New Roman" w:hAnsi="Times New Roman"/>
          <w:sz w:val="24"/>
          <w:szCs w:val="24"/>
        </w:rPr>
        <w:t xml:space="preserve"> of the agenda, </w:t>
      </w:r>
      <w:r w:rsidR="004517BF">
        <w:rPr>
          <w:rFonts w:ascii="Times New Roman" w:hAnsi="Times New Roman"/>
          <w:sz w:val="24"/>
          <w:szCs w:val="24"/>
        </w:rPr>
        <w:t xml:space="preserve">to approve </w:t>
      </w:r>
      <w:r w:rsidR="00BE6604" w:rsidRPr="00E267DB">
        <w:rPr>
          <w:rFonts w:ascii="Times New Roman" w:hAnsi="Times New Roman"/>
          <w:sz w:val="24"/>
          <w:szCs w:val="24"/>
        </w:rPr>
        <w:t>minutes of prior meetings.</w:t>
      </w:r>
      <w:bookmarkStart w:id="1" w:name="_Hlk31360114"/>
      <w:r w:rsidR="002E434A">
        <w:rPr>
          <w:rFonts w:ascii="Times New Roman" w:hAnsi="Times New Roman"/>
          <w:sz w:val="24"/>
          <w:szCs w:val="24"/>
        </w:rPr>
        <w:t xml:space="preserve">  Motion by Commissioner </w:t>
      </w:r>
      <w:r w:rsidR="00DD3DA7">
        <w:rPr>
          <w:rFonts w:ascii="Times New Roman" w:hAnsi="Times New Roman"/>
          <w:sz w:val="24"/>
          <w:szCs w:val="24"/>
        </w:rPr>
        <w:t>Click</w:t>
      </w:r>
      <w:r w:rsidR="003F43B3">
        <w:rPr>
          <w:rFonts w:ascii="Times New Roman" w:hAnsi="Times New Roman"/>
          <w:sz w:val="24"/>
          <w:szCs w:val="24"/>
        </w:rPr>
        <w:t xml:space="preserve"> </w:t>
      </w:r>
      <w:r w:rsidR="002E434A">
        <w:rPr>
          <w:rFonts w:ascii="Times New Roman" w:hAnsi="Times New Roman"/>
          <w:sz w:val="24"/>
          <w:szCs w:val="24"/>
        </w:rPr>
        <w:t>and second by Commissione</w:t>
      </w:r>
      <w:r w:rsidR="00375E59">
        <w:rPr>
          <w:rFonts w:ascii="Times New Roman" w:hAnsi="Times New Roman"/>
          <w:sz w:val="24"/>
          <w:szCs w:val="24"/>
        </w:rPr>
        <w:t xml:space="preserve">r </w:t>
      </w:r>
      <w:r w:rsidR="00A271BB">
        <w:rPr>
          <w:rFonts w:ascii="Times New Roman" w:hAnsi="Times New Roman"/>
          <w:sz w:val="24"/>
          <w:szCs w:val="24"/>
        </w:rPr>
        <w:t>Barnhill</w:t>
      </w:r>
      <w:r w:rsidR="00911955">
        <w:rPr>
          <w:rFonts w:ascii="Times New Roman" w:hAnsi="Times New Roman"/>
          <w:sz w:val="24"/>
          <w:szCs w:val="24"/>
        </w:rPr>
        <w:t xml:space="preserve"> </w:t>
      </w:r>
      <w:r w:rsidR="00F67D38">
        <w:rPr>
          <w:rFonts w:ascii="Times New Roman" w:hAnsi="Times New Roman"/>
          <w:sz w:val="24"/>
          <w:szCs w:val="24"/>
        </w:rPr>
        <w:t>to</w:t>
      </w:r>
      <w:r w:rsidR="002E434A">
        <w:rPr>
          <w:rFonts w:ascii="Times New Roman" w:hAnsi="Times New Roman"/>
          <w:sz w:val="24"/>
          <w:szCs w:val="24"/>
        </w:rPr>
        <w:t xml:space="preserve"> approve the meeting minutes </w:t>
      </w:r>
      <w:bookmarkStart w:id="2" w:name="_Hlk152585057"/>
      <w:bookmarkStart w:id="3" w:name="_Hlk157761358"/>
      <w:r w:rsidR="00B144E6">
        <w:rPr>
          <w:rFonts w:ascii="Times New Roman" w:hAnsi="Times New Roman"/>
          <w:sz w:val="24"/>
          <w:szCs w:val="24"/>
        </w:rPr>
        <w:t xml:space="preserve">from the </w:t>
      </w:r>
      <w:r w:rsidR="00DD3DA7">
        <w:rPr>
          <w:rFonts w:ascii="Times New Roman" w:hAnsi="Times New Roman"/>
          <w:sz w:val="24"/>
          <w:szCs w:val="24"/>
        </w:rPr>
        <w:t>November 18, 2025</w:t>
      </w:r>
      <w:r w:rsidR="007C040B">
        <w:rPr>
          <w:rFonts w:ascii="Times New Roman" w:hAnsi="Times New Roman"/>
          <w:sz w:val="24"/>
          <w:szCs w:val="24"/>
        </w:rPr>
        <w:t xml:space="preserve"> regular</w:t>
      </w:r>
      <w:r w:rsidR="001A422A">
        <w:rPr>
          <w:rFonts w:ascii="Times New Roman" w:hAnsi="Times New Roman"/>
          <w:sz w:val="24"/>
          <w:szCs w:val="24"/>
        </w:rPr>
        <w:t xml:space="preserve"> </w:t>
      </w:r>
      <w:r w:rsidR="003F43B3">
        <w:rPr>
          <w:rFonts w:ascii="Times New Roman" w:hAnsi="Times New Roman"/>
          <w:sz w:val="24"/>
          <w:szCs w:val="24"/>
        </w:rPr>
        <w:t>meeting</w:t>
      </w:r>
      <w:r w:rsidR="007C3AB3">
        <w:rPr>
          <w:rFonts w:ascii="Times New Roman" w:hAnsi="Times New Roman"/>
          <w:sz w:val="24"/>
          <w:szCs w:val="24"/>
        </w:rPr>
        <w:t xml:space="preserve"> as presented</w:t>
      </w:r>
      <w:r w:rsidR="001A422A">
        <w:rPr>
          <w:rFonts w:ascii="Times New Roman" w:hAnsi="Times New Roman"/>
          <w:sz w:val="24"/>
          <w:szCs w:val="24"/>
        </w:rPr>
        <w:t xml:space="preserve">.  </w:t>
      </w:r>
      <w:r w:rsidR="002E434A" w:rsidRPr="002E434A">
        <w:rPr>
          <w:rFonts w:ascii="Times New Roman" w:hAnsi="Times New Roman"/>
          <w:b/>
          <w:sz w:val="24"/>
          <w:szCs w:val="24"/>
        </w:rPr>
        <w:t xml:space="preserve">After discussion the motion was approved </w:t>
      </w:r>
      <w:r w:rsidR="00DD3DA7">
        <w:rPr>
          <w:rFonts w:ascii="Times New Roman" w:hAnsi="Times New Roman"/>
          <w:b/>
          <w:sz w:val="24"/>
          <w:szCs w:val="24"/>
        </w:rPr>
        <w:t>4</w:t>
      </w:r>
      <w:r w:rsidR="00D81402">
        <w:rPr>
          <w:rFonts w:ascii="Times New Roman" w:hAnsi="Times New Roman"/>
          <w:b/>
          <w:sz w:val="24"/>
          <w:szCs w:val="24"/>
        </w:rPr>
        <w:t xml:space="preserve"> to 0</w:t>
      </w:r>
      <w:r w:rsidR="002E434A" w:rsidRPr="002E434A">
        <w:rPr>
          <w:rFonts w:ascii="Times New Roman" w:hAnsi="Times New Roman"/>
          <w:b/>
          <w:sz w:val="24"/>
          <w:szCs w:val="24"/>
        </w:rPr>
        <w:t xml:space="preserve">.  </w:t>
      </w:r>
      <w:bookmarkEnd w:id="2"/>
      <w:bookmarkEnd w:id="1"/>
      <w:r w:rsidR="000A41DE" w:rsidRPr="00226DBC">
        <w:rPr>
          <w:rFonts w:ascii="Times New Roman" w:hAnsi="Times New Roman"/>
          <w:b/>
          <w:sz w:val="24"/>
          <w:szCs w:val="24"/>
        </w:rPr>
        <w:t xml:space="preserve">  </w:t>
      </w:r>
      <w:bookmarkEnd w:id="3"/>
    </w:p>
    <w:p w14:paraId="5D9DC673" w14:textId="41C26168" w:rsidR="00DD3ED2" w:rsidRPr="005066C1" w:rsidRDefault="0033148F" w:rsidP="00880287">
      <w:pPr>
        <w:pStyle w:val="ListParagraph"/>
        <w:numPr>
          <w:ilvl w:val="0"/>
          <w:numId w:val="1"/>
        </w:numPr>
        <w:jc w:val="both"/>
        <w:rPr>
          <w:rFonts w:ascii="Times New Roman" w:hAnsi="Times New Roman"/>
          <w:sz w:val="24"/>
          <w:szCs w:val="24"/>
        </w:rPr>
      </w:pPr>
      <w:r w:rsidRPr="00CE1AE6">
        <w:rPr>
          <w:rFonts w:ascii="Times New Roman" w:hAnsi="Times New Roman"/>
          <w:sz w:val="24"/>
          <w:szCs w:val="24"/>
        </w:rPr>
        <w:t xml:space="preserve">The Board then addressed item </w:t>
      </w:r>
      <w:r w:rsidR="004E76EA">
        <w:rPr>
          <w:rFonts w:ascii="Times New Roman" w:hAnsi="Times New Roman"/>
          <w:sz w:val="24"/>
          <w:szCs w:val="24"/>
        </w:rPr>
        <w:t>4</w:t>
      </w:r>
      <w:r w:rsidR="00063D85">
        <w:rPr>
          <w:rFonts w:ascii="Times New Roman" w:hAnsi="Times New Roman"/>
          <w:sz w:val="24"/>
          <w:szCs w:val="24"/>
        </w:rPr>
        <w:t xml:space="preserve"> </w:t>
      </w:r>
      <w:r w:rsidRPr="00CE1AE6">
        <w:rPr>
          <w:rFonts w:ascii="Times New Roman" w:hAnsi="Times New Roman"/>
          <w:sz w:val="24"/>
          <w:szCs w:val="24"/>
        </w:rPr>
        <w:t>of the agenda</w:t>
      </w:r>
      <w:r w:rsidR="00E16546" w:rsidRPr="00CE1AE6">
        <w:rPr>
          <w:rFonts w:ascii="Times New Roman" w:hAnsi="Times New Roman"/>
          <w:sz w:val="24"/>
          <w:szCs w:val="24"/>
        </w:rPr>
        <w:t>:</w:t>
      </w:r>
      <w:r w:rsidRPr="00CE1AE6">
        <w:rPr>
          <w:rFonts w:ascii="Times New Roman" w:hAnsi="Times New Roman"/>
          <w:sz w:val="24"/>
          <w:szCs w:val="24"/>
        </w:rPr>
        <w:t xml:space="preserve"> </w:t>
      </w:r>
      <w:r w:rsidR="004517BF">
        <w:rPr>
          <w:rFonts w:ascii="Times New Roman" w:hAnsi="Times New Roman"/>
          <w:sz w:val="24"/>
          <w:szCs w:val="24"/>
        </w:rPr>
        <w:t xml:space="preserve">to act on </w:t>
      </w:r>
      <w:r w:rsidRPr="00CE1AE6">
        <w:rPr>
          <w:rFonts w:ascii="Times New Roman" w:hAnsi="Times New Roman"/>
          <w:sz w:val="24"/>
          <w:szCs w:val="24"/>
        </w:rPr>
        <w:t>financial report</w:t>
      </w:r>
      <w:r w:rsidR="004517BF">
        <w:rPr>
          <w:rFonts w:ascii="Times New Roman" w:hAnsi="Times New Roman"/>
          <w:sz w:val="24"/>
          <w:szCs w:val="24"/>
        </w:rPr>
        <w:t>s</w:t>
      </w:r>
      <w:r w:rsidRPr="00CE1AE6">
        <w:rPr>
          <w:rFonts w:ascii="Times New Roman" w:hAnsi="Times New Roman"/>
          <w:sz w:val="24"/>
          <w:szCs w:val="24"/>
        </w:rPr>
        <w:t>, inve</w:t>
      </w:r>
      <w:r w:rsidR="00136902" w:rsidRPr="00CE1AE6">
        <w:rPr>
          <w:rFonts w:ascii="Times New Roman" w:hAnsi="Times New Roman"/>
          <w:sz w:val="24"/>
          <w:szCs w:val="24"/>
        </w:rPr>
        <w:t>stments, and bills</w:t>
      </w:r>
      <w:r w:rsidR="00D80509" w:rsidRPr="00CE1AE6">
        <w:rPr>
          <w:rFonts w:ascii="Times New Roman" w:hAnsi="Times New Roman"/>
          <w:sz w:val="24"/>
          <w:szCs w:val="24"/>
        </w:rPr>
        <w:t>.</w:t>
      </w:r>
      <w:r w:rsidR="00B108D5">
        <w:rPr>
          <w:rFonts w:ascii="Times New Roman" w:hAnsi="Times New Roman"/>
          <w:sz w:val="24"/>
          <w:szCs w:val="24"/>
        </w:rPr>
        <w:t xml:space="preserve">  </w:t>
      </w:r>
      <w:r w:rsidR="0011468E" w:rsidRPr="0011468E">
        <w:rPr>
          <w:rFonts w:ascii="Times New Roman" w:hAnsi="Times New Roman"/>
          <w:sz w:val="24"/>
          <w:szCs w:val="24"/>
        </w:rPr>
        <w:t xml:space="preserve">Eric Gonzalez </w:t>
      </w:r>
      <w:r w:rsidR="00DF23D4">
        <w:rPr>
          <w:rFonts w:ascii="Times New Roman" w:hAnsi="Times New Roman"/>
          <w:sz w:val="24"/>
          <w:szCs w:val="24"/>
        </w:rPr>
        <w:t xml:space="preserve">from Clarity Consulting presented to the Board </w:t>
      </w:r>
      <w:r w:rsidR="00BE3757">
        <w:rPr>
          <w:rFonts w:ascii="Times New Roman" w:hAnsi="Times New Roman"/>
          <w:sz w:val="24"/>
          <w:szCs w:val="24"/>
        </w:rPr>
        <w:t xml:space="preserve">the District’s financial statement. Mr. </w:t>
      </w:r>
      <w:r w:rsidR="0011468E">
        <w:rPr>
          <w:rFonts w:ascii="Times New Roman" w:hAnsi="Times New Roman"/>
          <w:sz w:val="24"/>
          <w:szCs w:val="24"/>
        </w:rPr>
        <w:t>Gonzalez</w:t>
      </w:r>
      <w:r w:rsidR="004E087C">
        <w:rPr>
          <w:rFonts w:ascii="Times New Roman" w:hAnsi="Times New Roman"/>
          <w:sz w:val="24"/>
          <w:szCs w:val="24"/>
        </w:rPr>
        <w:t xml:space="preserve"> presented to the Board the District Cash and Investment Report, Pledged Securities Report, First Financial Checking Account Cash Flow Report, First Financial Payroll Account Cash Flow Report, First Financial State Reimbursement Account Cash Flow Report, First Financial CPR PayPal Account Cash Flow Report, Profit and Loss Budget Performance, </w:t>
      </w:r>
      <w:r w:rsidR="00705A0E">
        <w:rPr>
          <w:rFonts w:ascii="Times New Roman" w:hAnsi="Times New Roman"/>
          <w:sz w:val="24"/>
          <w:szCs w:val="24"/>
        </w:rPr>
        <w:t>Montgomery</w:t>
      </w:r>
      <w:r w:rsidR="004E087C">
        <w:rPr>
          <w:rFonts w:ascii="Times New Roman" w:hAnsi="Times New Roman"/>
          <w:sz w:val="24"/>
          <w:szCs w:val="24"/>
        </w:rPr>
        <w:t xml:space="preserve"> County Monthly Tax Collection Report, Montgomery County Tax Office Deposit Distribution Report, Montgomery County Tax Office Receivables Report, First Financial Sales </w:t>
      </w:r>
      <w:r w:rsidR="00705A0E">
        <w:rPr>
          <w:rFonts w:ascii="Times New Roman" w:hAnsi="Times New Roman"/>
          <w:sz w:val="24"/>
          <w:szCs w:val="24"/>
        </w:rPr>
        <w:t>T</w:t>
      </w:r>
      <w:r w:rsidR="004E087C">
        <w:rPr>
          <w:rFonts w:ascii="Times New Roman" w:hAnsi="Times New Roman"/>
          <w:sz w:val="24"/>
          <w:szCs w:val="24"/>
        </w:rPr>
        <w:t>ax Account Cash Flow Report, Sales Tax Allocation Report and Sales Tax Revenue Graph.</w:t>
      </w:r>
      <w:bookmarkStart w:id="4" w:name="_Hlk84325066"/>
      <w:bookmarkStart w:id="5" w:name="_Hlk50021112"/>
      <w:r w:rsidR="008F2D90">
        <w:rPr>
          <w:rFonts w:ascii="Times New Roman" w:hAnsi="Times New Roman"/>
          <w:sz w:val="24"/>
          <w:szCs w:val="24"/>
        </w:rPr>
        <w:t xml:space="preserve">  </w:t>
      </w:r>
      <w:bookmarkStart w:id="6" w:name="_Hlk133925868"/>
      <w:r w:rsidR="008D1532" w:rsidRPr="00CE1AE6">
        <w:rPr>
          <w:rFonts w:ascii="Times New Roman" w:hAnsi="Times New Roman"/>
          <w:sz w:val="24"/>
          <w:szCs w:val="24"/>
        </w:rPr>
        <w:t xml:space="preserve">Motion by </w:t>
      </w:r>
      <w:r w:rsidR="00100126" w:rsidRPr="00CE1AE6">
        <w:rPr>
          <w:rFonts w:ascii="Times New Roman" w:hAnsi="Times New Roman"/>
          <w:sz w:val="24"/>
          <w:szCs w:val="24"/>
        </w:rPr>
        <w:t>Commissioner</w:t>
      </w:r>
      <w:r w:rsidR="000260E7">
        <w:rPr>
          <w:rFonts w:ascii="Times New Roman" w:hAnsi="Times New Roman"/>
          <w:sz w:val="24"/>
          <w:szCs w:val="24"/>
        </w:rPr>
        <w:t xml:space="preserve"> </w:t>
      </w:r>
      <w:r w:rsidR="00A271BB">
        <w:rPr>
          <w:rFonts w:ascii="Times New Roman" w:hAnsi="Times New Roman"/>
          <w:sz w:val="24"/>
          <w:szCs w:val="24"/>
        </w:rPr>
        <w:t>Smith</w:t>
      </w:r>
      <w:r w:rsidR="00C908FC">
        <w:rPr>
          <w:rFonts w:ascii="Times New Roman" w:hAnsi="Times New Roman"/>
          <w:sz w:val="24"/>
          <w:szCs w:val="24"/>
        </w:rPr>
        <w:t xml:space="preserve"> </w:t>
      </w:r>
      <w:r w:rsidR="008D1532" w:rsidRPr="00CE1AE6">
        <w:rPr>
          <w:rFonts w:ascii="Times New Roman" w:hAnsi="Times New Roman"/>
          <w:sz w:val="24"/>
          <w:szCs w:val="24"/>
        </w:rPr>
        <w:t xml:space="preserve">and second by </w:t>
      </w:r>
      <w:r w:rsidR="00100126" w:rsidRPr="00CE1AE6">
        <w:rPr>
          <w:rFonts w:ascii="Times New Roman" w:hAnsi="Times New Roman"/>
          <w:sz w:val="24"/>
          <w:szCs w:val="24"/>
        </w:rPr>
        <w:t>Commissioner</w:t>
      </w:r>
      <w:r w:rsidR="008D1532" w:rsidRPr="00CE1AE6">
        <w:rPr>
          <w:rFonts w:ascii="Times New Roman" w:hAnsi="Times New Roman"/>
          <w:sz w:val="24"/>
          <w:szCs w:val="24"/>
        </w:rPr>
        <w:t xml:space="preserve"> </w:t>
      </w:r>
      <w:r w:rsidR="00DD3DA7">
        <w:rPr>
          <w:rFonts w:ascii="Times New Roman" w:hAnsi="Times New Roman"/>
          <w:sz w:val="24"/>
          <w:szCs w:val="24"/>
        </w:rPr>
        <w:t>Click</w:t>
      </w:r>
      <w:r w:rsidR="00C908FC">
        <w:rPr>
          <w:rFonts w:ascii="Times New Roman" w:hAnsi="Times New Roman"/>
          <w:sz w:val="24"/>
          <w:szCs w:val="24"/>
        </w:rPr>
        <w:t xml:space="preserve"> </w:t>
      </w:r>
      <w:r w:rsidR="008D1532" w:rsidRPr="00CE1AE6">
        <w:rPr>
          <w:rFonts w:ascii="Times New Roman" w:hAnsi="Times New Roman"/>
          <w:sz w:val="24"/>
          <w:szCs w:val="24"/>
        </w:rPr>
        <w:t xml:space="preserve">to accept the </w:t>
      </w:r>
      <w:r w:rsidR="00947E74">
        <w:rPr>
          <w:rFonts w:ascii="Times New Roman" w:hAnsi="Times New Roman"/>
          <w:sz w:val="24"/>
          <w:szCs w:val="24"/>
        </w:rPr>
        <w:t>financial report</w:t>
      </w:r>
      <w:r w:rsidR="00705A0E">
        <w:rPr>
          <w:rFonts w:ascii="Times New Roman" w:hAnsi="Times New Roman"/>
          <w:sz w:val="24"/>
          <w:szCs w:val="24"/>
        </w:rPr>
        <w:t xml:space="preserve"> </w:t>
      </w:r>
      <w:r w:rsidR="008D1532" w:rsidRPr="00CE1AE6">
        <w:rPr>
          <w:rFonts w:ascii="Times New Roman" w:hAnsi="Times New Roman"/>
          <w:sz w:val="24"/>
          <w:szCs w:val="24"/>
        </w:rPr>
        <w:t>as presented</w:t>
      </w:r>
      <w:bookmarkStart w:id="7" w:name="_Hlk94526573"/>
      <w:bookmarkStart w:id="8" w:name="_Hlk48746697"/>
      <w:bookmarkStart w:id="9" w:name="_Hlk129777665"/>
      <w:bookmarkStart w:id="10" w:name="_Hlk105590997"/>
      <w:r w:rsidR="00C83442">
        <w:rPr>
          <w:rFonts w:ascii="Times New Roman" w:hAnsi="Times New Roman"/>
          <w:sz w:val="24"/>
          <w:szCs w:val="24"/>
        </w:rPr>
        <w:t xml:space="preserve"> and to pay District bills</w:t>
      </w:r>
      <w:r w:rsidR="00063039">
        <w:rPr>
          <w:rFonts w:ascii="Times New Roman" w:hAnsi="Times New Roman"/>
          <w:sz w:val="24"/>
          <w:szCs w:val="24"/>
        </w:rPr>
        <w:t>.</w:t>
      </w:r>
      <w:r w:rsidR="005066C1">
        <w:rPr>
          <w:rFonts w:ascii="Times New Roman" w:hAnsi="Times New Roman"/>
          <w:sz w:val="24"/>
          <w:szCs w:val="24"/>
        </w:rPr>
        <w:t xml:space="preserve">  </w:t>
      </w:r>
      <w:bookmarkStart w:id="11" w:name="_Hlk205906891"/>
      <w:r w:rsidR="005066C1" w:rsidRPr="005066C1">
        <w:rPr>
          <w:rFonts w:ascii="Times New Roman" w:hAnsi="Times New Roman"/>
          <w:b/>
          <w:sz w:val="24"/>
          <w:szCs w:val="24"/>
        </w:rPr>
        <w:t xml:space="preserve">After discussion the motion was approved </w:t>
      </w:r>
      <w:r w:rsidR="00DD3DA7">
        <w:rPr>
          <w:rFonts w:ascii="Times New Roman" w:hAnsi="Times New Roman"/>
          <w:b/>
          <w:sz w:val="24"/>
          <w:szCs w:val="24"/>
        </w:rPr>
        <w:t>4</w:t>
      </w:r>
      <w:r w:rsidR="005066C1" w:rsidRPr="005066C1">
        <w:rPr>
          <w:rFonts w:ascii="Times New Roman" w:hAnsi="Times New Roman"/>
          <w:b/>
          <w:sz w:val="24"/>
          <w:szCs w:val="24"/>
        </w:rPr>
        <w:t xml:space="preserve"> to 0</w:t>
      </w:r>
      <w:bookmarkEnd w:id="11"/>
      <w:r w:rsidR="005066C1" w:rsidRPr="005066C1">
        <w:rPr>
          <w:rFonts w:ascii="Times New Roman" w:hAnsi="Times New Roman"/>
          <w:b/>
          <w:sz w:val="24"/>
          <w:szCs w:val="24"/>
        </w:rPr>
        <w:t>.</w:t>
      </w:r>
      <w:bookmarkStart w:id="12" w:name="_Hlk164331678"/>
      <w:bookmarkStart w:id="13" w:name="_Hlk168915988"/>
      <w:bookmarkEnd w:id="7"/>
      <w:bookmarkEnd w:id="4"/>
      <w:bookmarkEnd w:id="8"/>
      <w:bookmarkEnd w:id="9"/>
      <w:r w:rsidR="00063039">
        <w:rPr>
          <w:rFonts w:ascii="Times New Roman" w:hAnsi="Times New Roman"/>
          <w:b/>
          <w:sz w:val="24"/>
          <w:szCs w:val="24"/>
        </w:rPr>
        <w:t xml:space="preserve">  </w:t>
      </w:r>
      <w:r w:rsidR="006D5E20" w:rsidRPr="006D5E20">
        <w:rPr>
          <w:rFonts w:ascii="Times New Roman" w:hAnsi="Times New Roman"/>
          <w:bCs/>
          <w:sz w:val="24"/>
          <w:szCs w:val="24"/>
        </w:rPr>
        <w:t>For more detailed information concerning the District’s financial condition, see the financial reports on file with the District</w:t>
      </w:r>
      <w:bookmarkEnd w:id="12"/>
      <w:r w:rsidR="006D5E20" w:rsidRPr="006D5E20">
        <w:rPr>
          <w:rFonts w:ascii="Times New Roman" w:hAnsi="Times New Roman"/>
          <w:bCs/>
          <w:sz w:val="24"/>
          <w:szCs w:val="24"/>
        </w:rPr>
        <w:t>.</w:t>
      </w:r>
      <w:bookmarkEnd w:id="6"/>
      <w:bookmarkEnd w:id="13"/>
      <w:r w:rsidR="007C040B">
        <w:rPr>
          <w:rFonts w:ascii="Times New Roman" w:hAnsi="Times New Roman"/>
          <w:b/>
          <w:sz w:val="24"/>
          <w:szCs w:val="24"/>
        </w:rPr>
        <w:t xml:space="preserve">  </w:t>
      </w:r>
      <w:bookmarkStart w:id="14" w:name="_Hlk215047123"/>
    </w:p>
    <w:bookmarkEnd w:id="5"/>
    <w:bookmarkEnd w:id="10"/>
    <w:bookmarkEnd w:id="14"/>
    <w:p w14:paraId="1E0DF48D" w14:textId="7573406B" w:rsidR="008439D6" w:rsidRPr="00221EE7" w:rsidRDefault="008439D6" w:rsidP="0000674C">
      <w:pPr>
        <w:pStyle w:val="ListParagraph"/>
        <w:numPr>
          <w:ilvl w:val="0"/>
          <w:numId w:val="1"/>
        </w:numPr>
        <w:jc w:val="both"/>
        <w:rPr>
          <w:rFonts w:ascii="Times New Roman" w:hAnsi="Times New Roman"/>
          <w:b/>
          <w:sz w:val="24"/>
          <w:szCs w:val="24"/>
        </w:rPr>
      </w:pPr>
      <w:r>
        <w:rPr>
          <w:rFonts w:ascii="Times New Roman" w:hAnsi="Times New Roman"/>
          <w:bCs/>
          <w:sz w:val="24"/>
          <w:szCs w:val="24"/>
        </w:rPr>
        <w:t xml:space="preserve">The Board next addressed item </w:t>
      </w:r>
      <w:r w:rsidR="004E76EA">
        <w:rPr>
          <w:rFonts w:ascii="Times New Roman" w:hAnsi="Times New Roman"/>
          <w:bCs/>
          <w:sz w:val="24"/>
          <w:szCs w:val="24"/>
        </w:rPr>
        <w:t>5</w:t>
      </w:r>
      <w:r>
        <w:rPr>
          <w:rFonts w:ascii="Times New Roman" w:hAnsi="Times New Roman"/>
          <w:bCs/>
          <w:sz w:val="24"/>
          <w:szCs w:val="24"/>
        </w:rPr>
        <w:t xml:space="preserve"> of the agenda, </w:t>
      </w:r>
      <w:r w:rsidR="00103275">
        <w:rPr>
          <w:rFonts w:ascii="Times New Roman" w:hAnsi="Times New Roman"/>
          <w:bCs/>
          <w:sz w:val="24"/>
          <w:szCs w:val="24"/>
        </w:rPr>
        <w:t xml:space="preserve">to </w:t>
      </w:r>
      <w:r w:rsidR="006D5E20">
        <w:rPr>
          <w:rFonts w:ascii="Times New Roman" w:hAnsi="Times New Roman"/>
          <w:bCs/>
          <w:sz w:val="24"/>
          <w:szCs w:val="24"/>
        </w:rPr>
        <w:t>act on amendments/revisions to District current year budget(s)</w:t>
      </w:r>
      <w:r w:rsidR="00103275">
        <w:rPr>
          <w:rFonts w:ascii="Times New Roman" w:hAnsi="Times New Roman"/>
          <w:bCs/>
          <w:sz w:val="24"/>
          <w:szCs w:val="24"/>
        </w:rPr>
        <w:t xml:space="preserve">.  </w:t>
      </w:r>
      <w:r w:rsidR="00564CD6">
        <w:rPr>
          <w:rFonts w:ascii="Times New Roman" w:hAnsi="Times New Roman"/>
          <w:bCs/>
          <w:sz w:val="24"/>
          <w:szCs w:val="24"/>
        </w:rPr>
        <w:t xml:space="preserve">There were no amendments at this time.  </w:t>
      </w:r>
      <w:r w:rsidR="008D325B">
        <w:rPr>
          <w:rFonts w:ascii="Times New Roman" w:hAnsi="Times New Roman"/>
          <w:bCs/>
          <w:sz w:val="24"/>
          <w:szCs w:val="24"/>
        </w:rPr>
        <w:t xml:space="preserve">No action </w:t>
      </w:r>
      <w:r w:rsidR="006B69ED">
        <w:rPr>
          <w:rFonts w:ascii="Times New Roman" w:hAnsi="Times New Roman"/>
          <w:bCs/>
          <w:sz w:val="24"/>
          <w:szCs w:val="24"/>
        </w:rPr>
        <w:t xml:space="preserve">was </w:t>
      </w:r>
      <w:r w:rsidR="008D325B">
        <w:rPr>
          <w:rFonts w:ascii="Times New Roman" w:hAnsi="Times New Roman"/>
          <w:bCs/>
          <w:sz w:val="24"/>
          <w:szCs w:val="24"/>
        </w:rPr>
        <w:t xml:space="preserve">taken. </w:t>
      </w:r>
      <w:r w:rsidR="003F7C19">
        <w:rPr>
          <w:rFonts w:ascii="Times New Roman" w:hAnsi="Times New Roman"/>
          <w:bCs/>
          <w:sz w:val="24"/>
          <w:szCs w:val="24"/>
        </w:rPr>
        <w:t xml:space="preserve"> </w:t>
      </w:r>
    </w:p>
    <w:p w14:paraId="02518DAF" w14:textId="591F9D2F" w:rsidR="00E16FFC" w:rsidRPr="00DD3DA7" w:rsidRDefault="00593D66" w:rsidP="00DD3DA7">
      <w:pPr>
        <w:pStyle w:val="ListParagraph"/>
        <w:numPr>
          <w:ilvl w:val="0"/>
          <w:numId w:val="1"/>
        </w:numPr>
        <w:jc w:val="both"/>
        <w:rPr>
          <w:rFonts w:ascii="Times New Roman" w:hAnsi="Times New Roman"/>
          <w:bCs/>
          <w:sz w:val="24"/>
          <w:szCs w:val="24"/>
        </w:rPr>
      </w:pPr>
      <w:r w:rsidRPr="006438B5">
        <w:rPr>
          <w:rFonts w:ascii="Times New Roman" w:hAnsi="Times New Roman"/>
          <w:sz w:val="24"/>
          <w:szCs w:val="24"/>
        </w:rPr>
        <w:t>The</w:t>
      </w:r>
      <w:r w:rsidRPr="006438B5">
        <w:rPr>
          <w:rFonts w:ascii="Times New Roman" w:hAnsi="Times New Roman"/>
          <w:b/>
          <w:sz w:val="24"/>
          <w:szCs w:val="24"/>
        </w:rPr>
        <w:t xml:space="preserve"> </w:t>
      </w:r>
      <w:r w:rsidRPr="006438B5">
        <w:rPr>
          <w:rFonts w:ascii="Times New Roman" w:hAnsi="Times New Roman"/>
          <w:sz w:val="24"/>
          <w:szCs w:val="24"/>
        </w:rPr>
        <w:t xml:space="preserve">Board </w:t>
      </w:r>
      <w:r w:rsidR="007E2D56">
        <w:rPr>
          <w:rFonts w:ascii="Times New Roman" w:hAnsi="Times New Roman"/>
          <w:sz w:val="24"/>
          <w:szCs w:val="24"/>
        </w:rPr>
        <w:t xml:space="preserve">then addressed </w:t>
      </w:r>
      <w:r w:rsidR="003B7F22" w:rsidRPr="006438B5">
        <w:rPr>
          <w:rFonts w:ascii="Times New Roman" w:hAnsi="Times New Roman"/>
          <w:sz w:val="24"/>
          <w:szCs w:val="24"/>
        </w:rPr>
        <w:t xml:space="preserve">agenda item </w:t>
      </w:r>
      <w:r w:rsidR="004E76EA">
        <w:rPr>
          <w:rFonts w:ascii="Times New Roman" w:hAnsi="Times New Roman"/>
          <w:sz w:val="24"/>
          <w:szCs w:val="24"/>
        </w:rPr>
        <w:t>6</w:t>
      </w:r>
      <w:r w:rsidRPr="006438B5">
        <w:rPr>
          <w:rFonts w:ascii="Times New Roman" w:hAnsi="Times New Roman"/>
          <w:sz w:val="24"/>
          <w:szCs w:val="24"/>
        </w:rPr>
        <w:t>,</w:t>
      </w:r>
      <w:r w:rsidR="007E2D56">
        <w:rPr>
          <w:rFonts w:ascii="Times New Roman" w:hAnsi="Times New Roman"/>
          <w:sz w:val="24"/>
          <w:szCs w:val="24"/>
        </w:rPr>
        <w:t xml:space="preserve"> to review and act on items related to construction, improvements, repairs, renovations, and equipment purchases for District facilities, including selection/engagement of contractor(s), architectural, testing or other services</w:t>
      </w:r>
      <w:bookmarkStart w:id="15" w:name="_Hlk133926336"/>
      <w:r w:rsidR="00221EE7">
        <w:rPr>
          <w:rFonts w:ascii="Times New Roman" w:hAnsi="Times New Roman"/>
          <w:bCs/>
          <w:sz w:val="24"/>
          <w:szCs w:val="24"/>
        </w:rPr>
        <w:t>.</w:t>
      </w:r>
      <w:r w:rsidR="00E16FFC">
        <w:rPr>
          <w:rFonts w:ascii="Times New Roman" w:hAnsi="Times New Roman"/>
          <w:bCs/>
          <w:sz w:val="24"/>
          <w:szCs w:val="24"/>
        </w:rPr>
        <w:t xml:space="preserve"> </w:t>
      </w:r>
      <w:r w:rsidR="00DD3DA7" w:rsidRPr="00DD3DA7">
        <w:rPr>
          <w:rFonts w:ascii="Times New Roman" w:hAnsi="Times New Roman"/>
          <w:bCs/>
          <w:sz w:val="24"/>
          <w:szCs w:val="24"/>
        </w:rPr>
        <w:t xml:space="preserve">The Board received updates relating to </w:t>
      </w:r>
      <w:r w:rsidR="00DD3DA7" w:rsidRPr="00DD3DA7">
        <w:rPr>
          <w:rFonts w:ascii="Times New Roman" w:hAnsi="Times New Roman"/>
          <w:b/>
          <w:bCs/>
          <w:sz w:val="24"/>
          <w:szCs w:val="24"/>
        </w:rPr>
        <w:t>Station 125</w:t>
      </w:r>
      <w:r w:rsidR="00DD3DA7" w:rsidRPr="00DD3DA7">
        <w:rPr>
          <w:rFonts w:ascii="Times New Roman" w:hAnsi="Times New Roman"/>
          <w:bCs/>
          <w:sz w:val="24"/>
          <w:szCs w:val="24"/>
        </w:rPr>
        <w:t xml:space="preserve"> </w:t>
      </w:r>
      <w:r w:rsidR="00DD3DA7">
        <w:rPr>
          <w:rFonts w:ascii="Times New Roman" w:hAnsi="Times New Roman"/>
          <w:bCs/>
          <w:sz w:val="24"/>
          <w:szCs w:val="24"/>
        </w:rPr>
        <w:t xml:space="preserve">from Chief Johnson </w:t>
      </w:r>
      <w:r w:rsidR="00DD3DA7" w:rsidRPr="00DD3DA7">
        <w:rPr>
          <w:rFonts w:ascii="Times New Roman" w:hAnsi="Times New Roman"/>
          <w:bCs/>
          <w:sz w:val="24"/>
          <w:szCs w:val="24"/>
        </w:rPr>
        <w:t>and current project completion activities. The Board discussed that lighting work was being completed and that staff began moving in during the prior week, with additional move-in activity occurring during the current week. The Board discussed that cabinets were being installed and that curbs were being installed. The Board discussed that the tentat</w:t>
      </w:r>
      <w:r w:rsidR="00DD3DA7">
        <w:rPr>
          <w:rFonts w:ascii="Times New Roman" w:hAnsi="Times New Roman"/>
          <w:bCs/>
          <w:sz w:val="24"/>
          <w:szCs w:val="24"/>
        </w:rPr>
        <w:t xml:space="preserve">ive closing date is </w:t>
      </w:r>
      <w:r w:rsidR="00DD3DA7" w:rsidRPr="00DD3DA7">
        <w:rPr>
          <w:rFonts w:ascii="Times New Roman" w:hAnsi="Times New Roman"/>
          <w:b/>
          <w:bCs/>
          <w:sz w:val="24"/>
          <w:szCs w:val="24"/>
        </w:rPr>
        <w:t>February</w:t>
      </w:r>
      <w:r w:rsidR="00DD3DA7" w:rsidRPr="00DD3DA7">
        <w:rPr>
          <w:rFonts w:ascii="Times New Roman" w:hAnsi="Times New Roman"/>
          <w:bCs/>
          <w:sz w:val="24"/>
          <w:szCs w:val="24"/>
        </w:rPr>
        <w:t xml:space="preserve">. The Board discussed that the District was currently purchasing mattresses and furniture for the facility. The Board also discussed matters relating to final payments associated with construction and project completion. No action was taken. </w:t>
      </w:r>
    </w:p>
    <w:bookmarkEnd w:id="15"/>
    <w:p w14:paraId="2B8B6585" w14:textId="495DF9CB" w:rsidR="008623CA" w:rsidRPr="008623CA" w:rsidRDefault="006B4621" w:rsidP="000B2947">
      <w:pPr>
        <w:pStyle w:val="ListParagraph"/>
        <w:numPr>
          <w:ilvl w:val="0"/>
          <w:numId w:val="1"/>
        </w:numPr>
        <w:jc w:val="both"/>
        <w:rPr>
          <w:rFonts w:ascii="Times New Roman" w:hAnsi="Times New Roman"/>
          <w:b/>
          <w:bCs/>
          <w:sz w:val="24"/>
          <w:szCs w:val="24"/>
        </w:rPr>
      </w:pPr>
      <w:r>
        <w:rPr>
          <w:rFonts w:ascii="Times New Roman" w:hAnsi="Times New Roman"/>
          <w:sz w:val="24"/>
          <w:szCs w:val="24"/>
        </w:rPr>
        <w:t xml:space="preserve">The Board then addressed item </w:t>
      </w:r>
      <w:r w:rsidR="004E76EA">
        <w:rPr>
          <w:rFonts w:ascii="Times New Roman" w:hAnsi="Times New Roman"/>
          <w:sz w:val="24"/>
          <w:szCs w:val="24"/>
        </w:rPr>
        <w:t>7</w:t>
      </w:r>
      <w:r>
        <w:rPr>
          <w:rFonts w:ascii="Times New Roman" w:hAnsi="Times New Roman"/>
          <w:sz w:val="24"/>
          <w:szCs w:val="24"/>
        </w:rPr>
        <w:t>, to review</w:t>
      </w:r>
      <w:r w:rsidR="00503AB4">
        <w:rPr>
          <w:rFonts w:ascii="Times New Roman" w:hAnsi="Times New Roman"/>
          <w:sz w:val="24"/>
          <w:szCs w:val="24"/>
        </w:rPr>
        <w:t xml:space="preserve"> and act on disposition of surplus and/or salvage property.  </w:t>
      </w:r>
      <w:r w:rsidR="00A83BE1">
        <w:rPr>
          <w:rFonts w:ascii="Times New Roman" w:hAnsi="Times New Roman"/>
          <w:sz w:val="24"/>
          <w:szCs w:val="24"/>
        </w:rPr>
        <w:t>No action was taken.</w:t>
      </w:r>
      <w:r w:rsidR="00060EAF" w:rsidRPr="00060EAF">
        <w:rPr>
          <w:rFonts w:ascii="Times New Roman" w:hAnsi="Times New Roman"/>
          <w:b/>
          <w:sz w:val="24"/>
          <w:szCs w:val="24"/>
        </w:rPr>
        <w:t xml:space="preserve"> </w:t>
      </w:r>
      <w:r w:rsidR="00060EAF">
        <w:rPr>
          <w:rFonts w:ascii="Times New Roman" w:hAnsi="Times New Roman"/>
          <w:b/>
          <w:sz w:val="24"/>
          <w:szCs w:val="24"/>
        </w:rPr>
        <w:t xml:space="preserve"> </w:t>
      </w:r>
    </w:p>
    <w:p w14:paraId="287252A2" w14:textId="2CDDFC14" w:rsidR="006A4DBC" w:rsidRPr="00ED5F44" w:rsidRDefault="0079758B" w:rsidP="00ED5F44">
      <w:pPr>
        <w:pStyle w:val="ListParagraph"/>
        <w:numPr>
          <w:ilvl w:val="0"/>
          <w:numId w:val="1"/>
        </w:numPr>
        <w:jc w:val="both"/>
        <w:rPr>
          <w:rFonts w:ascii="Times New Roman" w:hAnsi="Times New Roman"/>
          <w:b/>
          <w:bCs/>
          <w:sz w:val="24"/>
          <w:szCs w:val="24"/>
        </w:rPr>
      </w:pPr>
      <w:r w:rsidRPr="005612E4">
        <w:rPr>
          <w:rFonts w:ascii="Times New Roman" w:hAnsi="Times New Roman"/>
          <w:sz w:val="24"/>
          <w:szCs w:val="24"/>
        </w:rPr>
        <w:lastRenderedPageBreak/>
        <w:t xml:space="preserve">The Board </w:t>
      </w:r>
      <w:r w:rsidR="00D85348" w:rsidRPr="005612E4">
        <w:rPr>
          <w:rFonts w:ascii="Times New Roman" w:hAnsi="Times New Roman"/>
          <w:sz w:val="24"/>
          <w:szCs w:val="24"/>
        </w:rPr>
        <w:t>next addressed</w:t>
      </w:r>
      <w:r w:rsidR="00AE3608" w:rsidRPr="005612E4">
        <w:rPr>
          <w:rFonts w:ascii="Times New Roman" w:hAnsi="Times New Roman"/>
          <w:sz w:val="24"/>
          <w:szCs w:val="24"/>
        </w:rPr>
        <w:t xml:space="preserve"> </w:t>
      </w:r>
      <w:r w:rsidR="000C4F96" w:rsidRPr="005612E4">
        <w:rPr>
          <w:rFonts w:ascii="Times New Roman" w:hAnsi="Times New Roman"/>
          <w:sz w:val="24"/>
          <w:szCs w:val="24"/>
        </w:rPr>
        <w:t xml:space="preserve">item </w:t>
      </w:r>
      <w:r w:rsidR="004E76EA">
        <w:rPr>
          <w:rFonts w:ascii="Times New Roman" w:hAnsi="Times New Roman"/>
          <w:sz w:val="24"/>
          <w:szCs w:val="24"/>
        </w:rPr>
        <w:t>8</w:t>
      </w:r>
      <w:r w:rsidR="002A2FCA" w:rsidRPr="005612E4">
        <w:rPr>
          <w:rFonts w:ascii="Times New Roman" w:hAnsi="Times New Roman"/>
          <w:sz w:val="24"/>
          <w:szCs w:val="24"/>
        </w:rPr>
        <w:t xml:space="preserve"> </w:t>
      </w:r>
      <w:r w:rsidRPr="005612E4">
        <w:rPr>
          <w:rFonts w:ascii="Times New Roman" w:hAnsi="Times New Roman"/>
          <w:sz w:val="24"/>
          <w:szCs w:val="24"/>
        </w:rPr>
        <w:t xml:space="preserve">of the agenda, acquisition </w:t>
      </w:r>
      <w:r w:rsidR="00D646B9" w:rsidRPr="005612E4">
        <w:rPr>
          <w:rFonts w:ascii="Times New Roman" w:hAnsi="Times New Roman"/>
          <w:sz w:val="24"/>
          <w:szCs w:val="24"/>
        </w:rPr>
        <w:t xml:space="preserve">and financing </w:t>
      </w:r>
      <w:r w:rsidRPr="005612E4">
        <w:rPr>
          <w:rFonts w:ascii="Times New Roman" w:hAnsi="Times New Roman"/>
          <w:sz w:val="24"/>
          <w:szCs w:val="24"/>
        </w:rPr>
        <w:t>of capital equipment and vehicles</w:t>
      </w:r>
      <w:r w:rsidR="000249FE" w:rsidRPr="005612E4">
        <w:rPr>
          <w:rFonts w:ascii="Times New Roman" w:hAnsi="Times New Roman"/>
          <w:sz w:val="24"/>
          <w:szCs w:val="24"/>
        </w:rPr>
        <w:t>.</w:t>
      </w:r>
      <w:r w:rsidR="00E16FFC">
        <w:rPr>
          <w:rFonts w:ascii="Times New Roman" w:hAnsi="Times New Roman"/>
          <w:sz w:val="24"/>
          <w:szCs w:val="24"/>
        </w:rPr>
        <w:t xml:space="preserve"> </w:t>
      </w:r>
      <w:r w:rsidR="00C83442">
        <w:rPr>
          <w:rFonts w:ascii="Times New Roman" w:hAnsi="Times New Roman"/>
          <w:sz w:val="24"/>
          <w:szCs w:val="24"/>
        </w:rPr>
        <w:t xml:space="preserve">Chief Johnson informed the Board that </w:t>
      </w:r>
      <w:r w:rsidR="00DD3DA7">
        <w:rPr>
          <w:rFonts w:ascii="Times New Roman" w:hAnsi="Times New Roman"/>
          <w:sz w:val="24"/>
          <w:szCs w:val="24"/>
        </w:rPr>
        <w:t>Engine 124 is in process with</w:t>
      </w:r>
      <w:r w:rsidR="004E76EA">
        <w:rPr>
          <w:rFonts w:ascii="Times New Roman" w:hAnsi="Times New Roman"/>
          <w:sz w:val="24"/>
          <w:szCs w:val="24"/>
        </w:rPr>
        <w:t xml:space="preserve"> Rosenbauer</w:t>
      </w:r>
      <w:r w:rsidR="00DD3DA7">
        <w:rPr>
          <w:rFonts w:ascii="Times New Roman" w:hAnsi="Times New Roman"/>
          <w:sz w:val="24"/>
          <w:szCs w:val="24"/>
        </w:rPr>
        <w:t xml:space="preserve"> and will provide updates on the progress as they are provided. </w:t>
      </w:r>
      <w:r w:rsidR="00A83BE1">
        <w:rPr>
          <w:rFonts w:ascii="Times New Roman" w:hAnsi="Times New Roman"/>
          <w:sz w:val="24"/>
          <w:szCs w:val="24"/>
        </w:rPr>
        <w:t xml:space="preserve">No action was taken. </w:t>
      </w:r>
    </w:p>
    <w:p w14:paraId="65E2A869" w14:textId="5B1C433C" w:rsidR="00CA04D1" w:rsidRDefault="00DC1D09" w:rsidP="00337B94">
      <w:pPr>
        <w:pStyle w:val="ListParagraph"/>
        <w:numPr>
          <w:ilvl w:val="0"/>
          <w:numId w:val="1"/>
        </w:numPr>
        <w:jc w:val="both"/>
        <w:rPr>
          <w:rFonts w:ascii="Times New Roman" w:hAnsi="Times New Roman"/>
          <w:sz w:val="24"/>
          <w:szCs w:val="24"/>
        </w:rPr>
      </w:pPr>
      <w:r w:rsidRPr="0039117E">
        <w:rPr>
          <w:rFonts w:ascii="Times New Roman" w:hAnsi="Times New Roman"/>
          <w:sz w:val="24"/>
          <w:szCs w:val="24"/>
        </w:rPr>
        <w:t xml:space="preserve">The Board </w:t>
      </w:r>
      <w:r w:rsidR="00CA6706" w:rsidRPr="0039117E">
        <w:rPr>
          <w:rFonts w:ascii="Times New Roman" w:hAnsi="Times New Roman"/>
          <w:sz w:val="24"/>
          <w:szCs w:val="24"/>
        </w:rPr>
        <w:t>then addressed</w:t>
      </w:r>
      <w:r w:rsidR="00CA01EF" w:rsidRPr="0039117E">
        <w:rPr>
          <w:rFonts w:ascii="Times New Roman" w:hAnsi="Times New Roman"/>
          <w:sz w:val="24"/>
          <w:szCs w:val="24"/>
        </w:rPr>
        <w:t xml:space="preserve"> item </w:t>
      </w:r>
      <w:r w:rsidR="004E76EA">
        <w:rPr>
          <w:rFonts w:ascii="Times New Roman" w:hAnsi="Times New Roman"/>
          <w:sz w:val="24"/>
          <w:szCs w:val="24"/>
        </w:rPr>
        <w:t>9</w:t>
      </w:r>
      <w:r w:rsidR="00CE7DFA" w:rsidRPr="0039117E">
        <w:rPr>
          <w:rFonts w:ascii="Times New Roman" w:hAnsi="Times New Roman"/>
          <w:sz w:val="24"/>
          <w:szCs w:val="24"/>
        </w:rPr>
        <w:t xml:space="preserve"> of the </w:t>
      </w:r>
      <w:r w:rsidR="000B2947" w:rsidRPr="0039117E">
        <w:rPr>
          <w:rFonts w:ascii="Times New Roman" w:hAnsi="Times New Roman"/>
          <w:sz w:val="24"/>
          <w:szCs w:val="24"/>
        </w:rPr>
        <w:t>agenda</w:t>
      </w:r>
      <w:r w:rsidR="00CA01EF" w:rsidRPr="0039117E">
        <w:rPr>
          <w:rFonts w:ascii="Times New Roman" w:hAnsi="Times New Roman"/>
          <w:sz w:val="24"/>
          <w:szCs w:val="24"/>
        </w:rPr>
        <w:t xml:space="preserve"> regarding </w:t>
      </w:r>
      <w:r w:rsidRPr="0039117E">
        <w:rPr>
          <w:rFonts w:ascii="Times New Roman" w:hAnsi="Times New Roman"/>
          <w:sz w:val="24"/>
          <w:szCs w:val="24"/>
        </w:rPr>
        <w:t>real estate matters</w:t>
      </w:r>
      <w:r w:rsidR="0004289F" w:rsidRPr="0039117E">
        <w:rPr>
          <w:rFonts w:ascii="Times New Roman" w:hAnsi="Times New Roman"/>
          <w:sz w:val="24"/>
          <w:szCs w:val="24"/>
        </w:rPr>
        <w:t>.</w:t>
      </w:r>
      <w:r w:rsidR="00060EAF">
        <w:rPr>
          <w:rFonts w:ascii="Times New Roman" w:hAnsi="Times New Roman"/>
          <w:sz w:val="24"/>
          <w:szCs w:val="24"/>
        </w:rPr>
        <w:t xml:space="preserve"> </w:t>
      </w:r>
      <w:r w:rsidR="00DD3DA7">
        <w:rPr>
          <w:rFonts w:ascii="Times New Roman" w:hAnsi="Times New Roman"/>
          <w:sz w:val="24"/>
          <w:szCs w:val="24"/>
        </w:rPr>
        <w:t xml:space="preserve">Chief Johnson </w:t>
      </w:r>
      <w:r w:rsidR="00272560">
        <w:rPr>
          <w:rFonts w:ascii="Times New Roman" w:hAnsi="Times New Roman"/>
          <w:sz w:val="24"/>
          <w:szCs w:val="24"/>
        </w:rPr>
        <w:t xml:space="preserve">presented to the Board possible real estate locations in the Cumberland and Timberland area. No action was taken. </w:t>
      </w:r>
      <w:r w:rsidR="008623CA">
        <w:rPr>
          <w:rFonts w:ascii="Times New Roman" w:hAnsi="Times New Roman"/>
          <w:sz w:val="24"/>
          <w:szCs w:val="24"/>
        </w:rPr>
        <w:t xml:space="preserve"> </w:t>
      </w:r>
      <w:r w:rsidR="000B2947">
        <w:rPr>
          <w:rFonts w:ascii="Times New Roman" w:hAnsi="Times New Roman"/>
          <w:sz w:val="24"/>
          <w:szCs w:val="24"/>
        </w:rPr>
        <w:t xml:space="preserve"> </w:t>
      </w:r>
    </w:p>
    <w:p w14:paraId="7E31AB22" w14:textId="166BFD80" w:rsidR="00F16645" w:rsidRPr="002D0A47" w:rsidRDefault="00DC1D09" w:rsidP="002D0A47">
      <w:pPr>
        <w:pStyle w:val="ListParagraph"/>
        <w:numPr>
          <w:ilvl w:val="0"/>
          <w:numId w:val="1"/>
        </w:numPr>
        <w:jc w:val="both"/>
        <w:rPr>
          <w:rFonts w:ascii="Times New Roman" w:hAnsi="Times New Roman"/>
          <w:sz w:val="24"/>
          <w:szCs w:val="24"/>
        </w:rPr>
      </w:pPr>
      <w:r w:rsidRPr="00C025F1">
        <w:rPr>
          <w:rFonts w:ascii="Times New Roman" w:hAnsi="Times New Roman"/>
          <w:sz w:val="24"/>
          <w:szCs w:val="24"/>
        </w:rPr>
        <w:t xml:space="preserve">The </w:t>
      </w:r>
      <w:r w:rsidR="00B81ED1" w:rsidRPr="00C025F1">
        <w:rPr>
          <w:rFonts w:ascii="Times New Roman" w:hAnsi="Times New Roman"/>
          <w:sz w:val="24"/>
          <w:szCs w:val="24"/>
        </w:rPr>
        <w:t xml:space="preserve">Board </w:t>
      </w:r>
      <w:r w:rsidR="00FC366C">
        <w:rPr>
          <w:rFonts w:ascii="Times New Roman" w:hAnsi="Times New Roman"/>
          <w:sz w:val="24"/>
          <w:szCs w:val="24"/>
        </w:rPr>
        <w:t xml:space="preserve">next </w:t>
      </w:r>
      <w:r w:rsidR="000F428B" w:rsidRPr="00C025F1">
        <w:rPr>
          <w:rFonts w:ascii="Times New Roman" w:hAnsi="Times New Roman"/>
          <w:sz w:val="24"/>
          <w:szCs w:val="24"/>
        </w:rPr>
        <w:t>a</w:t>
      </w:r>
      <w:r w:rsidR="00B81ED1" w:rsidRPr="00C025F1">
        <w:rPr>
          <w:rFonts w:ascii="Times New Roman" w:hAnsi="Times New Roman"/>
          <w:sz w:val="24"/>
          <w:szCs w:val="24"/>
        </w:rPr>
        <w:t xml:space="preserve">ddressed item </w:t>
      </w:r>
      <w:r w:rsidR="004060DA">
        <w:rPr>
          <w:rFonts w:ascii="Times New Roman" w:hAnsi="Times New Roman"/>
          <w:sz w:val="24"/>
          <w:szCs w:val="24"/>
        </w:rPr>
        <w:t>1</w:t>
      </w:r>
      <w:r w:rsidR="004E76EA">
        <w:rPr>
          <w:rFonts w:ascii="Times New Roman" w:hAnsi="Times New Roman"/>
          <w:sz w:val="24"/>
          <w:szCs w:val="24"/>
        </w:rPr>
        <w:t>0</w:t>
      </w:r>
      <w:r w:rsidR="000F428B" w:rsidRPr="00C025F1">
        <w:rPr>
          <w:rFonts w:ascii="Times New Roman" w:hAnsi="Times New Roman"/>
          <w:sz w:val="24"/>
          <w:szCs w:val="24"/>
        </w:rPr>
        <w:t xml:space="preserve"> of </w:t>
      </w:r>
      <w:r w:rsidR="0033148F" w:rsidRPr="00C025F1">
        <w:rPr>
          <w:rFonts w:ascii="Times New Roman" w:hAnsi="Times New Roman"/>
          <w:sz w:val="24"/>
          <w:szCs w:val="24"/>
        </w:rPr>
        <w:t xml:space="preserve">the agenda, </w:t>
      </w:r>
      <w:r w:rsidR="008A2317" w:rsidRPr="00C025F1">
        <w:rPr>
          <w:rFonts w:ascii="Times New Roman" w:hAnsi="Times New Roman"/>
          <w:sz w:val="24"/>
          <w:szCs w:val="24"/>
        </w:rPr>
        <w:t xml:space="preserve">to receive a </w:t>
      </w:r>
      <w:r w:rsidR="0033148F" w:rsidRPr="00C025F1">
        <w:rPr>
          <w:rFonts w:ascii="Times New Roman" w:hAnsi="Times New Roman"/>
          <w:sz w:val="24"/>
          <w:szCs w:val="24"/>
        </w:rPr>
        <w:t xml:space="preserve">report from </w:t>
      </w:r>
      <w:r w:rsidR="000C5337" w:rsidRPr="00C025F1">
        <w:rPr>
          <w:rFonts w:ascii="Times New Roman" w:hAnsi="Times New Roman"/>
          <w:sz w:val="24"/>
          <w:szCs w:val="24"/>
        </w:rPr>
        <w:t xml:space="preserve">the </w:t>
      </w:r>
      <w:r w:rsidR="0033148F" w:rsidRPr="00C025F1">
        <w:rPr>
          <w:rFonts w:ascii="Times New Roman" w:hAnsi="Times New Roman"/>
          <w:sz w:val="24"/>
          <w:szCs w:val="24"/>
        </w:rPr>
        <w:t>Fire</w:t>
      </w:r>
      <w:r w:rsidR="00DD1D92" w:rsidRPr="00C025F1">
        <w:rPr>
          <w:rFonts w:ascii="Times New Roman" w:hAnsi="Times New Roman"/>
          <w:sz w:val="24"/>
          <w:szCs w:val="24"/>
        </w:rPr>
        <w:t xml:space="preserve"> Department</w:t>
      </w:r>
      <w:r w:rsidR="0033148F" w:rsidRPr="00C025F1">
        <w:rPr>
          <w:rFonts w:ascii="Times New Roman" w:hAnsi="Times New Roman"/>
          <w:sz w:val="24"/>
          <w:szCs w:val="24"/>
        </w:rPr>
        <w:t>.</w:t>
      </w:r>
      <w:r w:rsidR="00603C38">
        <w:rPr>
          <w:rFonts w:ascii="Times New Roman" w:hAnsi="Times New Roman"/>
          <w:sz w:val="24"/>
          <w:szCs w:val="24"/>
        </w:rPr>
        <w:t xml:space="preserve"> </w:t>
      </w:r>
      <w:r w:rsidR="00272560" w:rsidRPr="00272560">
        <w:rPr>
          <w:rFonts w:ascii="Times New Roman" w:hAnsi="Times New Roman"/>
          <w:sz w:val="24"/>
          <w:szCs w:val="24"/>
        </w:rPr>
        <w:t xml:space="preserve">The Board received a report regarding operations </w:t>
      </w:r>
      <w:r w:rsidR="00272560">
        <w:rPr>
          <w:rFonts w:ascii="Times New Roman" w:hAnsi="Times New Roman"/>
          <w:sz w:val="24"/>
          <w:szCs w:val="24"/>
        </w:rPr>
        <w:t xml:space="preserve">from Chief Johnson. </w:t>
      </w:r>
      <w:r w:rsidR="002D0A47">
        <w:rPr>
          <w:rFonts w:ascii="Times New Roman" w:hAnsi="Times New Roman"/>
          <w:sz w:val="24"/>
          <w:szCs w:val="24"/>
        </w:rPr>
        <w:t xml:space="preserve">From November 18, 2025 through December 16, 2025 the District had a total of four hundred and eighty two (482) calls. </w:t>
      </w:r>
      <w:r w:rsidR="00272560" w:rsidRPr="002D0A47">
        <w:rPr>
          <w:rFonts w:ascii="Times New Roman" w:hAnsi="Times New Roman"/>
          <w:sz w:val="24"/>
          <w:szCs w:val="24"/>
        </w:rPr>
        <w:t xml:space="preserve">Chief Johnson informed the Board that King Manor </w:t>
      </w:r>
      <w:r w:rsidR="00C37524">
        <w:rPr>
          <w:rFonts w:ascii="Times New Roman" w:hAnsi="Times New Roman"/>
          <w:sz w:val="24"/>
          <w:szCs w:val="24"/>
        </w:rPr>
        <w:t xml:space="preserve">Station </w:t>
      </w:r>
      <w:r w:rsidR="00272560" w:rsidRPr="002D0A47">
        <w:rPr>
          <w:rFonts w:ascii="Times New Roman" w:hAnsi="Times New Roman"/>
          <w:sz w:val="24"/>
          <w:szCs w:val="24"/>
        </w:rPr>
        <w:t xml:space="preserve">is in service in the CAD. Chief informed the Board that there was a structural collapse, where the District worked with the County </w:t>
      </w:r>
      <w:r w:rsidR="002D0A47" w:rsidRPr="002D0A47">
        <w:rPr>
          <w:rFonts w:ascii="Times New Roman" w:hAnsi="Times New Roman"/>
          <w:sz w:val="24"/>
          <w:szCs w:val="24"/>
        </w:rPr>
        <w:t>and assisted with their rescue equipment</w:t>
      </w:r>
      <w:r w:rsidR="00272560" w:rsidRPr="002D0A47">
        <w:rPr>
          <w:rFonts w:ascii="Times New Roman" w:hAnsi="Times New Roman"/>
          <w:sz w:val="24"/>
          <w:szCs w:val="24"/>
        </w:rPr>
        <w:t>.</w:t>
      </w:r>
      <w:r w:rsidR="002D0A47" w:rsidRPr="002D0A47">
        <w:rPr>
          <w:rFonts w:ascii="Times New Roman" w:hAnsi="Times New Roman"/>
          <w:sz w:val="24"/>
          <w:szCs w:val="24"/>
        </w:rPr>
        <w:t xml:space="preserve"> </w:t>
      </w:r>
      <w:r w:rsidR="00272560" w:rsidRPr="002D0A47">
        <w:rPr>
          <w:rFonts w:ascii="Times New Roman" w:hAnsi="Times New Roman"/>
          <w:sz w:val="24"/>
          <w:szCs w:val="24"/>
        </w:rPr>
        <w:t>The Board discussed that a new facility maintenance person started working and ha</w:t>
      </w:r>
      <w:r w:rsidR="00C37524">
        <w:rPr>
          <w:rFonts w:ascii="Times New Roman" w:hAnsi="Times New Roman"/>
          <w:sz w:val="24"/>
          <w:szCs w:val="24"/>
        </w:rPr>
        <w:t>s</w:t>
      </w:r>
      <w:r w:rsidR="00272560" w:rsidRPr="002D0A47">
        <w:rPr>
          <w:rFonts w:ascii="Times New Roman" w:hAnsi="Times New Roman"/>
          <w:sz w:val="24"/>
          <w:szCs w:val="24"/>
        </w:rPr>
        <w:t xml:space="preserve"> begun working on projects and calls being taken. No action was taken</w:t>
      </w:r>
      <w:r w:rsidR="00915342" w:rsidRPr="002D0A47">
        <w:rPr>
          <w:rFonts w:ascii="Times New Roman" w:hAnsi="Times New Roman"/>
          <w:sz w:val="24"/>
          <w:szCs w:val="24"/>
        </w:rPr>
        <w:t xml:space="preserve">. </w:t>
      </w:r>
    </w:p>
    <w:p w14:paraId="259FD404" w14:textId="164D86E9" w:rsidR="00F16645" w:rsidRDefault="00F16645" w:rsidP="00753E2F">
      <w:pPr>
        <w:pStyle w:val="ListParagraph"/>
        <w:numPr>
          <w:ilvl w:val="0"/>
          <w:numId w:val="1"/>
        </w:numPr>
        <w:jc w:val="both"/>
        <w:rPr>
          <w:rFonts w:ascii="Times New Roman" w:hAnsi="Times New Roman"/>
          <w:sz w:val="24"/>
          <w:szCs w:val="24"/>
        </w:rPr>
      </w:pPr>
      <w:r>
        <w:rPr>
          <w:rFonts w:ascii="Times New Roman" w:hAnsi="Times New Roman"/>
          <w:sz w:val="24"/>
          <w:szCs w:val="24"/>
        </w:rPr>
        <w:t>Then Board then addressed agenda item 1</w:t>
      </w:r>
      <w:r w:rsidR="001916F9">
        <w:rPr>
          <w:rFonts w:ascii="Times New Roman" w:hAnsi="Times New Roman"/>
          <w:sz w:val="24"/>
          <w:szCs w:val="24"/>
        </w:rPr>
        <w:t>1</w:t>
      </w:r>
      <w:r>
        <w:rPr>
          <w:rFonts w:ascii="Times New Roman" w:hAnsi="Times New Roman"/>
          <w:sz w:val="24"/>
          <w:szCs w:val="24"/>
        </w:rPr>
        <w:t xml:space="preserve">, </w:t>
      </w:r>
      <w:r w:rsidR="002D0A47" w:rsidRPr="002D0A47">
        <w:rPr>
          <w:rFonts w:ascii="Times New Roman" w:hAnsi="Times New Roman"/>
          <w:sz w:val="24"/>
          <w:szCs w:val="24"/>
        </w:rPr>
        <w:t xml:space="preserve">to review and discuss a radio infrastructure agreement with the Montgomery County Fire Chiefs Association (MCFA). The Board discussed the proposed radio infrastructure arrangement </w:t>
      </w:r>
      <w:r w:rsidR="002D0A47">
        <w:rPr>
          <w:rFonts w:ascii="Times New Roman" w:hAnsi="Times New Roman"/>
          <w:sz w:val="24"/>
          <w:szCs w:val="24"/>
        </w:rPr>
        <w:t>between the Montgomery County Chiefs Association</w:t>
      </w:r>
      <w:r w:rsidR="00840658">
        <w:rPr>
          <w:rFonts w:ascii="Times New Roman" w:hAnsi="Times New Roman"/>
          <w:sz w:val="24"/>
          <w:szCs w:val="24"/>
        </w:rPr>
        <w:t xml:space="preserve"> and the Woodlands Township for dispatching services</w:t>
      </w:r>
      <w:r w:rsidR="002D0A47">
        <w:rPr>
          <w:rFonts w:ascii="Times New Roman" w:hAnsi="Times New Roman"/>
          <w:sz w:val="24"/>
          <w:szCs w:val="24"/>
        </w:rPr>
        <w:t>.</w:t>
      </w:r>
      <w:r w:rsidR="00840658">
        <w:rPr>
          <w:rFonts w:ascii="Times New Roman" w:hAnsi="Times New Roman"/>
          <w:sz w:val="24"/>
          <w:szCs w:val="24"/>
        </w:rPr>
        <w:t xml:space="preserve"> </w:t>
      </w:r>
      <w:r w:rsidR="00840658" w:rsidRPr="00840658">
        <w:rPr>
          <w:rFonts w:ascii="Times New Roman" w:hAnsi="Times New Roman"/>
          <w:sz w:val="24"/>
          <w:szCs w:val="24"/>
        </w:rPr>
        <w:t xml:space="preserve">Commissioner </w:t>
      </w:r>
      <w:r w:rsidR="00840658">
        <w:rPr>
          <w:rFonts w:ascii="Times New Roman" w:hAnsi="Times New Roman"/>
          <w:sz w:val="24"/>
          <w:szCs w:val="24"/>
        </w:rPr>
        <w:t>Barnhill</w:t>
      </w:r>
      <w:r w:rsidR="00840658" w:rsidRPr="00840658">
        <w:rPr>
          <w:rFonts w:ascii="Times New Roman" w:hAnsi="Times New Roman"/>
          <w:sz w:val="24"/>
          <w:szCs w:val="24"/>
        </w:rPr>
        <w:t xml:space="preserve"> made a motion seconded by Commissioner </w:t>
      </w:r>
      <w:r w:rsidR="00840658">
        <w:rPr>
          <w:rFonts w:ascii="Times New Roman" w:hAnsi="Times New Roman"/>
          <w:sz w:val="24"/>
          <w:szCs w:val="24"/>
        </w:rPr>
        <w:t>Smith</w:t>
      </w:r>
      <w:r w:rsidR="00840658" w:rsidRPr="00840658">
        <w:rPr>
          <w:rFonts w:ascii="Times New Roman" w:hAnsi="Times New Roman"/>
          <w:sz w:val="24"/>
          <w:szCs w:val="24"/>
        </w:rPr>
        <w:t xml:space="preserve"> to approve </w:t>
      </w:r>
      <w:r w:rsidR="00840658">
        <w:rPr>
          <w:rFonts w:ascii="Times New Roman" w:hAnsi="Times New Roman"/>
          <w:sz w:val="24"/>
          <w:szCs w:val="24"/>
        </w:rPr>
        <w:t xml:space="preserve">the </w:t>
      </w:r>
      <w:r w:rsidR="00840658" w:rsidRPr="00840658">
        <w:rPr>
          <w:rFonts w:ascii="Times New Roman" w:hAnsi="Times New Roman"/>
          <w:sz w:val="24"/>
          <w:szCs w:val="24"/>
        </w:rPr>
        <w:t xml:space="preserve">radio infrastructure agreement </w:t>
      </w:r>
      <w:r w:rsidR="00C37524">
        <w:rPr>
          <w:rFonts w:ascii="Times New Roman" w:hAnsi="Times New Roman"/>
          <w:sz w:val="24"/>
          <w:szCs w:val="24"/>
        </w:rPr>
        <w:t>between</w:t>
      </w:r>
      <w:r w:rsidR="00840658" w:rsidRPr="00840658">
        <w:rPr>
          <w:rFonts w:ascii="Times New Roman" w:hAnsi="Times New Roman"/>
          <w:sz w:val="24"/>
          <w:szCs w:val="24"/>
        </w:rPr>
        <w:t xml:space="preserve"> the Montgomery County Fire Chiefs Association (MCFA)</w:t>
      </w:r>
      <w:r w:rsidR="00840658">
        <w:rPr>
          <w:rFonts w:ascii="Times New Roman" w:hAnsi="Times New Roman"/>
          <w:sz w:val="24"/>
          <w:szCs w:val="24"/>
        </w:rPr>
        <w:t xml:space="preserve"> and </w:t>
      </w:r>
      <w:r w:rsidR="00840658" w:rsidRPr="00840658">
        <w:rPr>
          <w:rFonts w:ascii="Times New Roman" w:hAnsi="Times New Roman"/>
          <w:sz w:val="24"/>
          <w:szCs w:val="24"/>
        </w:rPr>
        <w:t>the Woodlands Township for dispatching services</w:t>
      </w:r>
      <w:r w:rsidR="00840658">
        <w:rPr>
          <w:rFonts w:ascii="Times New Roman" w:hAnsi="Times New Roman"/>
          <w:sz w:val="24"/>
          <w:szCs w:val="24"/>
        </w:rPr>
        <w:t xml:space="preserve"> and give </w:t>
      </w:r>
      <w:r w:rsidR="00C37524">
        <w:rPr>
          <w:rFonts w:ascii="Times New Roman" w:hAnsi="Times New Roman"/>
          <w:sz w:val="24"/>
          <w:szCs w:val="24"/>
        </w:rPr>
        <w:t>a</w:t>
      </w:r>
      <w:r w:rsidR="00840658">
        <w:rPr>
          <w:rFonts w:ascii="Times New Roman" w:hAnsi="Times New Roman"/>
          <w:sz w:val="24"/>
          <w:szCs w:val="24"/>
        </w:rPr>
        <w:t xml:space="preserve">uthorization for Chief Johnson to sign such agreement. </w:t>
      </w:r>
      <w:r w:rsidR="00840658" w:rsidRPr="00840658">
        <w:rPr>
          <w:rFonts w:ascii="Times New Roman" w:hAnsi="Times New Roman"/>
          <w:b/>
          <w:bCs/>
          <w:sz w:val="24"/>
          <w:szCs w:val="24"/>
        </w:rPr>
        <w:t xml:space="preserve">After discussion the motion was approved </w:t>
      </w:r>
      <w:r w:rsidR="00840658">
        <w:rPr>
          <w:rFonts w:ascii="Times New Roman" w:hAnsi="Times New Roman"/>
          <w:b/>
          <w:bCs/>
          <w:sz w:val="24"/>
          <w:szCs w:val="24"/>
        </w:rPr>
        <w:t>4</w:t>
      </w:r>
      <w:r w:rsidR="00840658" w:rsidRPr="00840658">
        <w:rPr>
          <w:rFonts w:ascii="Times New Roman" w:hAnsi="Times New Roman"/>
          <w:b/>
          <w:bCs/>
          <w:sz w:val="24"/>
          <w:szCs w:val="24"/>
        </w:rPr>
        <w:t xml:space="preserve"> to 0.</w:t>
      </w:r>
    </w:p>
    <w:p w14:paraId="555A75DA" w14:textId="0FA41354" w:rsidR="00603C38" w:rsidRDefault="00036590" w:rsidP="0033555F">
      <w:pPr>
        <w:pStyle w:val="ListParagraph"/>
        <w:numPr>
          <w:ilvl w:val="0"/>
          <w:numId w:val="1"/>
        </w:numPr>
        <w:jc w:val="both"/>
        <w:rPr>
          <w:rFonts w:ascii="Times New Roman" w:hAnsi="Times New Roman"/>
          <w:sz w:val="24"/>
          <w:szCs w:val="24"/>
        </w:rPr>
      </w:pPr>
      <w:r w:rsidRPr="009B4B9C">
        <w:rPr>
          <w:rFonts w:ascii="Times New Roman" w:hAnsi="Times New Roman"/>
          <w:sz w:val="24"/>
          <w:szCs w:val="24"/>
        </w:rPr>
        <w:t xml:space="preserve">The </w:t>
      </w:r>
      <w:r w:rsidR="008E27AF" w:rsidRPr="009B4B9C">
        <w:rPr>
          <w:rFonts w:ascii="Times New Roman" w:hAnsi="Times New Roman"/>
          <w:sz w:val="24"/>
          <w:szCs w:val="24"/>
        </w:rPr>
        <w:t>Board</w:t>
      </w:r>
      <w:r w:rsidR="0051107E" w:rsidRPr="009B4B9C">
        <w:rPr>
          <w:rFonts w:ascii="Times New Roman" w:hAnsi="Times New Roman"/>
          <w:sz w:val="24"/>
          <w:szCs w:val="24"/>
        </w:rPr>
        <w:t xml:space="preserve"> </w:t>
      </w:r>
      <w:r w:rsidR="00320EE4" w:rsidRPr="009B4B9C">
        <w:rPr>
          <w:rFonts w:ascii="Times New Roman" w:hAnsi="Times New Roman"/>
          <w:sz w:val="24"/>
          <w:szCs w:val="24"/>
        </w:rPr>
        <w:t>next</w:t>
      </w:r>
      <w:r w:rsidR="00612C74" w:rsidRPr="009B4B9C">
        <w:rPr>
          <w:rFonts w:ascii="Times New Roman" w:hAnsi="Times New Roman"/>
          <w:sz w:val="24"/>
          <w:szCs w:val="24"/>
        </w:rPr>
        <w:t xml:space="preserve"> addressed</w:t>
      </w:r>
      <w:r w:rsidR="0051107E" w:rsidRPr="009B4B9C">
        <w:rPr>
          <w:rFonts w:ascii="Times New Roman" w:hAnsi="Times New Roman"/>
          <w:sz w:val="24"/>
          <w:szCs w:val="24"/>
        </w:rPr>
        <w:t xml:space="preserve"> </w:t>
      </w:r>
      <w:r w:rsidR="00EC5864" w:rsidRPr="009B4B9C">
        <w:rPr>
          <w:rFonts w:ascii="Times New Roman" w:hAnsi="Times New Roman"/>
          <w:sz w:val="24"/>
          <w:szCs w:val="24"/>
        </w:rPr>
        <w:t xml:space="preserve">agenda </w:t>
      </w:r>
      <w:r w:rsidR="008E27AF" w:rsidRPr="009B4B9C">
        <w:rPr>
          <w:rFonts w:ascii="Times New Roman" w:hAnsi="Times New Roman"/>
          <w:sz w:val="24"/>
          <w:szCs w:val="24"/>
        </w:rPr>
        <w:t xml:space="preserve">item </w:t>
      </w:r>
      <w:r w:rsidR="00CE7DFA" w:rsidRPr="009B4B9C">
        <w:rPr>
          <w:rFonts w:ascii="Times New Roman" w:hAnsi="Times New Roman"/>
          <w:sz w:val="24"/>
          <w:szCs w:val="24"/>
        </w:rPr>
        <w:t>1</w:t>
      </w:r>
      <w:r w:rsidR="00840658">
        <w:rPr>
          <w:rFonts w:ascii="Times New Roman" w:hAnsi="Times New Roman"/>
          <w:sz w:val="24"/>
          <w:szCs w:val="24"/>
        </w:rPr>
        <w:t>2</w:t>
      </w:r>
      <w:r w:rsidR="00FB17F7">
        <w:rPr>
          <w:rFonts w:ascii="Times New Roman" w:hAnsi="Times New Roman"/>
          <w:sz w:val="24"/>
          <w:szCs w:val="24"/>
        </w:rPr>
        <w:t xml:space="preserve">, </w:t>
      </w:r>
      <w:r w:rsidR="008E27AF" w:rsidRPr="0033555F">
        <w:rPr>
          <w:rFonts w:ascii="Times New Roman" w:hAnsi="Times New Roman"/>
          <w:sz w:val="24"/>
          <w:szCs w:val="24"/>
        </w:rPr>
        <w:t xml:space="preserve">records management issues. </w:t>
      </w:r>
      <w:r w:rsidR="00FB17F7">
        <w:rPr>
          <w:rFonts w:ascii="Times New Roman" w:hAnsi="Times New Roman"/>
          <w:sz w:val="24"/>
          <w:szCs w:val="24"/>
        </w:rPr>
        <w:t xml:space="preserve"> </w:t>
      </w:r>
      <w:r w:rsidR="00E14FFC">
        <w:rPr>
          <w:rFonts w:ascii="Times New Roman" w:hAnsi="Times New Roman"/>
          <w:sz w:val="24"/>
          <w:szCs w:val="24"/>
        </w:rPr>
        <w:t xml:space="preserve">No action was taken. </w:t>
      </w:r>
    </w:p>
    <w:p w14:paraId="6B6A5721" w14:textId="38AD19DA" w:rsidR="00ED260D" w:rsidRDefault="00796F0F" w:rsidP="00B03400">
      <w:pPr>
        <w:pStyle w:val="ListParagraph"/>
        <w:numPr>
          <w:ilvl w:val="0"/>
          <w:numId w:val="1"/>
        </w:numPr>
        <w:jc w:val="both"/>
        <w:rPr>
          <w:rFonts w:ascii="Times New Roman" w:hAnsi="Times New Roman"/>
          <w:sz w:val="24"/>
          <w:szCs w:val="24"/>
        </w:rPr>
      </w:pPr>
      <w:r>
        <w:rPr>
          <w:rFonts w:ascii="Times New Roman" w:hAnsi="Times New Roman"/>
          <w:sz w:val="24"/>
          <w:szCs w:val="24"/>
        </w:rPr>
        <w:t>The Board</w:t>
      </w:r>
      <w:r w:rsidR="00ED260D">
        <w:rPr>
          <w:rFonts w:ascii="Times New Roman" w:hAnsi="Times New Roman"/>
          <w:sz w:val="24"/>
          <w:szCs w:val="24"/>
        </w:rPr>
        <w:t xml:space="preserve"> </w:t>
      </w:r>
      <w:r w:rsidR="00840658">
        <w:rPr>
          <w:rFonts w:ascii="Times New Roman" w:hAnsi="Times New Roman"/>
          <w:sz w:val="24"/>
          <w:szCs w:val="24"/>
        </w:rPr>
        <w:t>chose to</w:t>
      </w:r>
      <w:r w:rsidR="00BC76B4">
        <w:rPr>
          <w:rFonts w:ascii="Times New Roman" w:hAnsi="Times New Roman"/>
          <w:sz w:val="24"/>
          <w:szCs w:val="24"/>
        </w:rPr>
        <w:t xml:space="preserve"> go</w:t>
      </w:r>
      <w:r w:rsidR="00ED260D">
        <w:rPr>
          <w:rFonts w:ascii="Times New Roman" w:hAnsi="Times New Roman"/>
          <w:sz w:val="24"/>
          <w:szCs w:val="24"/>
        </w:rPr>
        <w:t xml:space="preserve"> into closed session under agenda item 1</w:t>
      </w:r>
      <w:r w:rsidR="00840658">
        <w:rPr>
          <w:rFonts w:ascii="Times New Roman" w:hAnsi="Times New Roman"/>
          <w:sz w:val="24"/>
          <w:szCs w:val="24"/>
        </w:rPr>
        <w:t>3</w:t>
      </w:r>
      <w:r w:rsidR="00ED260D">
        <w:rPr>
          <w:rFonts w:ascii="Times New Roman" w:hAnsi="Times New Roman"/>
          <w:sz w:val="24"/>
          <w:szCs w:val="24"/>
        </w:rPr>
        <w:t>, to consult with legal counsel pursuant to section 551.071 of the Texas Government Code</w:t>
      </w:r>
      <w:r w:rsidR="00BC76B4">
        <w:rPr>
          <w:rFonts w:ascii="Times New Roman" w:hAnsi="Times New Roman"/>
          <w:sz w:val="24"/>
          <w:szCs w:val="24"/>
        </w:rPr>
        <w:t>.</w:t>
      </w:r>
      <w:r w:rsidR="00C37524">
        <w:rPr>
          <w:rFonts w:ascii="Times New Roman" w:hAnsi="Times New Roman"/>
          <w:sz w:val="24"/>
          <w:szCs w:val="24"/>
        </w:rPr>
        <w:t xml:space="preserve"> The Board entered closed session at 1:08 P.M and came out of closed session at 1:25 P.M.</w:t>
      </w:r>
    </w:p>
    <w:p w14:paraId="538C213C" w14:textId="55510F6B" w:rsidR="00CC237A" w:rsidRDefault="00F437A3" w:rsidP="0000674C">
      <w:pPr>
        <w:pStyle w:val="ListParagraph"/>
        <w:numPr>
          <w:ilvl w:val="0"/>
          <w:numId w:val="1"/>
        </w:numPr>
        <w:jc w:val="both"/>
        <w:rPr>
          <w:rFonts w:ascii="Times New Roman" w:hAnsi="Times New Roman"/>
          <w:sz w:val="24"/>
          <w:szCs w:val="24"/>
        </w:rPr>
      </w:pPr>
      <w:r w:rsidRPr="009B4B9C">
        <w:rPr>
          <w:rFonts w:ascii="Times New Roman" w:hAnsi="Times New Roman"/>
          <w:sz w:val="24"/>
          <w:szCs w:val="24"/>
        </w:rPr>
        <w:t xml:space="preserve">The Board </w:t>
      </w:r>
      <w:r w:rsidR="001D5E07">
        <w:rPr>
          <w:rFonts w:ascii="Times New Roman" w:hAnsi="Times New Roman"/>
          <w:sz w:val="24"/>
          <w:szCs w:val="24"/>
        </w:rPr>
        <w:t>did not go into</w:t>
      </w:r>
      <w:r w:rsidR="00ED260D">
        <w:rPr>
          <w:rFonts w:ascii="Times New Roman" w:hAnsi="Times New Roman"/>
          <w:sz w:val="24"/>
          <w:szCs w:val="24"/>
        </w:rPr>
        <w:t xml:space="preserve"> closed session under agenda item 1</w:t>
      </w:r>
      <w:r w:rsidR="00840658">
        <w:rPr>
          <w:rFonts w:ascii="Times New Roman" w:hAnsi="Times New Roman"/>
          <w:sz w:val="24"/>
          <w:szCs w:val="24"/>
        </w:rPr>
        <w:t>4</w:t>
      </w:r>
      <w:r w:rsidR="00ED260D">
        <w:rPr>
          <w:rFonts w:ascii="Times New Roman" w:hAnsi="Times New Roman"/>
          <w:sz w:val="24"/>
          <w:szCs w:val="24"/>
        </w:rPr>
        <w:t>, to deliberate real estate matters under section 551.072 of the Texas Government Code</w:t>
      </w:r>
      <w:r w:rsidR="001D5E07">
        <w:rPr>
          <w:rFonts w:ascii="Times New Roman" w:hAnsi="Times New Roman"/>
          <w:sz w:val="24"/>
          <w:szCs w:val="24"/>
        </w:rPr>
        <w:t>.</w:t>
      </w:r>
      <w:r w:rsidR="00CC237A">
        <w:rPr>
          <w:rFonts w:ascii="Times New Roman" w:hAnsi="Times New Roman"/>
          <w:sz w:val="24"/>
          <w:szCs w:val="24"/>
        </w:rPr>
        <w:t xml:space="preserve"> </w:t>
      </w:r>
    </w:p>
    <w:p w14:paraId="26E32076" w14:textId="46767B6F" w:rsidR="00704B98" w:rsidRPr="00ED260D" w:rsidRDefault="00CC237A" w:rsidP="0000674C">
      <w:pPr>
        <w:pStyle w:val="ListParagraph"/>
        <w:numPr>
          <w:ilvl w:val="0"/>
          <w:numId w:val="1"/>
        </w:numPr>
        <w:jc w:val="both"/>
        <w:rPr>
          <w:rFonts w:ascii="Times New Roman" w:hAnsi="Times New Roman"/>
          <w:sz w:val="24"/>
          <w:szCs w:val="24"/>
        </w:rPr>
      </w:pPr>
      <w:r>
        <w:rPr>
          <w:rFonts w:ascii="Times New Roman" w:hAnsi="Times New Roman"/>
          <w:sz w:val="24"/>
          <w:szCs w:val="24"/>
        </w:rPr>
        <w:t xml:space="preserve">The Board </w:t>
      </w:r>
      <w:r w:rsidR="00BC76B4">
        <w:rPr>
          <w:rFonts w:ascii="Times New Roman" w:hAnsi="Times New Roman"/>
          <w:sz w:val="24"/>
          <w:szCs w:val="24"/>
        </w:rPr>
        <w:t xml:space="preserve">did not go </w:t>
      </w:r>
      <w:r>
        <w:rPr>
          <w:rFonts w:ascii="Times New Roman" w:hAnsi="Times New Roman"/>
          <w:sz w:val="24"/>
          <w:szCs w:val="24"/>
        </w:rPr>
        <w:t>into close</w:t>
      </w:r>
      <w:r w:rsidR="009C692D">
        <w:rPr>
          <w:rFonts w:ascii="Times New Roman" w:hAnsi="Times New Roman"/>
          <w:sz w:val="24"/>
          <w:szCs w:val="24"/>
        </w:rPr>
        <w:t>d</w:t>
      </w:r>
      <w:r>
        <w:rPr>
          <w:rFonts w:ascii="Times New Roman" w:hAnsi="Times New Roman"/>
          <w:sz w:val="24"/>
          <w:szCs w:val="24"/>
        </w:rPr>
        <w:t xml:space="preserve"> session under </w:t>
      </w:r>
      <w:r w:rsidR="00ED260D">
        <w:rPr>
          <w:rFonts w:ascii="Times New Roman" w:hAnsi="Times New Roman"/>
          <w:sz w:val="24"/>
          <w:szCs w:val="24"/>
        </w:rPr>
        <w:t xml:space="preserve">agenda item </w:t>
      </w:r>
      <w:r w:rsidR="001D5E07">
        <w:rPr>
          <w:rFonts w:ascii="Times New Roman" w:hAnsi="Times New Roman"/>
          <w:sz w:val="24"/>
          <w:szCs w:val="24"/>
        </w:rPr>
        <w:t>1</w:t>
      </w:r>
      <w:r w:rsidR="00840658">
        <w:rPr>
          <w:rFonts w:ascii="Times New Roman" w:hAnsi="Times New Roman"/>
          <w:sz w:val="24"/>
          <w:szCs w:val="24"/>
        </w:rPr>
        <w:t>5</w:t>
      </w:r>
      <w:r w:rsidR="00ED260D">
        <w:rPr>
          <w:rFonts w:ascii="Times New Roman" w:hAnsi="Times New Roman"/>
          <w:sz w:val="24"/>
          <w:szCs w:val="24"/>
        </w:rPr>
        <w:t>, to discuss personnel matters under section 551.074 of the Texas Government Code</w:t>
      </w:r>
      <w:r w:rsidR="00BC76B4">
        <w:rPr>
          <w:rFonts w:ascii="Times New Roman" w:hAnsi="Times New Roman"/>
          <w:sz w:val="24"/>
          <w:szCs w:val="24"/>
        </w:rPr>
        <w:t xml:space="preserve">. </w:t>
      </w:r>
    </w:p>
    <w:p w14:paraId="409ED1C4" w14:textId="63BF362E" w:rsidR="00ED260D" w:rsidRPr="00704B98" w:rsidRDefault="00ED260D" w:rsidP="0000674C">
      <w:pPr>
        <w:pStyle w:val="ListParagraph"/>
        <w:numPr>
          <w:ilvl w:val="0"/>
          <w:numId w:val="1"/>
        </w:numPr>
        <w:jc w:val="both"/>
        <w:rPr>
          <w:rFonts w:ascii="Times New Roman" w:hAnsi="Times New Roman"/>
          <w:sz w:val="24"/>
          <w:szCs w:val="24"/>
        </w:rPr>
      </w:pPr>
      <w:r>
        <w:rPr>
          <w:rFonts w:ascii="Times New Roman" w:hAnsi="Times New Roman"/>
          <w:sz w:val="24"/>
          <w:szCs w:val="24"/>
        </w:rPr>
        <w:t xml:space="preserve">The Board next addressed agenda item </w:t>
      </w:r>
      <w:r w:rsidR="001D5E07">
        <w:rPr>
          <w:rFonts w:ascii="Times New Roman" w:hAnsi="Times New Roman"/>
          <w:sz w:val="24"/>
          <w:szCs w:val="24"/>
        </w:rPr>
        <w:t>1</w:t>
      </w:r>
      <w:r w:rsidR="00840658">
        <w:rPr>
          <w:rFonts w:ascii="Times New Roman" w:hAnsi="Times New Roman"/>
          <w:sz w:val="24"/>
          <w:szCs w:val="24"/>
        </w:rPr>
        <w:t>6</w:t>
      </w:r>
      <w:r>
        <w:rPr>
          <w:rFonts w:ascii="Times New Roman" w:hAnsi="Times New Roman"/>
          <w:sz w:val="24"/>
          <w:szCs w:val="24"/>
        </w:rPr>
        <w:t xml:space="preserve">, to review and take action on personnel matters, including policies, scheduling, evaluations, benefits, compensation, hiring, retention and evaluation of District employees, including District Fire Chief and Command Staff.  </w:t>
      </w:r>
      <w:r w:rsidR="00BC76B4">
        <w:rPr>
          <w:rFonts w:ascii="Times New Roman" w:hAnsi="Times New Roman"/>
          <w:sz w:val="24"/>
          <w:szCs w:val="24"/>
        </w:rPr>
        <w:t xml:space="preserve">No action was taken. </w:t>
      </w:r>
    </w:p>
    <w:p w14:paraId="0A091DED" w14:textId="2ADB9F4D" w:rsidR="00BE47A5" w:rsidRDefault="00704B98" w:rsidP="0000674C">
      <w:pPr>
        <w:pStyle w:val="ListParagraph"/>
        <w:numPr>
          <w:ilvl w:val="0"/>
          <w:numId w:val="1"/>
        </w:numPr>
        <w:jc w:val="both"/>
        <w:rPr>
          <w:rFonts w:ascii="Times New Roman" w:hAnsi="Times New Roman"/>
          <w:sz w:val="24"/>
          <w:szCs w:val="24"/>
        </w:rPr>
      </w:pPr>
      <w:r>
        <w:rPr>
          <w:rFonts w:ascii="Times New Roman" w:hAnsi="Times New Roman"/>
          <w:sz w:val="24"/>
          <w:szCs w:val="24"/>
        </w:rPr>
        <w:t xml:space="preserve">The Board then addressed agenda item </w:t>
      </w:r>
      <w:r w:rsidR="001D5E07">
        <w:rPr>
          <w:rFonts w:ascii="Times New Roman" w:hAnsi="Times New Roman"/>
          <w:sz w:val="24"/>
          <w:szCs w:val="24"/>
        </w:rPr>
        <w:t>1</w:t>
      </w:r>
      <w:r w:rsidR="00840658">
        <w:rPr>
          <w:rFonts w:ascii="Times New Roman" w:hAnsi="Times New Roman"/>
          <w:sz w:val="24"/>
          <w:szCs w:val="24"/>
        </w:rPr>
        <w:t>7</w:t>
      </w:r>
      <w:r>
        <w:rPr>
          <w:rFonts w:ascii="Times New Roman" w:hAnsi="Times New Roman"/>
          <w:sz w:val="24"/>
          <w:szCs w:val="24"/>
        </w:rPr>
        <w:t xml:space="preserve">, to review and act on scheduling District meeting to be added to meeting agendas.  </w:t>
      </w:r>
      <w:r w:rsidR="00BC76B4">
        <w:rPr>
          <w:rFonts w:ascii="Times New Roman" w:hAnsi="Times New Roman"/>
          <w:sz w:val="24"/>
          <w:szCs w:val="24"/>
        </w:rPr>
        <w:t xml:space="preserve">The next Board meeting is scheduled for </w:t>
      </w:r>
      <w:r w:rsidR="00840658">
        <w:rPr>
          <w:rFonts w:ascii="Times New Roman" w:hAnsi="Times New Roman"/>
          <w:sz w:val="24"/>
          <w:szCs w:val="24"/>
        </w:rPr>
        <w:t>January 27, 2025.</w:t>
      </w:r>
      <w:r w:rsidR="00BC76B4">
        <w:rPr>
          <w:rFonts w:ascii="Times New Roman" w:hAnsi="Times New Roman"/>
          <w:sz w:val="24"/>
          <w:szCs w:val="24"/>
        </w:rPr>
        <w:t xml:space="preserve">  </w:t>
      </w:r>
      <w:r w:rsidR="00CC237A">
        <w:rPr>
          <w:rFonts w:ascii="Times New Roman" w:hAnsi="Times New Roman"/>
          <w:sz w:val="24"/>
          <w:szCs w:val="24"/>
        </w:rPr>
        <w:t xml:space="preserve">No action was taken. </w:t>
      </w:r>
      <w:r w:rsidR="00BE47A5">
        <w:rPr>
          <w:rFonts w:ascii="Times New Roman" w:hAnsi="Times New Roman"/>
          <w:sz w:val="24"/>
          <w:szCs w:val="24"/>
        </w:rPr>
        <w:t xml:space="preserve"> </w:t>
      </w:r>
    </w:p>
    <w:p w14:paraId="5F6724E6" w14:textId="7E7AEB33" w:rsidR="0033148F" w:rsidRPr="009B4B9C" w:rsidRDefault="004177B9" w:rsidP="0000674C">
      <w:pPr>
        <w:pStyle w:val="ListParagraph"/>
        <w:numPr>
          <w:ilvl w:val="0"/>
          <w:numId w:val="1"/>
        </w:numPr>
        <w:jc w:val="both"/>
        <w:rPr>
          <w:rFonts w:ascii="Times New Roman" w:hAnsi="Times New Roman"/>
          <w:sz w:val="24"/>
          <w:szCs w:val="24"/>
        </w:rPr>
      </w:pPr>
      <w:r w:rsidRPr="009B4B9C">
        <w:rPr>
          <w:rFonts w:ascii="Times New Roman" w:hAnsi="Times New Roman"/>
          <w:sz w:val="24"/>
          <w:szCs w:val="24"/>
        </w:rPr>
        <w:t>There being no further business to come before the Board at this time,</w:t>
      </w:r>
      <w:r w:rsidR="002F6BF7" w:rsidRPr="009B4B9C">
        <w:rPr>
          <w:rFonts w:ascii="Times New Roman" w:hAnsi="Times New Roman"/>
          <w:sz w:val="24"/>
          <w:szCs w:val="24"/>
        </w:rPr>
        <w:t xml:space="preserve"> </w:t>
      </w:r>
      <w:r w:rsidR="00C24B34">
        <w:rPr>
          <w:rFonts w:ascii="Times New Roman" w:hAnsi="Times New Roman"/>
          <w:sz w:val="24"/>
          <w:szCs w:val="24"/>
        </w:rPr>
        <w:t>Commissioner</w:t>
      </w:r>
      <w:r w:rsidR="00BE47A5">
        <w:rPr>
          <w:rFonts w:ascii="Times New Roman" w:hAnsi="Times New Roman"/>
          <w:sz w:val="24"/>
          <w:szCs w:val="24"/>
        </w:rPr>
        <w:t xml:space="preserve"> </w:t>
      </w:r>
      <w:r w:rsidR="00840658">
        <w:rPr>
          <w:rFonts w:ascii="Times New Roman" w:hAnsi="Times New Roman"/>
          <w:sz w:val="24"/>
          <w:szCs w:val="24"/>
        </w:rPr>
        <w:t>Barnhill</w:t>
      </w:r>
      <w:r w:rsidR="00495C03">
        <w:rPr>
          <w:rFonts w:ascii="Times New Roman" w:hAnsi="Times New Roman"/>
          <w:sz w:val="24"/>
          <w:szCs w:val="24"/>
        </w:rPr>
        <w:t xml:space="preserve"> </w:t>
      </w:r>
      <w:r w:rsidR="00C24B34">
        <w:rPr>
          <w:rFonts w:ascii="Times New Roman" w:hAnsi="Times New Roman"/>
          <w:sz w:val="24"/>
          <w:szCs w:val="24"/>
        </w:rPr>
        <w:t xml:space="preserve">made a motion seconded by Commissioner </w:t>
      </w:r>
      <w:r w:rsidR="00840658">
        <w:rPr>
          <w:rFonts w:ascii="Times New Roman" w:hAnsi="Times New Roman"/>
          <w:sz w:val="24"/>
          <w:szCs w:val="24"/>
        </w:rPr>
        <w:t xml:space="preserve">Smith </w:t>
      </w:r>
      <w:r w:rsidR="00C24B34">
        <w:rPr>
          <w:rFonts w:ascii="Times New Roman" w:hAnsi="Times New Roman"/>
          <w:sz w:val="24"/>
          <w:szCs w:val="24"/>
        </w:rPr>
        <w:t xml:space="preserve">to adjourn the meeting.  The motion was approved </w:t>
      </w:r>
      <w:r w:rsidR="00840658">
        <w:rPr>
          <w:rFonts w:ascii="Times New Roman" w:hAnsi="Times New Roman"/>
          <w:sz w:val="24"/>
          <w:szCs w:val="24"/>
        </w:rPr>
        <w:t>3</w:t>
      </w:r>
      <w:r w:rsidR="00704B98">
        <w:rPr>
          <w:rFonts w:ascii="Times New Roman" w:hAnsi="Times New Roman"/>
          <w:sz w:val="24"/>
          <w:szCs w:val="24"/>
        </w:rPr>
        <w:t xml:space="preserve"> to 0.</w:t>
      </w:r>
      <w:r w:rsidR="00924387">
        <w:rPr>
          <w:rFonts w:ascii="Times New Roman" w:hAnsi="Times New Roman"/>
          <w:sz w:val="24"/>
          <w:szCs w:val="24"/>
        </w:rPr>
        <w:t xml:space="preserve">  </w:t>
      </w:r>
      <w:r w:rsidR="00C24B34">
        <w:rPr>
          <w:rFonts w:ascii="Times New Roman" w:hAnsi="Times New Roman"/>
          <w:sz w:val="24"/>
          <w:szCs w:val="24"/>
        </w:rPr>
        <w:t>T</w:t>
      </w:r>
      <w:r w:rsidR="00AB2141" w:rsidRPr="00AB2141">
        <w:rPr>
          <w:rFonts w:ascii="Times New Roman" w:hAnsi="Times New Roman"/>
          <w:sz w:val="24"/>
          <w:szCs w:val="24"/>
        </w:rPr>
        <w:t>he</w:t>
      </w:r>
      <w:r w:rsidR="00AB2141">
        <w:rPr>
          <w:rFonts w:ascii="Times New Roman" w:hAnsi="Times New Roman"/>
          <w:b/>
          <w:bCs/>
          <w:sz w:val="24"/>
          <w:szCs w:val="24"/>
        </w:rPr>
        <w:t xml:space="preserve"> </w:t>
      </w:r>
      <w:r w:rsidR="00AB2141">
        <w:rPr>
          <w:rFonts w:ascii="Times New Roman" w:hAnsi="Times New Roman"/>
          <w:sz w:val="24"/>
          <w:szCs w:val="24"/>
        </w:rPr>
        <w:t>m</w:t>
      </w:r>
      <w:r w:rsidR="0051090C" w:rsidRPr="0051090C">
        <w:rPr>
          <w:rFonts w:ascii="Times New Roman" w:hAnsi="Times New Roman"/>
          <w:sz w:val="24"/>
          <w:szCs w:val="24"/>
        </w:rPr>
        <w:t xml:space="preserve">eeting </w:t>
      </w:r>
      <w:r w:rsidR="00AB2141">
        <w:rPr>
          <w:rFonts w:ascii="Times New Roman" w:hAnsi="Times New Roman"/>
          <w:sz w:val="24"/>
          <w:szCs w:val="24"/>
        </w:rPr>
        <w:t xml:space="preserve">was </w:t>
      </w:r>
      <w:r w:rsidR="0051090C" w:rsidRPr="0051090C">
        <w:rPr>
          <w:rFonts w:ascii="Times New Roman" w:hAnsi="Times New Roman"/>
          <w:sz w:val="24"/>
          <w:szCs w:val="24"/>
        </w:rPr>
        <w:t>adjourned</w:t>
      </w:r>
      <w:r w:rsidR="0051090C">
        <w:rPr>
          <w:rFonts w:ascii="Times New Roman" w:hAnsi="Times New Roman"/>
          <w:b/>
          <w:bCs/>
          <w:sz w:val="24"/>
          <w:szCs w:val="24"/>
        </w:rPr>
        <w:t xml:space="preserve"> </w:t>
      </w:r>
      <w:r w:rsidR="00065C43">
        <w:rPr>
          <w:rFonts w:ascii="Times New Roman" w:hAnsi="Times New Roman"/>
          <w:sz w:val="24"/>
          <w:szCs w:val="24"/>
        </w:rPr>
        <w:t xml:space="preserve">at </w:t>
      </w:r>
      <w:r w:rsidR="00840658">
        <w:rPr>
          <w:rFonts w:ascii="Times New Roman" w:hAnsi="Times New Roman"/>
          <w:sz w:val="24"/>
          <w:szCs w:val="24"/>
        </w:rPr>
        <w:t>1</w:t>
      </w:r>
      <w:r w:rsidR="00840938">
        <w:rPr>
          <w:rFonts w:ascii="Times New Roman" w:hAnsi="Times New Roman"/>
          <w:sz w:val="24"/>
          <w:szCs w:val="24"/>
        </w:rPr>
        <w:t>:</w:t>
      </w:r>
      <w:r w:rsidR="001916F9">
        <w:rPr>
          <w:rFonts w:ascii="Times New Roman" w:hAnsi="Times New Roman"/>
          <w:sz w:val="24"/>
          <w:szCs w:val="24"/>
        </w:rPr>
        <w:t>2</w:t>
      </w:r>
      <w:r w:rsidR="00840658">
        <w:rPr>
          <w:rFonts w:ascii="Times New Roman" w:hAnsi="Times New Roman"/>
          <w:sz w:val="24"/>
          <w:szCs w:val="24"/>
        </w:rPr>
        <w:t>6</w:t>
      </w:r>
      <w:r w:rsidR="00B03400">
        <w:rPr>
          <w:rFonts w:ascii="Times New Roman" w:hAnsi="Times New Roman"/>
          <w:sz w:val="24"/>
          <w:szCs w:val="24"/>
        </w:rPr>
        <w:t xml:space="preserve"> </w:t>
      </w:r>
      <w:r w:rsidR="00BE47A5">
        <w:rPr>
          <w:rFonts w:ascii="Times New Roman" w:hAnsi="Times New Roman"/>
          <w:sz w:val="24"/>
          <w:szCs w:val="24"/>
        </w:rPr>
        <w:t>P.M</w:t>
      </w:r>
      <w:r w:rsidR="00065C43">
        <w:rPr>
          <w:rFonts w:ascii="Times New Roman" w:hAnsi="Times New Roman"/>
          <w:sz w:val="24"/>
          <w:szCs w:val="24"/>
        </w:rPr>
        <w:t xml:space="preserve">. </w:t>
      </w:r>
      <w:r w:rsidR="005728DA" w:rsidRPr="009B4B9C">
        <w:rPr>
          <w:rFonts w:ascii="Times New Roman" w:hAnsi="Times New Roman"/>
          <w:sz w:val="24"/>
          <w:szCs w:val="24"/>
        </w:rPr>
        <w:t xml:space="preserve"> </w:t>
      </w:r>
    </w:p>
    <w:sectPr w:rsidR="0033148F" w:rsidRPr="009B4B9C" w:rsidSect="00D07413">
      <w:pgSz w:w="12240" w:h="15840"/>
      <w:pgMar w:top="1152" w:right="864" w:bottom="1440" w:left="864"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A30E4" w14:textId="77777777" w:rsidR="00CC31F8" w:rsidRDefault="00CC31F8" w:rsidP="00071155">
      <w:r>
        <w:separator/>
      </w:r>
    </w:p>
  </w:endnote>
  <w:endnote w:type="continuationSeparator" w:id="0">
    <w:p w14:paraId="1205F20C" w14:textId="77777777" w:rsidR="00CC31F8" w:rsidRDefault="00CC31F8" w:rsidP="00071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F80F8" w14:textId="77777777" w:rsidR="00CC31F8" w:rsidRDefault="00CC31F8" w:rsidP="00071155">
      <w:r>
        <w:separator/>
      </w:r>
    </w:p>
  </w:footnote>
  <w:footnote w:type="continuationSeparator" w:id="0">
    <w:p w14:paraId="72C9F1F0" w14:textId="77777777" w:rsidR="00CC31F8" w:rsidRDefault="00CC31F8" w:rsidP="00071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0651CE"/>
    <w:multiLevelType w:val="hybridMultilevel"/>
    <w:tmpl w:val="2D28B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1E3AC8"/>
    <w:multiLevelType w:val="hybridMultilevel"/>
    <w:tmpl w:val="0000000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1452347">
    <w:abstractNumId w:val="1"/>
  </w:num>
  <w:num w:numId="2" w16cid:durableId="641081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095"/>
    <w:rsid w:val="00002B92"/>
    <w:rsid w:val="000043B5"/>
    <w:rsid w:val="00004413"/>
    <w:rsid w:val="0000500C"/>
    <w:rsid w:val="00005FF0"/>
    <w:rsid w:val="0000674C"/>
    <w:rsid w:val="00006B4C"/>
    <w:rsid w:val="000079E1"/>
    <w:rsid w:val="00007BD2"/>
    <w:rsid w:val="0001178E"/>
    <w:rsid w:val="00011AB0"/>
    <w:rsid w:val="00013FB1"/>
    <w:rsid w:val="00014414"/>
    <w:rsid w:val="00014760"/>
    <w:rsid w:val="00016B4E"/>
    <w:rsid w:val="00020C17"/>
    <w:rsid w:val="0002178D"/>
    <w:rsid w:val="00023137"/>
    <w:rsid w:val="000249FE"/>
    <w:rsid w:val="00024B6E"/>
    <w:rsid w:val="00024CF2"/>
    <w:rsid w:val="000260E7"/>
    <w:rsid w:val="00027270"/>
    <w:rsid w:val="000318A2"/>
    <w:rsid w:val="00031AC9"/>
    <w:rsid w:val="00032DA1"/>
    <w:rsid w:val="000346F8"/>
    <w:rsid w:val="00036590"/>
    <w:rsid w:val="00040F1C"/>
    <w:rsid w:val="0004192D"/>
    <w:rsid w:val="0004289F"/>
    <w:rsid w:val="00042BBC"/>
    <w:rsid w:val="00042EC2"/>
    <w:rsid w:val="00042FAE"/>
    <w:rsid w:val="00043EE2"/>
    <w:rsid w:val="00045AA0"/>
    <w:rsid w:val="00045EF1"/>
    <w:rsid w:val="00052A58"/>
    <w:rsid w:val="00056379"/>
    <w:rsid w:val="00056549"/>
    <w:rsid w:val="00060EAF"/>
    <w:rsid w:val="00062873"/>
    <w:rsid w:val="00063039"/>
    <w:rsid w:val="00063D85"/>
    <w:rsid w:val="0006402E"/>
    <w:rsid w:val="00065C43"/>
    <w:rsid w:val="000678F3"/>
    <w:rsid w:val="00067F48"/>
    <w:rsid w:val="000703B6"/>
    <w:rsid w:val="000709A0"/>
    <w:rsid w:val="00071155"/>
    <w:rsid w:val="000712CC"/>
    <w:rsid w:val="00072793"/>
    <w:rsid w:val="00072EB1"/>
    <w:rsid w:val="00073352"/>
    <w:rsid w:val="000739F9"/>
    <w:rsid w:val="000740E0"/>
    <w:rsid w:val="0007426D"/>
    <w:rsid w:val="00074526"/>
    <w:rsid w:val="0007557E"/>
    <w:rsid w:val="00076965"/>
    <w:rsid w:val="00077CC8"/>
    <w:rsid w:val="00080EAF"/>
    <w:rsid w:val="00081DFF"/>
    <w:rsid w:val="0008287F"/>
    <w:rsid w:val="000829DE"/>
    <w:rsid w:val="00084FF4"/>
    <w:rsid w:val="000851DB"/>
    <w:rsid w:val="00085F90"/>
    <w:rsid w:val="000862F8"/>
    <w:rsid w:val="00086E25"/>
    <w:rsid w:val="0009055D"/>
    <w:rsid w:val="00090C4F"/>
    <w:rsid w:val="00092A7E"/>
    <w:rsid w:val="00093C1E"/>
    <w:rsid w:val="000943B9"/>
    <w:rsid w:val="0009582C"/>
    <w:rsid w:val="000968AF"/>
    <w:rsid w:val="00097BDE"/>
    <w:rsid w:val="000A0E84"/>
    <w:rsid w:val="000A2416"/>
    <w:rsid w:val="000A24B1"/>
    <w:rsid w:val="000A25EF"/>
    <w:rsid w:val="000A36E6"/>
    <w:rsid w:val="000A41DE"/>
    <w:rsid w:val="000A5061"/>
    <w:rsid w:val="000A7714"/>
    <w:rsid w:val="000B04E7"/>
    <w:rsid w:val="000B1002"/>
    <w:rsid w:val="000B121D"/>
    <w:rsid w:val="000B2947"/>
    <w:rsid w:val="000B471E"/>
    <w:rsid w:val="000B7F59"/>
    <w:rsid w:val="000C08AE"/>
    <w:rsid w:val="000C4F96"/>
    <w:rsid w:val="000C5337"/>
    <w:rsid w:val="000C5AC8"/>
    <w:rsid w:val="000D198E"/>
    <w:rsid w:val="000D643D"/>
    <w:rsid w:val="000D67AE"/>
    <w:rsid w:val="000E0609"/>
    <w:rsid w:val="000E0A54"/>
    <w:rsid w:val="000E0B5F"/>
    <w:rsid w:val="000E1F14"/>
    <w:rsid w:val="000E20A3"/>
    <w:rsid w:val="000E2289"/>
    <w:rsid w:val="000E2A9A"/>
    <w:rsid w:val="000E4A3B"/>
    <w:rsid w:val="000E5A28"/>
    <w:rsid w:val="000E759D"/>
    <w:rsid w:val="000F05F6"/>
    <w:rsid w:val="000F1665"/>
    <w:rsid w:val="000F1D1D"/>
    <w:rsid w:val="000F428B"/>
    <w:rsid w:val="000F42BF"/>
    <w:rsid w:val="000F5476"/>
    <w:rsid w:val="000F5D9C"/>
    <w:rsid w:val="000F6D1A"/>
    <w:rsid w:val="000F6E29"/>
    <w:rsid w:val="000F7F2D"/>
    <w:rsid w:val="00100126"/>
    <w:rsid w:val="00100949"/>
    <w:rsid w:val="00102C05"/>
    <w:rsid w:val="00103275"/>
    <w:rsid w:val="001035A4"/>
    <w:rsid w:val="00103806"/>
    <w:rsid w:val="00104257"/>
    <w:rsid w:val="00106148"/>
    <w:rsid w:val="00106CE1"/>
    <w:rsid w:val="00107C11"/>
    <w:rsid w:val="00112312"/>
    <w:rsid w:val="001124A9"/>
    <w:rsid w:val="0011468E"/>
    <w:rsid w:val="00116D21"/>
    <w:rsid w:val="00117BD6"/>
    <w:rsid w:val="00120800"/>
    <w:rsid w:val="00120EA8"/>
    <w:rsid w:val="00121D96"/>
    <w:rsid w:val="00122172"/>
    <w:rsid w:val="00123346"/>
    <w:rsid w:val="00124B5C"/>
    <w:rsid w:val="00124D10"/>
    <w:rsid w:val="001252D5"/>
    <w:rsid w:val="001260AC"/>
    <w:rsid w:val="001261F2"/>
    <w:rsid w:val="00127975"/>
    <w:rsid w:val="00127E39"/>
    <w:rsid w:val="00130249"/>
    <w:rsid w:val="00130A57"/>
    <w:rsid w:val="001313F7"/>
    <w:rsid w:val="001323DC"/>
    <w:rsid w:val="00133CC2"/>
    <w:rsid w:val="00133D27"/>
    <w:rsid w:val="001367FA"/>
    <w:rsid w:val="00136902"/>
    <w:rsid w:val="00141305"/>
    <w:rsid w:val="00142A3D"/>
    <w:rsid w:val="00142F56"/>
    <w:rsid w:val="00143C7A"/>
    <w:rsid w:val="00144195"/>
    <w:rsid w:val="001441D9"/>
    <w:rsid w:val="00150EA6"/>
    <w:rsid w:val="00151D5C"/>
    <w:rsid w:val="001521DB"/>
    <w:rsid w:val="00152E77"/>
    <w:rsid w:val="00153D8A"/>
    <w:rsid w:val="00155EBE"/>
    <w:rsid w:val="0015627E"/>
    <w:rsid w:val="00156D3A"/>
    <w:rsid w:val="00157A9D"/>
    <w:rsid w:val="001609F0"/>
    <w:rsid w:val="00160A48"/>
    <w:rsid w:val="00160C27"/>
    <w:rsid w:val="00160E72"/>
    <w:rsid w:val="00163095"/>
    <w:rsid w:val="00165001"/>
    <w:rsid w:val="00165170"/>
    <w:rsid w:val="001654C8"/>
    <w:rsid w:val="001656A7"/>
    <w:rsid w:val="001658BD"/>
    <w:rsid w:val="00165997"/>
    <w:rsid w:val="00165CE2"/>
    <w:rsid w:val="00166045"/>
    <w:rsid w:val="001665BA"/>
    <w:rsid w:val="001665D2"/>
    <w:rsid w:val="001666E8"/>
    <w:rsid w:val="00166EAA"/>
    <w:rsid w:val="00167CC9"/>
    <w:rsid w:val="00167E0E"/>
    <w:rsid w:val="00170EF2"/>
    <w:rsid w:val="00171139"/>
    <w:rsid w:val="001724B1"/>
    <w:rsid w:val="00174549"/>
    <w:rsid w:val="0017549C"/>
    <w:rsid w:val="001761CB"/>
    <w:rsid w:val="0017686C"/>
    <w:rsid w:val="0017761E"/>
    <w:rsid w:val="00180992"/>
    <w:rsid w:val="0018127C"/>
    <w:rsid w:val="0018189C"/>
    <w:rsid w:val="00181958"/>
    <w:rsid w:val="001823B4"/>
    <w:rsid w:val="00182B30"/>
    <w:rsid w:val="001837D6"/>
    <w:rsid w:val="001842C8"/>
    <w:rsid w:val="00185D6F"/>
    <w:rsid w:val="001878EB"/>
    <w:rsid w:val="00190FDA"/>
    <w:rsid w:val="001916F9"/>
    <w:rsid w:val="00192CED"/>
    <w:rsid w:val="00194FDF"/>
    <w:rsid w:val="00197356"/>
    <w:rsid w:val="00197BBA"/>
    <w:rsid w:val="001A1630"/>
    <w:rsid w:val="001A17C8"/>
    <w:rsid w:val="001A23FF"/>
    <w:rsid w:val="001A2BA3"/>
    <w:rsid w:val="001A3E3A"/>
    <w:rsid w:val="001A3FCF"/>
    <w:rsid w:val="001A422A"/>
    <w:rsid w:val="001A42F6"/>
    <w:rsid w:val="001A5C7C"/>
    <w:rsid w:val="001A624A"/>
    <w:rsid w:val="001A7F9C"/>
    <w:rsid w:val="001B105B"/>
    <w:rsid w:val="001B22DC"/>
    <w:rsid w:val="001B29F2"/>
    <w:rsid w:val="001B3483"/>
    <w:rsid w:val="001B4418"/>
    <w:rsid w:val="001B67AB"/>
    <w:rsid w:val="001B6D3B"/>
    <w:rsid w:val="001C0048"/>
    <w:rsid w:val="001C0112"/>
    <w:rsid w:val="001C081B"/>
    <w:rsid w:val="001C22CE"/>
    <w:rsid w:val="001C2E2E"/>
    <w:rsid w:val="001C3223"/>
    <w:rsid w:val="001C542E"/>
    <w:rsid w:val="001C7A8E"/>
    <w:rsid w:val="001C7B88"/>
    <w:rsid w:val="001D2A3A"/>
    <w:rsid w:val="001D5E07"/>
    <w:rsid w:val="001D6064"/>
    <w:rsid w:val="001D6B6A"/>
    <w:rsid w:val="001D7C19"/>
    <w:rsid w:val="001D7D0D"/>
    <w:rsid w:val="001D7F2E"/>
    <w:rsid w:val="001D7F89"/>
    <w:rsid w:val="001E0F0C"/>
    <w:rsid w:val="001E1A91"/>
    <w:rsid w:val="001E30D1"/>
    <w:rsid w:val="001E40D7"/>
    <w:rsid w:val="001E6FFC"/>
    <w:rsid w:val="001F1102"/>
    <w:rsid w:val="001F25E9"/>
    <w:rsid w:val="001F2653"/>
    <w:rsid w:val="001F56B1"/>
    <w:rsid w:val="001F5A68"/>
    <w:rsid w:val="00200214"/>
    <w:rsid w:val="00200665"/>
    <w:rsid w:val="00200AF8"/>
    <w:rsid w:val="00200B40"/>
    <w:rsid w:val="002030BC"/>
    <w:rsid w:val="002033DC"/>
    <w:rsid w:val="00203863"/>
    <w:rsid w:val="00204968"/>
    <w:rsid w:val="002060A8"/>
    <w:rsid w:val="002066B7"/>
    <w:rsid w:val="002073A0"/>
    <w:rsid w:val="002117EE"/>
    <w:rsid w:val="0021195C"/>
    <w:rsid w:val="00212508"/>
    <w:rsid w:val="00214BED"/>
    <w:rsid w:val="00215C5A"/>
    <w:rsid w:val="00216C2B"/>
    <w:rsid w:val="00221453"/>
    <w:rsid w:val="00221EE7"/>
    <w:rsid w:val="00223C16"/>
    <w:rsid w:val="002245D1"/>
    <w:rsid w:val="00224DE1"/>
    <w:rsid w:val="0022587B"/>
    <w:rsid w:val="00226365"/>
    <w:rsid w:val="00226DBC"/>
    <w:rsid w:val="00230AC8"/>
    <w:rsid w:val="002316B8"/>
    <w:rsid w:val="00231F37"/>
    <w:rsid w:val="0023215D"/>
    <w:rsid w:val="00233580"/>
    <w:rsid w:val="0023363F"/>
    <w:rsid w:val="00233751"/>
    <w:rsid w:val="00234264"/>
    <w:rsid w:val="002343F5"/>
    <w:rsid w:val="00240865"/>
    <w:rsid w:val="002420CC"/>
    <w:rsid w:val="002423AE"/>
    <w:rsid w:val="00242D3C"/>
    <w:rsid w:val="00245828"/>
    <w:rsid w:val="002502C7"/>
    <w:rsid w:val="00252090"/>
    <w:rsid w:val="0025221E"/>
    <w:rsid w:val="00252649"/>
    <w:rsid w:val="002528F7"/>
    <w:rsid w:val="0025366F"/>
    <w:rsid w:val="002569CE"/>
    <w:rsid w:val="00256F5F"/>
    <w:rsid w:val="002608B3"/>
    <w:rsid w:val="002641B3"/>
    <w:rsid w:val="00264E74"/>
    <w:rsid w:val="00265EC9"/>
    <w:rsid w:val="00267088"/>
    <w:rsid w:val="00270B15"/>
    <w:rsid w:val="00271F64"/>
    <w:rsid w:val="00272560"/>
    <w:rsid w:val="00272978"/>
    <w:rsid w:val="00275B90"/>
    <w:rsid w:val="002760D5"/>
    <w:rsid w:val="0027704F"/>
    <w:rsid w:val="0028245B"/>
    <w:rsid w:val="0028420C"/>
    <w:rsid w:val="00287512"/>
    <w:rsid w:val="00287EEA"/>
    <w:rsid w:val="00290CBF"/>
    <w:rsid w:val="00290FFC"/>
    <w:rsid w:val="0029178B"/>
    <w:rsid w:val="00292989"/>
    <w:rsid w:val="002939D1"/>
    <w:rsid w:val="002956F5"/>
    <w:rsid w:val="00297CB9"/>
    <w:rsid w:val="002A12C6"/>
    <w:rsid w:val="002A137D"/>
    <w:rsid w:val="002A1B39"/>
    <w:rsid w:val="002A2BC1"/>
    <w:rsid w:val="002A2D66"/>
    <w:rsid w:val="002A2FCA"/>
    <w:rsid w:val="002A56C7"/>
    <w:rsid w:val="002A60CA"/>
    <w:rsid w:val="002A73C9"/>
    <w:rsid w:val="002B61B4"/>
    <w:rsid w:val="002B671A"/>
    <w:rsid w:val="002B6E4C"/>
    <w:rsid w:val="002B6F00"/>
    <w:rsid w:val="002C125A"/>
    <w:rsid w:val="002C39B0"/>
    <w:rsid w:val="002C7D8D"/>
    <w:rsid w:val="002D0A47"/>
    <w:rsid w:val="002D1C6C"/>
    <w:rsid w:val="002D1E23"/>
    <w:rsid w:val="002D2618"/>
    <w:rsid w:val="002D4026"/>
    <w:rsid w:val="002D6E69"/>
    <w:rsid w:val="002E052A"/>
    <w:rsid w:val="002E2B00"/>
    <w:rsid w:val="002E323D"/>
    <w:rsid w:val="002E35B7"/>
    <w:rsid w:val="002E434A"/>
    <w:rsid w:val="002E5178"/>
    <w:rsid w:val="002E5644"/>
    <w:rsid w:val="002E6C21"/>
    <w:rsid w:val="002E7181"/>
    <w:rsid w:val="002F03DC"/>
    <w:rsid w:val="002F0BC5"/>
    <w:rsid w:val="002F1DC8"/>
    <w:rsid w:val="002F3512"/>
    <w:rsid w:val="002F3B0E"/>
    <w:rsid w:val="002F513D"/>
    <w:rsid w:val="002F5D51"/>
    <w:rsid w:val="002F6BF7"/>
    <w:rsid w:val="002F6E57"/>
    <w:rsid w:val="0030354F"/>
    <w:rsid w:val="0030455B"/>
    <w:rsid w:val="00304F16"/>
    <w:rsid w:val="003055C0"/>
    <w:rsid w:val="00306DDB"/>
    <w:rsid w:val="00307C02"/>
    <w:rsid w:val="003104A0"/>
    <w:rsid w:val="00310E0E"/>
    <w:rsid w:val="003122B2"/>
    <w:rsid w:val="00313316"/>
    <w:rsid w:val="0031717F"/>
    <w:rsid w:val="00317AD8"/>
    <w:rsid w:val="00320BB1"/>
    <w:rsid w:val="00320EE4"/>
    <w:rsid w:val="0032146B"/>
    <w:rsid w:val="0032186E"/>
    <w:rsid w:val="0032218D"/>
    <w:rsid w:val="00322A85"/>
    <w:rsid w:val="00322B4D"/>
    <w:rsid w:val="00325557"/>
    <w:rsid w:val="00330B2F"/>
    <w:rsid w:val="0033148F"/>
    <w:rsid w:val="00332BE1"/>
    <w:rsid w:val="00334E06"/>
    <w:rsid w:val="00334E4A"/>
    <w:rsid w:val="00334E68"/>
    <w:rsid w:val="0033555F"/>
    <w:rsid w:val="003355AA"/>
    <w:rsid w:val="003363AE"/>
    <w:rsid w:val="00336A29"/>
    <w:rsid w:val="00337B94"/>
    <w:rsid w:val="00340F7C"/>
    <w:rsid w:val="00341CAF"/>
    <w:rsid w:val="003425D9"/>
    <w:rsid w:val="003431B1"/>
    <w:rsid w:val="0034368A"/>
    <w:rsid w:val="00343947"/>
    <w:rsid w:val="0034769E"/>
    <w:rsid w:val="00347792"/>
    <w:rsid w:val="0035127F"/>
    <w:rsid w:val="00351957"/>
    <w:rsid w:val="00351AE8"/>
    <w:rsid w:val="00353A49"/>
    <w:rsid w:val="00353AD3"/>
    <w:rsid w:val="00353FB6"/>
    <w:rsid w:val="00354312"/>
    <w:rsid w:val="003544BC"/>
    <w:rsid w:val="00354629"/>
    <w:rsid w:val="00355FB8"/>
    <w:rsid w:val="0035621C"/>
    <w:rsid w:val="00357CB8"/>
    <w:rsid w:val="003608AB"/>
    <w:rsid w:val="003626A6"/>
    <w:rsid w:val="0036319E"/>
    <w:rsid w:val="003634EC"/>
    <w:rsid w:val="003643C2"/>
    <w:rsid w:val="003652A7"/>
    <w:rsid w:val="003661E5"/>
    <w:rsid w:val="003714EC"/>
    <w:rsid w:val="00372197"/>
    <w:rsid w:val="00372368"/>
    <w:rsid w:val="00372D51"/>
    <w:rsid w:val="003732B5"/>
    <w:rsid w:val="00374C63"/>
    <w:rsid w:val="003754D4"/>
    <w:rsid w:val="00375AE0"/>
    <w:rsid w:val="00375E59"/>
    <w:rsid w:val="00376520"/>
    <w:rsid w:val="00376B9E"/>
    <w:rsid w:val="0038389C"/>
    <w:rsid w:val="003849E5"/>
    <w:rsid w:val="003851DA"/>
    <w:rsid w:val="00385FE8"/>
    <w:rsid w:val="00386059"/>
    <w:rsid w:val="00386198"/>
    <w:rsid w:val="0038734A"/>
    <w:rsid w:val="003879C9"/>
    <w:rsid w:val="003879ED"/>
    <w:rsid w:val="0039039F"/>
    <w:rsid w:val="00390E85"/>
    <w:rsid w:val="0039117E"/>
    <w:rsid w:val="00391FAF"/>
    <w:rsid w:val="0039327E"/>
    <w:rsid w:val="003932EE"/>
    <w:rsid w:val="00394638"/>
    <w:rsid w:val="00394D83"/>
    <w:rsid w:val="003953CD"/>
    <w:rsid w:val="003972F1"/>
    <w:rsid w:val="00397549"/>
    <w:rsid w:val="00397EF0"/>
    <w:rsid w:val="003A0B68"/>
    <w:rsid w:val="003A119D"/>
    <w:rsid w:val="003A1C75"/>
    <w:rsid w:val="003A1CE8"/>
    <w:rsid w:val="003A6BCB"/>
    <w:rsid w:val="003A6F22"/>
    <w:rsid w:val="003A6FEA"/>
    <w:rsid w:val="003B0072"/>
    <w:rsid w:val="003B0920"/>
    <w:rsid w:val="003B2613"/>
    <w:rsid w:val="003B34F9"/>
    <w:rsid w:val="003B4B96"/>
    <w:rsid w:val="003B50D0"/>
    <w:rsid w:val="003B7F22"/>
    <w:rsid w:val="003C0976"/>
    <w:rsid w:val="003C15BA"/>
    <w:rsid w:val="003C4084"/>
    <w:rsid w:val="003C53B9"/>
    <w:rsid w:val="003C77D6"/>
    <w:rsid w:val="003D21F2"/>
    <w:rsid w:val="003D2640"/>
    <w:rsid w:val="003D2EAF"/>
    <w:rsid w:val="003D6D30"/>
    <w:rsid w:val="003E0793"/>
    <w:rsid w:val="003E1A08"/>
    <w:rsid w:val="003E1A4F"/>
    <w:rsid w:val="003E2F8E"/>
    <w:rsid w:val="003E447A"/>
    <w:rsid w:val="003E515B"/>
    <w:rsid w:val="003E526E"/>
    <w:rsid w:val="003E64DD"/>
    <w:rsid w:val="003E77B6"/>
    <w:rsid w:val="003F1126"/>
    <w:rsid w:val="003F13B0"/>
    <w:rsid w:val="003F1781"/>
    <w:rsid w:val="003F287B"/>
    <w:rsid w:val="003F2C1E"/>
    <w:rsid w:val="003F3755"/>
    <w:rsid w:val="003F43B3"/>
    <w:rsid w:val="003F4BC4"/>
    <w:rsid w:val="003F4E29"/>
    <w:rsid w:val="003F69C7"/>
    <w:rsid w:val="003F7C19"/>
    <w:rsid w:val="0040015A"/>
    <w:rsid w:val="0040513D"/>
    <w:rsid w:val="00405A54"/>
    <w:rsid w:val="004060DA"/>
    <w:rsid w:val="00406B02"/>
    <w:rsid w:val="0040730E"/>
    <w:rsid w:val="00407372"/>
    <w:rsid w:val="0041250E"/>
    <w:rsid w:val="004142C0"/>
    <w:rsid w:val="0041599A"/>
    <w:rsid w:val="004177B9"/>
    <w:rsid w:val="00417A1F"/>
    <w:rsid w:val="00417E99"/>
    <w:rsid w:val="00420248"/>
    <w:rsid w:val="00420D0C"/>
    <w:rsid w:val="004231A5"/>
    <w:rsid w:val="00423940"/>
    <w:rsid w:val="00425ADC"/>
    <w:rsid w:val="00425F10"/>
    <w:rsid w:val="00430016"/>
    <w:rsid w:val="00430EC2"/>
    <w:rsid w:val="00431BF6"/>
    <w:rsid w:val="00432AC7"/>
    <w:rsid w:val="00432E7A"/>
    <w:rsid w:val="004334FA"/>
    <w:rsid w:val="00433ACF"/>
    <w:rsid w:val="00434BBE"/>
    <w:rsid w:val="00435588"/>
    <w:rsid w:val="004419F1"/>
    <w:rsid w:val="00441D1D"/>
    <w:rsid w:val="004422F9"/>
    <w:rsid w:val="00442724"/>
    <w:rsid w:val="00442BFA"/>
    <w:rsid w:val="00444B7A"/>
    <w:rsid w:val="0044724E"/>
    <w:rsid w:val="00447671"/>
    <w:rsid w:val="00447A87"/>
    <w:rsid w:val="004517BF"/>
    <w:rsid w:val="00451CA9"/>
    <w:rsid w:val="00451CD2"/>
    <w:rsid w:val="00452009"/>
    <w:rsid w:val="00453866"/>
    <w:rsid w:val="00453CF8"/>
    <w:rsid w:val="00454576"/>
    <w:rsid w:val="00455075"/>
    <w:rsid w:val="0045645A"/>
    <w:rsid w:val="004571A4"/>
    <w:rsid w:val="00457F60"/>
    <w:rsid w:val="00460D23"/>
    <w:rsid w:val="00460F15"/>
    <w:rsid w:val="00461052"/>
    <w:rsid w:val="00461BBD"/>
    <w:rsid w:val="0046240D"/>
    <w:rsid w:val="00463F05"/>
    <w:rsid w:val="0046451E"/>
    <w:rsid w:val="00464A4E"/>
    <w:rsid w:val="004659A0"/>
    <w:rsid w:val="00470F4F"/>
    <w:rsid w:val="004713A9"/>
    <w:rsid w:val="00474305"/>
    <w:rsid w:val="00475DA0"/>
    <w:rsid w:val="00476633"/>
    <w:rsid w:val="00480091"/>
    <w:rsid w:val="004834E0"/>
    <w:rsid w:val="004834E7"/>
    <w:rsid w:val="004842ED"/>
    <w:rsid w:val="004868F1"/>
    <w:rsid w:val="00487D07"/>
    <w:rsid w:val="00492A7B"/>
    <w:rsid w:val="004937C5"/>
    <w:rsid w:val="00493F04"/>
    <w:rsid w:val="00494E6E"/>
    <w:rsid w:val="00495C03"/>
    <w:rsid w:val="004A02EC"/>
    <w:rsid w:val="004A1CE9"/>
    <w:rsid w:val="004A1F73"/>
    <w:rsid w:val="004A23AE"/>
    <w:rsid w:val="004A2EE3"/>
    <w:rsid w:val="004A4391"/>
    <w:rsid w:val="004A474B"/>
    <w:rsid w:val="004A4C9C"/>
    <w:rsid w:val="004A56EC"/>
    <w:rsid w:val="004A79A8"/>
    <w:rsid w:val="004A7C57"/>
    <w:rsid w:val="004A7EBA"/>
    <w:rsid w:val="004B2311"/>
    <w:rsid w:val="004B24E3"/>
    <w:rsid w:val="004B29FF"/>
    <w:rsid w:val="004B4D80"/>
    <w:rsid w:val="004B4E10"/>
    <w:rsid w:val="004B4FD6"/>
    <w:rsid w:val="004B51E1"/>
    <w:rsid w:val="004B51E2"/>
    <w:rsid w:val="004B77B0"/>
    <w:rsid w:val="004C043A"/>
    <w:rsid w:val="004C0B7A"/>
    <w:rsid w:val="004C3AFD"/>
    <w:rsid w:val="004C3FA6"/>
    <w:rsid w:val="004C487E"/>
    <w:rsid w:val="004C4EBB"/>
    <w:rsid w:val="004C71C0"/>
    <w:rsid w:val="004D08BC"/>
    <w:rsid w:val="004D20C0"/>
    <w:rsid w:val="004D242E"/>
    <w:rsid w:val="004D333B"/>
    <w:rsid w:val="004D33C4"/>
    <w:rsid w:val="004D39F1"/>
    <w:rsid w:val="004D3F68"/>
    <w:rsid w:val="004D70F5"/>
    <w:rsid w:val="004D7257"/>
    <w:rsid w:val="004D769A"/>
    <w:rsid w:val="004E01A8"/>
    <w:rsid w:val="004E087C"/>
    <w:rsid w:val="004E334A"/>
    <w:rsid w:val="004E3978"/>
    <w:rsid w:val="004E3C89"/>
    <w:rsid w:val="004E445E"/>
    <w:rsid w:val="004E4928"/>
    <w:rsid w:val="004E4EA6"/>
    <w:rsid w:val="004E52AA"/>
    <w:rsid w:val="004E6C2D"/>
    <w:rsid w:val="004E76EA"/>
    <w:rsid w:val="004E79D3"/>
    <w:rsid w:val="004F02B4"/>
    <w:rsid w:val="004F0D5B"/>
    <w:rsid w:val="004F2570"/>
    <w:rsid w:val="004F38CF"/>
    <w:rsid w:val="004F4058"/>
    <w:rsid w:val="004F6974"/>
    <w:rsid w:val="0050161F"/>
    <w:rsid w:val="00501754"/>
    <w:rsid w:val="005031E9"/>
    <w:rsid w:val="00503AB4"/>
    <w:rsid w:val="00504AEB"/>
    <w:rsid w:val="00505F5B"/>
    <w:rsid w:val="00506344"/>
    <w:rsid w:val="005066C1"/>
    <w:rsid w:val="0050706C"/>
    <w:rsid w:val="005077FF"/>
    <w:rsid w:val="005103CF"/>
    <w:rsid w:val="0051090C"/>
    <w:rsid w:val="0051107E"/>
    <w:rsid w:val="005121F4"/>
    <w:rsid w:val="005143B2"/>
    <w:rsid w:val="00514570"/>
    <w:rsid w:val="005145F1"/>
    <w:rsid w:val="00516B77"/>
    <w:rsid w:val="00517DE4"/>
    <w:rsid w:val="00517FA0"/>
    <w:rsid w:val="00520BF7"/>
    <w:rsid w:val="005210E0"/>
    <w:rsid w:val="0052139B"/>
    <w:rsid w:val="005226DC"/>
    <w:rsid w:val="0052496D"/>
    <w:rsid w:val="00524FE5"/>
    <w:rsid w:val="0052514E"/>
    <w:rsid w:val="00525160"/>
    <w:rsid w:val="00527267"/>
    <w:rsid w:val="005300DA"/>
    <w:rsid w:val="00530C70"/>
    <w:rsid w:val="00531D54"/>
    <w:rsid w:val="00531E0B"/>
    <w:rsid w:val="00532395"/>
    <w:rsid w:val="005325A3"/>
    <w:rsid w:val="00535620"/>
    <w:rsid w:val="005366DD"/>
    <w:rsid w:val="00540F3A"/>
    <w:rsid w:val="00541A31"/>
    <w:rsid w:val="00543CCB"/>
    <w:rsid w:val="00547461"/>
    <w:rsid w:val="00547C87"/>
    <w:rsid w:val="0055070B"/>
    <w:rsid w:val="00552E5A"/>
    <w:rsid w:val="00554ACF"/>
    <w:rsid w:val="00554D08"/>
    <w:rsid w:val="0055613B"/>
    <w:rsid w:val="00556690"/>
    <w:rsid w:val="00557999"/>
    <w:rsid w:val="005608C1"/>
    <w:rsid w:val="00560B14"/>
    <w:rsid w:val="005612E4"/>
    <w:rsid w:val="00561325"/>
    <w:rsid w:val="005626AD"/>
    <w:rsid w:val="00562CC7"/>
    <w:rsid w:val="00563959"/>
    <w:rsid w:val="00563962"/>
    <w:rsid w:val="00564CD6"/>
    <w:rsid w:val="005654E5"/>
    <w:rsid w:val="005669E8"/>
    <w:rsid w:val="00566F50"/>
    <w:rsid w:val="00567295"/>
    <w:rsid w:val="005678EB"/>
    <w:rsid w:val="005679BB"/>
    <w:rsid w:val="005714E1"/>
    <w:rsid w:val="00571556"/>
    <w:rsid w:val="005723C8"/>
    <w:rsid w:val="005728DA"/>
    <w:rsid w:val="00573FC5"/>
    <w:rsid w:val="0057456F"/>
    <w:rsid w:val="00575B9C"/>
    <w:rsid w:val="005763E7"/>
    <w:rsid w:val="0058346B"/>
    <w:rsid w:val="00583844"/>
    <w:rsid w:val="00584415"/>
    <w:rsid w:val="005850D4"/>
    <w:rsid w:val="00585C8F"/>
    <w:rsid w:val="005909DE"/>
    <w:rsid w:val="00591E23"/>
    <w:rsid w:val="00591E70"/>
    <w:rsid w:val="0059240B"/>
    <w:rsid w:val="00593D66"/>
    <w:rsid w:val="0059492A"/>
    <w:rsid w:val="00594C06"/>
    <w:rsid w:val="005953C8"/>
    <w:rsid w:val="00595E68"/>
    <w:rsid w:val="00595FFF"/>
    <w:rsid w:val="005961B4"/>
    <w:rsid w:val="00596352"/>
    <w:rsid w:val="00597145"/>
    <w:rsid w:val="00597D91"/>
    <w:rsid w:val="005A0C57"/>
    <w:rsid w:val="005A324B"/>
    <w:rsid w:val="005A3B40"/>
    <w:rsid w:val="005A40CE"/>
    <w:rsid w:val="005A4BB3"/>
    <w:rsid w:val="005B02E0"/>
    <w:rsid w:val="005B1078"/>
    <w:rsid w:val="005B20DE"/>
    <w:rsid w:val="005B29F6"/>
    <w:rsid w:val="005B515C"/>
    <w:rsid w:val="005B5290"/>
    <w:rsid w:val="005B589D"/>
    <w:rsid w:val="005B58BF"/>
    <w:rsid w:val="005C019D"/>
    <w:rsid w:val="005C1915"/>
    <w:rsid w:val="005C1F0E"/>
    <w:rsid w:val="005C5E5E"/>
    <w:rsid w:val="005C66AD"/>
    <w:rsid w:val="005D05F7"/>
    <w:rsid w:val="005D093A"/>
    <w:rsid w:val="005D3099"/>
    <w:rsid w:val="005D612D"/>
    <w:rsid w:val="005D68C8"/>
    <w:rsid w:val="005D755F"/>
    <w:rsid w:val="005E0495"/>
    <w:rsid w:val="005E060E"/>
    <w:rsid w:val="005E0DCE"/>
    <w:rsid w:val="005E468B"/>
    <w:rsid w:val="005E61C7"/>
    <w:rsid w:val="005E6862"/>
    <w:rsid w:val="005E6C62"/>
    <w:rsid w:val="005E70F9"/>
    <w:rsid w:val="005E7A43"/>
    <w:rsid w:val="005F05BF"/>
    <w:rsid w:val="005F1986"/>
    <w:rsid w:val="005F2846"/>
    <w:rsid w:val="005F36DD"/>
    <w:rsid w:val="005F3F7D"/>
    <w:rsid w:val="005F566B"/>
    <w:rsid w:val="005F6210"/>
    <w:rsid w:val="005F7B57"/>
    <w:rsid w:val="00600A7E"/>
    <w:rsid w:val="006033CA"/>
    <w:rsid w:val="00603C38"/>
    <w:rsid w:val="00603EC0"/>
    <w:rsid w:val="00604272"/>
    <w:rsid w:val="00604305"/>
    <w:rsid w:val="006047EA"/>
    <w:rsid w:val="0060495E"/>
    <w:rsid w:val="006049A5"/>
    <w:rsid w:val="006057C1"/>
    <w:rsid w:val="00607E01"/>
    <w:rsid w:val="00612C74"/>
    <w:rsid w:val="006153D9"/>
    <w:rsid w:val="0061598C"/>
    <w:rsid w:val="006166A4"/>
    <w:rsid w:val="00616A4C"/>
    <w:rsid w:val="00617893"/>
    <w:rsid w:val="006215BC"/>
    <w:rsid w:val="00623CD0"/>
    <w:rsid w:val="00624E67"/>
    <w:rsid w:val="00631193"/>
    <w:rsid w:val="00631210"/>
    <w:rsid w:val="006329C0"/>
    <w:rsid w:val="0063411B"/>
    <w:rsid w:val="0063412C"/>
    <w:rsid w:val="006341A5"/>
    <w:rsid w:val="00634376"/>
    <w:rsid w:val="006369A3"/>
    <w:rsid w:val="0064108F"/>
    <w:rsid w:val="006438B5"/>
    <w:rsid w:val="00644A1A"/>
    <w:rsid w:val="00645F09"/>
    <w:rsid w:val="00646AC6"/>
    <w:rsid w:val="00647100"/>
    <w:rsid w:val="00650D86"/>
    <w:rsid w:val="006515EA"/>
    <w:rsid w:val="00652C6A"/>
    <w:rsid w:val="00656BE3"/>
    <w:rsid w:val="00657951"/>
    <w:rsid w:val="0066112E"/>
    <w:rsid w:val="00661CD1"/>
    <w:rsid w:val="006621C7"/>
    <w:rsid w:val="00662788"/>
    <w:rsid w:val="0066340C"/>
    <w:rsid w:val="00663A05"/>
    <w:rsid w:val="00663A94"/>
    <w:rsid w:val="00670322"/>
    <w:rsid w:val="00670F28"/>
    <w:rsid w:val="0067147A"/>
    <w:rsid w:val="0067178F"/>
    <w:rsid w:val="00673528"/>
    <w:rsid w:val="00674C70"/>
    <w:rsid w:val="00676633"/>
    <w:rsid w:val="006770D1"/>
    <w:rsid w:val="006773C3"/>
    <w:rsid w:val="00677431"/>
    <w:rsid w:val="006777EF"/>
    <w:rsid w:val="00680E72"/>
    <w:rsid w:val="00681B15"/>
    <w:rsid w:val="00684AFE"/>
    <w:rsid w:val="00685FF6"/>
    <w:rsid w:val="0068734B"/>
    <w:rsid w:val="0068768C"/>
    <w:rsid w:val="00690616"/>
    <w:rsid w:val="00690F03"/>
    <w:rsid w:val="00691292"/>
    <w:rsid w:val="00691B7F"/>
    <w:rsid w:val="00692758"/>
    <w:rsid w:val="006935AA"/>
    <w:rsid w:val="00693D67"/>
    <w:rsid w:val="006952BD"/>
    <w:rsid w:val="00697383"/>
    <w:rsid w:val="0069753F"/>
    <w:rsid w:val="006977EC"/>
    <w:rsid w:val="00697EE3"/>
    <w:rsid w:val="006A1456"/>
    <w:rsid w:val="006A2156"/>
    <w:rsid w:val="006A44D3"/>
    <w:rsid w:val="006A47E5"/>
    <w:rsid w:val="006A4DBC"/>
    <w:rsid w:val="006A5D6C"/>
    <w:rsid w:val="006B1BE9"/>
    <w:rsid w:val="006B44E1"/>
    <w:rsid w:val="006B4621"/>
    <w:rsid w:val="006B5611"/>
    <w:rsid w:val="006B69ED"/>
    <w:rsid w:val="006B7B39"/>
    <w:rsid w:val="006C2624"/>
    <w:rsid w:val="006C459B"/>
    <w:rsid w:val="006C47FB"/>
    <w:rsid w:val="006C563E"/>
    <w:rsid w:val="006C640E"/>
    <w:rsid w:val="006C667E"/>
    <w:rsid w:val="006C6AC1"/>
    <w:rsid w:val="006C6D9D"/>
    <w:rsid w:val="006C781B"/>
    <w:rsid w:val="006D1E2B"/>
    <w:rsid w:val="006D3BC4"/>
    <w:rsid w:val="006D5468"/>
    <w:rsid w:val="006D5A84"/>
    <w:rsid w:val="006D5E20"/>
    <w:rsid w:val="006D6B4C"/>
    <w:rsid w:val="006D6EE0"/>
    <w:rsid w:val="006E033B"/>
    <w:rsid w:val="006E2F0F"/>
    <w:rsid w:val="006F0D13"/>
    <w:rsid w:val="006F1608"/>
    <w:rsid w:val="006F2595"/>
    <w:rsid w:val="006F2676"/>
    <w:rsid w:val="006F640A"/>
    <w:rsid w:val="006F6A4B"/>
    <w:rsid w:val="006F7E4A"/>
    <w:rsid w:val="00704269"/>
    <w:rsid w:val="00704612"/>
    <w:rsid w:val="00704B98"/>
    <w:rsid w:val="00705A0E"/>
    <w:rsid w:val="007065FF"/>
    <w:rsid w:val="00706953"/>
    <w:rsid w:val="00710189"/>
    <w:rsid w:val="00713E96"/>
    <w:rsid w:val="00715C0D"/>
    <w:rsid w:val="00715FD4"/>
    <w:rsid w:val="007252A7"/>
    <w:rsid w:val="00725992"/>
    <w:rsid w:val="007302BE"/>
    <w:rsid w:val="007303D3"/>
    <w:rsid w:val="00733A28"/>
    <w:rsid w:val="00733CF1"/>
    <w:rsid w:val="007341B5"/>
    <w:rsid w:val="0073509E"/>
    <w:rsid w:val="00737DC0"/>
    <w:rsid w:val="00740AD4"/>
    <w:rsid w:val="00741D3E"/>
    <w:rsid w:val="007427C8"/>
    <w:rsid w:val="007434AE"/>
    <w:rsid w:val="007468CC"/>
    <w:rsid w:val="007501E3"/>
    <w:rsid w:val="0075066B"/>
    <w:rsid w:val="00751825"/>
    <w:rsid w:val="00751D0F"/>
    <w:rsid w:val="007525BA"/>
    <w:rsid w:val="00752813"/>
    <w:rsid w:val="00752F3C"/>
    <w:rsid w:val="00753E2F"/>
    <w:rsid w:val="00756EEA"/>
    <w:rsid w:val="00760D12"/>
    <w:rsid w:val="00761C53"/>
    <w:rsid w:val="0076364D"/>
    <w:rsid w:val="00763C32"/>
    <w:rsid w:val="00764ACE"/>
    <w:rsid w:val="0076507E"/>
    <w:rsid w:val="0076514D"/>
    <w:rsid w:val="00767476"/>
    <w:rsid w:val="00767F44"/>
    <w:rsid w:val="00767F5D"/>
    <w:rsid w:val="0077099C"/>
    <w:rsid w:val="0077222A"/>
    <w:rsid w:val="00772C7C"/>
    <w:rsid w:val="00772FE3"/>
    <w:rsid w:val="00773E44"/>
    <w:rsid w:val="00774D67"/>
    <w:rsid w:val="00775880"/>
    <w:rsid w:val="00776136"/>
    <w:rsid w:val="00777063"/>
    <w:rsid w:val="00777AEF"/>
    <w:rsid w:val="00780DE9"/>
    <w:rsid w:val="0078398A"/>
    <w:rsid w:val="0078443A"/>
    <w:rsid w:val="00784900"/>
    <w:rsid w:val="007849AC"/>
    <w:rsid w:val="00785167"/>
    <w:rsid w:val="00787553"/>
    <w:rsid w:val="00791914"/>
    <w:rsid w:val="00791B61"/>
    <w:rsid w:val="00792E93"/>
    <w:rsid w:val="007941D2"/>
    <w:rsid w:val="007962C6"/>
    <w:rsid w:val="00796F0F"/>
    <w:rsid w:val="00796F3C"/>
    <w:rsid w:val="0079758B"/>
    <w:rsid w:val="00797C90"/>
    <w:rsid w:val="00797EF7"/>
    <w:rsid w:val="007A4C59"/>
    <w:rsid w:val="007A4DFC"/>
    <w:rsid w:val="007A6181"/>
    <w:rsid w:val="007A62FA"/>
    <w:rsid w:val="007B0320"/>
    <w:rsid w:val="007B29EC"/>
    <w:rsid w:val="007B6483"/>
    <w:rsid w:val="007C01D4"/>
    <w:rsid w:val="007C040B"/>
    <w:rsid w:val="007C20A2"/>
    <w:rsid w:val="007C3AB3"/>
    <w:rsid w:val="007C3B83"/>
    <w:rsid w:val="007C5775"/>
    <w:rsid w:val="007C7F42"/>
    <w:rsid w:val="007D1370"/>
    <w:rsid w:val="007D4085"/>
    <w:rsid w:val="007D4F86"/>
    <w:rsid w:val="007D6776"/>
    <w:rsid w:val="007D6778"/>
    <w:rsid w:val="007D6A9B"/>
    <w:rsid w:val="007E0115"/>
    <w:rsid w:val="007E01E8"/>
    <w:rsid w:val="007E2D56"/>
    <w:rsid w:val="007E2E8C"/>
    <w:rsid w:val="007E3FE0"/>
    <w:rsid w:val="007E68BF"/>
    <w:rsid w:val="007E6E0A"/>
    <w:rsid w:val="007E79CD"/>
    <w:rsid w:val="007F030D"/>
    <w:rsid w:val="007F164A"/>
    <w:rsid w:val="007F1873"/>
    <w:rsid w:val="008002AF"/>
    <w:rsid w:val="00800EB3"/>
    <w:rsid w:val="00803230"/>
    <w:rsid w:val="00803A03"/>
    <w:rsid w:val="00805BA9"/>
    <w:rsid w:val="00805FA0"/>
    <w:rsid w:val="00811831"/>
    <w:rsid w:val="00812D45"/>
    <w:rsid w:val="00813757"/>
    <w:rsid w:val="00813DAB"/>
    <w:rsid w:val="0081470C"/>
    <w:rsid w:val="00815347"/>
    <w:rsid w:val="00820076"/>
    <w:rsid w:val="00820A2B"/>
    <w:rsid w:val="00822FFC"/>
    <w:rsid w:val="00824151"/>
    <w:rsid w:val="0082435F"/>
    <w:rsid w:val="00824BB7"/>
    <w:rsid w:val="008273A2"/>
    <w:rsid w:val="00827D5B"/>
    <w:rsid w:val="008306D0"/>
    <w:rsid w:val="008316E2"/>
    <w:rsid w:val="00832C57"/>
    <w:rsid w:val="00834659"/>
    <w:rsid w:val="00840658"/>
    <w:rsid w:val="00840938"/>
    <w:rsid w:val="0084159E"/>
    <w:rsid w:val="00841FF2"/>
    <w:rsid w:val="00842B4B"/>
    <w:rsid w:val="008438B8"/>
    <w:rsid w:val="00843913"/>
    <w:rsid w:val="008439D6"/>
    <w:rsid w:val="00844DD5"/>
    <w:rsid w:val="00844E34"/>
    <w:rsid w:val="00845535"/>
    <w:rsid w:val="00846B56"/>
    <w:rsid w:val="0084722B"/>
    <w:rsid w:val="00847B7E"/>
    <w:rsid w:val="00850044"/>
    <w:rsid w:val="008509A1"/>
    <w:rsid w:val="008533CE"/>
    <w:rsid w:val="00854AE0"/>
    <w:rsid w:val="00855D4A"/>
    <w:rsid w:val="00857A7C"/>
    <w:rsid w:val="00861DD6"/>
    <w:rsid w:val="0086219C"/>
    <w:rsid w:val="008623CA"/>
    <w:rsid w:val="00864138"/>
    <w:rsid w:val="00864460"/>
    <w:rsid w:val="00864842"/>
    <w:rsid w:val="008657E0"/>
    <w:rsid w:val="008660AD"/>
    <w:rsid w:val="00872C14"/>
    <w:rsid w:val="00873C34"/>
    <w:rsid w:val="008749BF"/>
    <w:rsid w:val="00875C12"/>
    <w:rsid w:val="0087662E"/>
    <w:rsid w:val="00880287"/>
    <w:rsid w:val="00880884"/>
    <w:rsid w:val="00881C7B"/>
    <w:rsid w:val="00882EC7"/>
    <w:rsid w:val="00884C95"/>
    <w:rsid w:val="0088644E"/>
    <w:rsid w:val="008907A1"/>
    <w:rsid w:val="00892076"/>
    <w:rsid w:val="00892964"/>
    <w:rsid w:val="00892A8A"/>
    <w:rsid w:val="00893413"/>
    <w:rsid w:val="008940B4"/>
    <w:rsid w:val="0089689E"/>
    <w:rsid w:val="008A0C3E"/>
    <w:rsid w:val="008A2317"/>
    <w:rsid w:val="008A2726"/>
    <w:rsid w:val="008A3C4F"/>
    <w:rsid w:val="008A60EB"/>
    <w:rsid w:val="008B005A"/>
    <w:rsid w:val="008B0461"/>
    <w:rsid w:val="008B157A"/>
    <w:rsid w:val="008B2FD0"/>
    <w:rsid w:val="008B4078"/>
    <w:rsid w:val="008B4B81"/>
    <w:rsid w:val="008C0429"/>
    <w:rsid w:val="008C43C1"/>
    <w:rsid w:val="008C4770"/>
    <w:rsid w:val="008C4D56"/>
    <w:rsid w:val="008C55FC"/>
    <w:rsid w:val="008C6145"/>
    <w:rsid w:val="008C6C77"/>
    <w:rsid w:val="008D1532"/>
    <w:rsid w:val="008D275B"/>
    <w:rsid w:val="008D2FF5"/>
    <w:rsid w:val="008D325B"/>
    <w:rsid w:val="008D4BDB"/>
    <w:rsid w:val="008D5C9B"/>
    <w:rsid w:val="008D6457"/>
    <w:rsid w:val="008E1F6C"/>
    <w:rsid w:val="008E27AF"/>
    <w:rsid w:val="008E3C9D"/>
    <w:rsid w:val="008E5859"/>
    <w:rsid w:val="008E60A9"/>
    <w:rsid w:val="008F2D90"/>
    <w:rsid w:val="008F30B1"/>
    <w:rsid w:val="008F32AE"/>
    <w:rsid w:val="008F4104"/>
    <w:rsid w:val="008F5E44"/>
    <w:rsid w:val="008F5F57"/>
    <w:rsid w:val="008F7C4A"/>
    <w:rsid w:val="00900236"/>
    <w:rsid w:val="00900F52"/>
    <w:rsid w:val="00900FD1"/>
    <w:rsid w:val="00901BF7"/>
    <w:rsid w:val="0090339D"/>
    <w:rsid w:val="00904C47"/>
    <w:rsid w:val="0090592F"/>
    <w:rsid w:val="00906377"/>
    <w:rsid w:val="009063C1"/>
    <w:rsid w:val="009106B3"/>
    <w:rsid w:val="009109F4"/>
    <w:rsid w:val="00911955"/>
    <w:rsid w:val="00911C0D"/>
    <w:rsid w:val="009122AF"/>
    <w:rsid w:val="00913461"/>
    <w:rsid w:val="00913636"/>
    <w:rsid w:val="00913BD1"/>
    <w:rsid w:val="00915342"/>
    <w:rsid w:val="009156F1"/>
    <w:rsid w:val="00916773"/>
    <w:rsid w:val="00920710"/>
    <w:rsid w:val="0092140C"/>
    <w:rsid w:val="00922E4C"/>
    <w:rsid w:val="00924387"/>
    <w:rsid w:val="00924634"/>
    <w:rsid w:val="00924DE0"/>
    <w:rsid w:val="0092732D"/>
    <w:rsid w:val="009301E5"/>
    <w:rsid w:val="0093146E"/>
    <w:rsid w:val="00931934"/>
    <w:rsid w:val="0093286F"/>
    <w:rsid w:val="0093289A"/>
    <w:rsid w:val="009343C0"/>
    <w:rsid w:val="0094002E"/>
    <w:rsid w:val="0094027E"/>
    <w:rsid w:val="009403D2"/>
    <w:rsid w:val="00940D89"/>
    <w:rsid w:val="00946B4A"/>
    <w:rsid w:val="00947E74"/>
    <w:rsid w:val="00952D00"/>
    <w:rsid w:val="0095440F"/>
    <w:rsid w:val="00954EB2"/>
    <w:rsid w:val="00956D69"/>
    <w:rsid w:val="0095724B"/>
    <w:rsid w:val="00960C21"/>
    <w:rsid w:val="00962F16"/>
    <w:rsid w:val="00965DD7"/>
    <w:rsid w:val="00966135"/>
    <w:rsid w:val="0097058B"/>
    <w:rsid w:val="0097221B"/>
    <w:rsid w:val="0097254F"/>
    <w:rsid w:val="00972590"/>
    <w:rsid w:val="00972C5B"/>
    <w:rsid w:val="00972DAC"/>
    <w:rsid w:val="00972F50"/>
    <w:rsid w:val="009734AC"/>
    <w:rsid w:val="0097511D"/>
    <w:rsid w:val="00980C4D"/>
    <w:rsid w:val="009822E1"/>
    <w:rsid w:val="00982EE3"/>
    <w:rsid w:val="00983167"/>
    <w:rsid w:val="0098322E"/>
    <w:rsid w:val="009854AE"/>
    <w:rsid w:val="00987196"/>
    <w:rsid w:val="00991C1D"/>
    <w:rsid w:val="009925EB"/>
    <w:rsid w:val="00994C13"/>
    <w:rsid w:val="00996571"/>
    <w:rsid w:val="00997BE2"/>
    <w:rsid w:val="00997E95"/>
    <w:rsid w:val="009A001D"/>
    <w:rsid w:val="009A0566"/>
    <w:rsid w:val="009A07A5"/>
    <w:rsid w:val="009A0F25"/>
    <w:rsid w:val="009A3230"/>
    <w:rsid w:val="009A3C64"/>
    <w:rsid w:val="009A4A35"/>
    <w:rsid w:val="009A6DBE"/>
    <w:rsid w:val="009B0505"/>
    <w:rsid w:val="009B12DF"/>
    <w:rsid w:val="009B19CE"/>
    <w:rsid w:val="009B22B1"/>
    <w:rsid w:val="009B2966"/>
    <w:rsid w:val="009B3287"/>
    <w:rsid w:val="009B3F86"/>
    <w:rsid w:val="009B4B9C"/>
    <w:rsid w:val="009B4F21"/>
    <w:rsid w:val="009B571A"/>
    <w:rsid w:val="009B593F"/>
    <w:rsid w:val="009B5CB3"/>
    <w:rsid w:val="009B5DD4"/>
    <w:rsid w:val="009B5DDB"/>
    <w:rsid w:val="009B6989"/>
    <w:rsid w:val="009B6EAB"/>
    <w:rsid w:val="009B73F2"/>
    <w:rsid w:val="009B78A0"/>
    <w:rsid w:val="009B799B"/>
    <w:rsid w:val="009B7BF5"/>
    <w:rsid w:val="009C06AE"/>
    <w:rsid w:val="009C1DB3"/>
    <w:rsid w:val="009C2277"/>
    <w:rsid w:val="009C22C9"/>
    <w:rsid w:val="009C352F"/>
    <w:rsid w:val="009C3569"/>
    <w:rsid w:val="009C449F"/>
    <w:rsid w:val="009C4A0F"/>
    <w:rsid w:val="009C4F2B"/>
    <w:rsid w:val="009C5177"/>
    <w:rsid w:val="009C56ED"/>
    <w:rsid w:val="009C692D"/>
    <w:rsid w:val="009D1E67"/>
    <w:rsid w:val="009D2E4F"/>
    <w:rsid w:val="009D3336"/>
    <w:rsid w:val="009D34CA"/>
    <w:rsid w:val="009D4BBA"/>
    <w:rsid w:val="009D7B00"/>
    <w:rsid w:val="009D7F11"/>
    <w:rsid w:val="009E03A0"/>
    <w:rsid w:val="009E0983"/>
    <w:rsid w:val="009E0B73"/>
    <w:rsid w:val="009E1F2B"/>
    <w:rsid w:val="009E2B3E"/>
    <w:rsid w:val="009E33FD"/>
    <w:rsid w:val="009E5061"/>
    <w:rsid w:val="009E6074"/>
    <w:rsid w:val="009E70C5"/>
    <w:rsid w:val="009F2CBA"/>
    <w:rsid w:val="009F2D42"/>
    <w:rsid w:val="009F3A07"/>
    <w:rsid w:val="009F597A"/>
    <w:rsid w:val="009F5C00"/>
    <w:rsid w:val="00A01FCE"/>
    <w:rsid w:val="00A04FC3"/>
    <w:rsid w:val="00A06397"/>
    <w:rsid w:val="00A069AA"/>
    <w:rsid w:val="00A06A18"/>
    <w:rsid w:val="00A07341"/>
    <w:rsid w:val="00A10266"/>
    <w:rsid w:val="00A108DF"/>
    <w:rsid w:val="00A14053"/>
    <w:rsid w:val="00A1569D"/>
    <w:rsid w:val="00A15741"/>
    <w:rsid w:val="00A165D7"/>
    <w:rsid w:val="00A178BF"/>
    <w:rsid w:val="00A17B96"/>
    <w:rsid w:val="00A17CB8"/>
    <w:rsid w:val="00A202F9"/>
    <w:rsid w:val="00A203BE"/>
    <w:rsid w:val="00A242CE"/>
    <w:rsid w:val="00A2502D"/>
    <w:rsid w:val="00A25368"/>
    <w:rsid w:val="00A26641"/>
    <w:rsid w:val="00A271BB"/>
    <w:rsid w:val="00A27264"/>
    <w:rsid w:val="00A272D1"/>
    <w:rsid w:val="00A274CA"/>
    <w:rsid w:val="00A30CE5"/>
    <w:rsid w:val="00A31134"/>
    <w:rsid w:val="00A33C2A"/>
    <w:rsid w:val="00A346C2"/>
    <w:rsid w:val="00A37394"/>
    <w:rsid w:val="00A37534"/>
    <w:rsid w:val="00A37E0B"/>
    <w:rsid w:val="00A41460"/>
    <w:rsid w:val="00A4179C"/>
    <w:rsid w:val="00A41DF8"/>
    <w:rsid w:val="00A43604"/>
    <w:rsid w:val="00A44CC8"/>
    <w:rsid w:val="00A461D0"/>
    <w:rsid w:val="00A5074D"/>
    <w:rsid w:val="00A51710"/>
    <w:rsid w:val="00A52F16"/>
    <w:rsid w:val="00A53815"/>
    <w:rsid w:val="00A545AD"/>
    <w:rsid w:val="00A54CA9"/>
    <w:rsid w:val="00A5676A"/>
    <w:rsid w:val="00A56E24"/>
    <w:rsid w:val="00A60904"/>
    <w:rsid w:val="00A6516F"/>
    <w:rsid w:val="00A70ECE"/>
    <w:rsid w:val="00A71528"/>
    <w:rsid w:val="00A73B6B"/>
    <w:rsid w:val="00A74FD1"/>
    <w:rsid w:val="00A77590"/>
    <w:rsid w:val="00A82CF0"/>
    <w:rsid w:val="00A82D5F"/>
    <w:rsid w:val="00A83540"/>
    <w:rsid w:val="00A83BE1"/>
    <w:rsid w:val="00A8463A"/>
    <w:rsid w:val="00A84949"/>
    <w:rsid w:val="00A86647"/>
    <w:rsid w:val="00A871A2"/>
    <w:rsid w:val="00A87AF9"/>
    <w:rsid w:val="00A87D70"/>
    <w:rsid w:val="00A92255"/>
    <w:rsid w:val="00A92B6F"/>
    <w:rsid w:val="00A93679"/>
    <w:rsid w:val="00A94728"/>
    <w:rsid w:val="00A94FCA"/>
    <w:rsid w:val="00A95076"/>
    <w:rsid w:val="00A95431"/>
    <w:rsid w:val="00A956A8"/>
    <w:rsid w:val="00A959F7"/>
    <w:rsid w:val="00A95E5D"/>
    <w:rsid w:val="00A97594"/>
    <w:rsid w:val="00AA11D2"/>
    <w:rsid w:val="00AA1DC4"/>
    <w:rsid w:val="00AA4AB3"/>
    <w:rsid w:val="00AA5DB3"/>
    <w:rsid w:val="00AA66EC"/>
    <w:rsid w:val="00AA6F31"/>
    <w:rsid w:val="00AB2141"/>
    <w:rsid w:val="00AB2678"/>
    <w:rsid w:val="00AB4A36"/>
    <w:rsid w:val="00AB5278"/>
    <w:rsid w:val="00AB6A60"/>
    <w:rsid w:val="00AC0AB2"/>
    <w:rsid w:val="00AC2B6A"/>
    <w:rsid w:val="00AC3575"/>
    <w:rsid w:val="00AC4E5F"/>
    <w:rsid w:val="00AC6B29"/>
    <w:rsid w:val="00AC7EEF"/>
    <w:rsid w:val="00AD120B"/>
    <w:rsid w:val="00AD46D4"/>
    <w:rsid w:val="00AD5621"/>
    <w:rsid w:val="00AD72EB"/>
    <w:rsid w:val="00AD72F9"/>
    <w:rsid w:val="00AE0B95"/>
    <w:rsid w:val="00AE3608"/>
    <w:rsid w:val="00AE390C"/>
    <w:rsid w:val="00AE68FB"/>
    <w:rsid w:val="00AE7456"/>
    <w:rsid w:val="00AF2C82"/>
    <w:rsid w:val="00AF3647"/>
    <w:rsid w:val="00AF7790"/>
    <w:rsid w:val="00B01FD7"/>
    <w:rsid w:val="00B024BD"/>
    <w:rsid w:val="00B03256"/>
    <w:rsid w:val="00B03400"/>
    <w:rsid w:val="00B03748"/>
    <w:rsid w:val="00B052CB"/>
    <w:rsid w:val="00B053E1"/>
    <w:rsid w:val="00B108D5"/>
    <w:rsid w:val="00B136C7"/>
    <w:rsid w:val="00B13E8B"/>
    <w:rsid w:val="00B13EB0"/>
    <w:rsid w:val="00B13FFE"/>
    <w:rsid w:val="00B144E6"/>
    <w:rsid w:val="00B200E2"/>
    <w:rsid w:val="00B203A3"/>
    <w:rsid w:val="00B20F1A"/>
    <w:rsid w:val="00B224E0"/>
    <w:rsid w:val="00B2364D"/>
    <w:rsid w:val="00B238A5"/>
    <w:rsid w:val="00B24606"/>
    <w:rsid w:val="00B25234"/>
    <w:rsid w:val="00B25388"/>
    <w:rsid w:val="00B259FB"/>
    <w:rsid w:val="00B25CEB"/>
    <w:rsid w:val="00B301E5"/>
    <w:rsid w:val="00B31074"/>
    <w:rsid w:val="00B31C6A"/>
    <w:rsid w:val="00B339F7"/>
    <w:rsid w:val="00B3469C"/>
    <w:rsid w:val="00B36EDB"/>
    <w:rsid w:val="00B416D6"/>
    <w:rsid w:val="00B4279B"/>
    <w:rsid w:val="00B438D6"/>
    <w:rsid w:val="00B43B87"/>
    <w:rsid w:val="00B43DA1"/>
    <w:rsid w:val="00B46288"/>
    <w:rsid w:val="00B4751D"/>
    <w:rsid w:val="00B50CDE"/>
    <w:rsid w:val="00B529C7"/>
    <w:rsid w:val="00B52A4E"/>
    <w:rsid w:val="00B545B0"/>
    <w:rsid w:val="00B552A0"/>
    <w:rsid w:val="00B55C09"/>
    <w:rsid w:val="00B56689"/>
    <w:rsid w:val="00B57262"/>
    <w:rsid w:val="00B57789"/>
    <w:rsid w:val="00B613F2"/>
    <w:rsid w:val="00B61412"/>
    <w:rsid w:val="00B61F99"/>
    <w:rsid w:val="00B63477"/>
    <w:rsid w:val="00B64761"/>
    <w:rsid w:val="00B6558E"/>
    <w:rsid w:val="00B6734B"/>
    <w:rsid w:val="00B70498"/>
    <w:rsid w:val="00B736AC"/>
    <w:rsid w:val="00B75768"/>
    <w:rsid w:val="00B770FC"/>
    <w:rsid w:val="00B774CE"/>
    <w:rsid w:val="00B80626"/>
    <w:rsid w:val="00B81ED1"/>
    <w:rsid w:val="00B82E71"/>
    <w:rsid w:val="00B84720"/>
    <w:rsid w:val="00B85712"/>
    <w:rsid w:val="00B85730"/>
    <w:rsid w:val="00B8584D"/>
    <w:rsid w:val="00B86AD9"/>
    <w:rsid w:val="00B90591"/>
    <w:rsid w:val="00B91BC1"/>
    <w:rsid w:val="00B92A44"/>
    <w:rsid w:val="00B92C6C"/>
    <w:rsid w:val="00B9390E"/>
    <w:rsid w:val="00B93F9C"/>
    <w:rsid w:val="00B97181"/>
    <w:rsid w:val="00BA11AF"/>
    <w:rsid w:val="00BA165F"/>
    <w:rsid w:val="00BA1D54"/>
    <w:rsid w:val="00BA2805"/>
    <w:rsid w:val="00BA4D22"/>
    <w:rsid w:val="00BA55BF"/>
    <w:rsid w:val="00BA63A5"/>
    <w:rsid w:val="00BA7766"/>
    <w:rsid w:val="00BB09E7"/>
    <w:rsid w:val="00BB159C"/>
    <w:rsid w:val="00BB1819"/>
    <w:rsid w:val="00BB5C0A"/>
    <w:rsid w:val="00BB7702"/>
    <w:rsid w:val="00BB7B56"/>
    <w:rsid w:val="00BC0940"/>
    <w:rsid w:val="00BC0BD2"/>
    <w:rsid w:val="00BC1946"/>
    <w:rsid w:val="00BC2E8A"/>
    <w:rsid w:val="00BC31B2"/>
    <w:rsid w:val="00BC5606"/>
    <w:rsid w:val="00BC76B4"/>
    <w:rsid w:val="00BC7785"/>
    <w:rsid w:val="00BD000D"/>
    <w:rsid w:val="00BD1EEB"/>
    <w:rsid w:val="00BD4209"/>
    <w:rsid w:val="00BD51ED"/>
    <w:rsid w:val="00BE2292"/>
    <w:rsid w:val="00BE3757"/>
    <w:rsid w:val="00BE402E"/>
    <w:rsid w:val="00BE4312"/>
    <w:rsid w:val="00BE47A5"/>
    <w:rsid w:val="00BE6604"/>
    <w:rsid w:val="00BE7131"/>
    <w:rsid w:val="00BF0321"/>
    <w:rsid w:val="00BF1F78"/>
    <w:rsid w:val="00BF2A14"/>
    <w:rsid w:val="00BF31BB"/>
    <w:rsid w:val="00BF343D"/>
    <w:rsid w:val="00BF38DE"/>
    <w:rsid w:val="00BF3997"/>
    <w:rsid w:val="00BF3F2C"/>
    <w:rsid w:val="00BF4DBD"/>
    <w:rsid w:val="00BF7FDF"/>
    <w:rsid w:val="00C00629"/>
    <w:rsid w:val="00C013B2"/>
    <w:rsid w:val="00C01EE9"/>
    <w:rsid w:val="00C025F1"/>
    <w:rsid w:val="00C033B4"/>
    <w:rsid w:val="00C11C84"/>
    <w:rsid w:val="00C12EC8"/>
    <w:rsid w:val="00C13D35"/>
    <w:rsid w:val="00C146D0"/>
    <w:rsid w:val="00C15414"/>
    <w:rsid w:val="00C157EE"/>
    <w:rsid w:val="00C159DE"/>
    <w:rsid w:val="00C20FFE"/>
    <w:rsid w:val="00C21C6F"/>
    <w:rsid w:val="00C22D9D"/>
    <w:rsid w:val="00C2331A"/>
    <w:rsid w:val="00C2359E"/>
    <w:rsid w:val="00C24B34"/>
    <w:rsid w:val="00C24FCD"/>
    <w:rsid w:val="00C26A05"/>
    <w:rsid w:val="00C278F8"/>
    <w:rsid w:val="00C302B5"/>
    <w:rsid w:val="00C30679"/>
    <w:rsid w:val="00C30BF4"/>
    <w:rsid w:val="00C320CC"/>
    <w:rsid w:val="00C36746"/>
    <w:rsid w:val="00C3680F"/>
    <w:rsid w:val="00C36F9F"/>
    <w:rsid w:val="00C3717D"/>
    <w:rsid w:val="00C37524"/>
    <w:rsid w:val="00C37594"/>
    <w:rsid w:val="00C377E1"/>
    <w:rsid w:val="00C44506"/>
    <w:rsid w:val="00C45035"/>
    <w:rsid w:val="00C46C0A"/>
    <w:rsid w:val="00C46E1A"/>
    <w:rsid w:val="00C52E2B"/>
    <w:rsid w:val="00C531D6"/>
    <w:rsid w:val="00C53610"/>
    <w:rsid w:val="00C53779"/>
    <w:rsid w:val="00C5459D"/>
    <w:rsid w:val="00C548A6"/>
    <w:rsid w:val="00C55C81"/>
    <w:rsid w:val="00C56F46"/>
    <w:rsid w:val="00C57B7D"/>
    <w:rsid w:val="00C57C06"/>
    <w:rsid w:val="00C60B77"/>
    <w:rsid w:val="00C625C0"/>
    <w:rsid w:val="00C62BF1"/>
    <w:rsid w:val="00C631A0"/>
    <w:rsid w:val="00C65398"/>
    <w:rsid w:val="00C65543"/>
    <w:rsid w:val="00C66023"/>
    <w:rsid w:val="00C674DD"/>
    <w:rsid w:val="00C67A96"/>
    <w:rsid w:val="00C710BE"/>
    <w:rsid w:val="00C72FEF"/>
    <w:rsid w:val="00C73C93"/>
    <w:rsid w:val="00C7713D"/>
    <w:rsid w:val="00C771D8"/>
    <w:rsid w:val="00C80B01"/>
    <w:rsid w:val="00C80EB1"/>
    <w:rsid w:val="00C81A52"/>
    <w:rsid w:val="00C83442"/>
    <w:rsid w:val="00C83E70"/>
    <w:rsid w:val="00C84CC6"/>
    <w:rsid w:val="00C85B39"/>
    <w:rsid w:val="00C85D50"/>
    <w:rsid w:val="00C87C98"/>
    <w:rsid w:val="00C87D61"/>
    <w:rsid w:val="00C905E2"/>
    <w:rsid w:val="00C908FC"/>
    <w:rsid w:val="00C91875"/>
    <w:rsid w:val="00C92D39"/>
    <w:rsid w:val="00C92F32"/>
    <w:rsid w:val="00C93B66"/>
    <w:rsid w:val="00C950A6"/>
    <w:rsid w:val="00C96375"/>
    <w:rsid w:val="00C96947"/>
    <w:rsid w:val="00C96CF3"/>
    <w:rsid w:val="00C9794B"/>
    <w:rsid w:val="00CA01EF"/>
    <w:rsid w:val="00CA04D1"/>
    <w:rsid w:val="00CA2D1F"/>
    <w:rsid w:val="00CA3C15"/>
    <w:rsid w:val="00CA5816"/>
    <w:rsid w:val="00CA5881"/>
    <w:rsid w:val="00CA64F9"/>
    <w:rsid w:val="00CA6706"/>
    <w:rsid w:val="00CA7C60"/>
    <w:rsid w:val="00CB2664"/>
    <w:rsid w:val="00CB3E8B"/>
    <w:rsid w:val="00CB51C9"/>
    <w:rsid w:val="00CB52B8"/>
    <w:rsid w:val="00CB5BE6"/>
    <w:rsid w:val="00CB5E6A"/>
    <w:rsid w:val="00CB6134"/>
    <w:rsid w:val="00CB70B1"/>
    <w:rsid w:val="00CC0246"/>
    <w:rsid w:val="00CC237A"/>
    <w:rsid w:val="00CC23AE"/>
    <w:rsid w:val="00CC2A73"/>
    <w:rsid w:val="00CC2FB9"/>
    <w:rsid w:val="00CC31F8"/>
    <w:rsid w:val="00CC444C"/>
    <w:rsid w:val="00CC44AE"/>
    <w:rsid w:val="00CC6065"/>
    <w:rsid w:val="00CD2A89"/>
    <w:rsid w:val="00CD3A52"/>
    <w:rsid w:val="00CD591F"/>
    <w:rsid w:val="00CD5D51"/>
    <w:rsid w:val="00CD61CC"/>
    <w:rsid w:val="00CD64FB"/>
    <w:rsid w:val="00CE1AE6"/>
    <w:rsid w:val="00CE3D0F"/>
    <w:rsid w:val="00CE5B81"/>
    <w:rsid w:val="00CE7B73"/>
    <w:rsid w:val="00CE7DFA"/>
    <w:rsid w:val="00CF0451"/>
    <w:rsid w:val="00CF14B1"/>
    <w:rsid w:val="00CF2108"/>
    <w:rsid w:val="00CF2F2E"/>
    <w:rsid w:val="00CF30A3"/>
    <w:rsid w:val="00CF31F8"/>
    <w:rsid w:val="00CF5088"/>
    <w:rsid w:val="00CF5149"/>
    <w:rsid w:val="00CF6416"/>
    <w:rsid w:val="00CF724E"/>
    <w:rsid w:val="00D00355"/>
    <w:rsid w:val="00D01891"/>
    <w:rsid w:val="00D02C7B"/>
    <w:rsid w:val="00D03665"/>
    <w:rsid w:val="00D03B19"/>
    <w:rsid w:val="00D0647E"/>
    <w:rsid w:val="00D0702F"/>
    <w:rsid w:val="00D071FF"/>
    <w:rsid w:val="00D07413"/>
    <w:rsid w:val="00D07737"/>
    <w:rsid w:val="00D10261"/>
    <w:rsid w:val="00D10269"/>
    <w:rsid w:val="00D10A2D"/>
    <w:rsid w:val="00D11B57"/>
    <w:rsid w:val="00D11D83"/>
    <w:rsid w:val="00D120E2"/>
    <w:rsid w:val="00D1369B"/>
    <w:rsid w:val="00D153CF"/>
    <w:rsid w:val="00D15946"/>
    <w:rsid w:val="00D168E7"/>
    <w:rsid w:val="00D23500"/>
    <w:rsid w:val="00D26401"/>
    <w:rsid w:val="00D276B0"/>
    <w:rsid w:val="00D2780F"/>
    <w:rsid w:val="00D30366"/>
    <w:rsid w:val="00D305FC"/>
    <w:rsid w:val="00D32DD0"/>
    <w:rsid w:val="00D340C3"/>
    <w:rsid w:val="00D359A7"/>
    <w:rsid w:val="00D36C55"/>
    <w:rsid w:val="00D37476"/>
    <w:rsid w:val="00D40066"/>
    <w:rsid w:val="00D42412"/>
    <w:rsid w:val="00D43E17"/>
    <w:rsid w:val="00D4442F"/>
    <w:rsid w:val="00D447B0"/>
    <w:rsid w:val="00D44BBB"/>
    <w:rsid w:val="00D45291"/>
    <w:rsid w:val="00D46929"/>
    <w:rsid w:val="00D47C9D"/>
    <w:rsid w:val="00D50E49"/>
    <w:rsid w:val="00D5163B"/>
    <w:rsid w:val="00D5223B"/>
    <w:rsid w:val="00D52308"/>
    <w:rsid w:val="00D544F1"/>
    <w:rsid w:val="00D55822"/>
    <w:rsid w:val="00D55BF0"/>
    <w:rsid w:val="00D5659F"/>
    <w:rsid w:val="00D56FAE"/>
    <w:rsid w:val="00D60739"/>
    <w:rsid w:val="00D64015"/>
    <w:rsid w:val="00D646B9"/>
    <w:rsid w:val="00D6558B"/>
    <w:rsid w:val="00D65EFF"/>
    <w:rsid w:val="00D6642B"/>
    <w:rsid w:val="00D70DEC"/>
    <w:rsid w:val="00D70E9F"/>
    <w:rsid w:val="00D72B6C"/>
    <w:rsid w:val="00D72C90"/>
    <w:rsid w:val="00D7367F"/>
    <w:rsid w:val="00D73D00"/>
    <w:rsid w:val="00D75FAA"/>
    <w:rsid w:val="00D76513"/>
    <w:rsid w:val="00D7654A"/>
    <w:rsid w:val="00D77401"/>
    <w:rsid w:val="00D80509"/>
    <w:rsid w:val="00D81402"/>
    <w:rsid w:val="00D81B8B"/>
    <w:rsid w:val="00D81BE6"/>
    <w:rsid w:val="00D82B88"/>
    <w:rsid w:val="00D834A9"/>
    <w:rsid w:val="00D84F6C"/>
    <w:rsid w:val="00D85348"/>
    <w:rsid w:val="00D9094E"/>
    <w:rsid w:val="00D92A52"/>
    <w:rsid w:val="00D931D4"/>
    <w:rsid w:val="00D938F7"/>
    <w:rsid w:val="00D97306"/>
    <w:rsid w:val="00D9768C"/>
    <w:rsid w:val="00D979D5"/>
    <w:rsid w:val="00D97DA4"/>
    <w:rsid w:val="00DA14B6"/>
    <w:rsid w:val="00DA22FC"/>
    <w:rsid w:val="00DA320C"/>
    <w:rsid w:val="00DA3233"/>
    <w:rsid w:val="00DA3403"/>
    <w:rsid w:val="00DA6249"/>
    <w:rsid w:val="00DA67AE"/>
    <w:rsid w:val="00DA7589"/>
    <w:rsid w:val="00DB01F9"/>
    <w:rsid w:val="00DB06B5"/>
    <w:rsid w:val="00DB1FB3"/>
    <w:rsid w:val="00DB2978"/>
    <w:rsid w:val="00DB4566"/>
    <w:rsid w:val="00DB58E4"/>
    <w:rsid w:val="00DB5B45"/>
    <w:rsid w:val="00DB6272"/>
    <w:rsid w:val="00DC1D09"/>
    <w:rsid w:val="00DC1D4F"/>
    <w:rsid w:val="00DC26B3"/>
    <w:rsid w:val="00DC2A42"/>
    <w:rsid w:val="00DC3E4A"/>
    <w:rsid w:val="00DC486C"/>
    <w:rsid w:val="00DC5582"/>
    <w:rsid w:val="00DC733F"/>
    <w:rsid w:val="00DD0A68"/>
    <w:rsid w:val="00DD1C88"/>
    <w:rsid w:val="00DD1D92"/>
    <w:rsid w:val="00DD20C9"/>
    <w:rsid w:val="00DD3DA7"/>
    <w:rsid w:val="00DD3ED2"/>
    <w:rsid w:val="00DD697A"/>
    <w:rsid w:val="00DD706B"/>
    <w:rsid w:val="00DD798E"/>
    <w:rsid w:val="00DE0C70"/>
    <w:rsid w:val="00DE2187"/>
    <w:rsid w:val="00DE4CC5"/>
    <w:rsid w:val="00DE4F8D"/>
    <w:rsid w:val="00DE58BA"/>
    <w:rsid w:val="00DE5993"/>
    <w:rsid w:val="00DE5C2A"/>
    <w:rsid w:val="00DE6F1C"/>
    <w:rsid w:val="00DE6F63"/>
    <w:rsid w:val="00DE7DDF"/>
    <w:rsid w:val="00DF1437"/>
    <w:rsid w:val="00DF1E9F"/>
    <w:rsid w:val="00DF23D4"/>
    <w:rsid w:val="00DF251E"/>
    <w:rsid w:val="00DF3098"/>
    <w:rsid w:val="00DF4E59"/>
    <w:rsid w:val="00DF5CD1"/>
    <w:rsid w:val="00DF70FC"/>
    <w:rsid w:val="00E003A9"/>
    <w:rsid w:val="00E0182E"/>
    <w:rsid w:val="00E01E53"/>
    <w:rsid w:val="00E04245"/>
    <w:rsid w:val="00E047F0"/>
    <w:rsid w:val="00E07BE6"/>
    <w:rsid w:val="00E126B4"/>
    <w:rsid w:val="00E14FFC"/>
    <w:rsid w:val="00E1528F"/>
    <w:rsid w:val="00E16546"/>
    <w:rsid w:val="00E16FFC"/>
    <w:rsid w:val="00E20BEA"/>
    <w:rsid w:val="00E20FEC"/>
    <w:rsid w:val="00E228EF"/>
    <w:rsid w:val="00E24CB4"/>
    <w:rsid w:val="00E267DB"/>
    <w:rsid w:val="00E27E5D"/>
    <w:rsid w:val="00E339D8"/>
    <w:rsid w:val="00E3470C"/>
    <w:rsid w:val="00E349D9"/>
    <w:rsid w:val="00E35406"/>
    <w:rsid w:val="00E35A68"/>
    <w:rsid w:val="00E35B71"/>
    <w:rsid w:val="00E369FF"/>
    <w:rsid w:val="00E36DA8"/>
    <w:rsid w:val="00E40996"/>
    <w:rsid w:val="00E42AF1"/>
    <w:rsid w:val="00E4334C"/>
    <w:rsid w:val="00E44949"/>
    <w:rsid w:val="00E45EEF"/>
    <w:rsid w:val="00E50811"/>
    <w:rsid w:val="00E50CA2"/>
    <w:rsid w:val="00E52230"/>
    <w:rsid w:val="00E53D3A"/>
    <w:rsid w:val="00E55821"/>
    <w:rsid w:val="00E600E4"/>
    <w:rsid w:val="00E623C9"/>
    <w:rsid w:val="00E63934"/>
    <w:rsid w:val="00E646F5"/>
    <w:rsid w:val="00E66482"/>
    <w:rsid w:val="00E66B40"/>
    <w:rsid w:val="00E67F43"/>
    <w:rsid w:val="00E70E8E"/>
    <w:rsid w:val="00E72581"/>
    <w:rsid w:val="00E7302E"/>
    <w:rsid w:val="00E734AF"/>
    <w:rsid w:val="00E73CDC"/>
    <w:rsid w:val="00E75276"/>
    <w:rsid w:val="00E77D35"/>
    <w:rsid w:val="00E801E3"/>
    <w:rsid w:val="00E80807"/>
    <w:rsid w:val="00E8189F"/>
    <w:rsid w:val="00E836F9"/>
    <w:rsid w:val="00E8555B"/>
    <w:rsid w:val="00E857E5"/>
    <w:rsid w:val="00E861E3"/>
    <w:rsid w:val="00E91986"/>
    <w:rsid w:val="00E92A3F"/>
    <w:rsid w:val="00E93649"/>
    <w:rsid w:val="00E93BBC"/>
    <w:rsid w:val="00E94636"/>
    <w:rsid w:val="00E95760"/>
    <w:rsid w:val="00E957C5"/>
    <w:rsid w:val="00E96903"/>
    <w:rsid w:val="00EA0054"/>
    <w:rsid w:val="00EA225A"/>
    <w:rsid w:val="00EA2662"/>
    <w:rsid w:val="00EB17B5"/>
    <w:rsid w:val="00EB38EA"/>
    <w:rsid w:val="00EB3DF7"/>
    <w:rsid w:val="00EB3F62"/>
    <w:rsid w:val="00EB5456"/>
    <w:rsid w:val="00EB5BE9"/>
    <w:rsid w:val="00EB640F"/>
    <w:rsid w:val="00EB7B7F"/>
    <w:rsid w:val="00EC0350"/>
    <w:rsid w:val="00EC359F"/>
    <w:rsid w:val="00EC37DD"/>
    <w:rsid w:val="00EC4880"/>
    <w:rsid w:val="00EC517C"/>
    <w:rsid w:val="00EC5864"/>
    <w:rsid w:val="00EC5DD5"/>
    <w:rsid w:val="00EC5EAE"/>
    <w:rsid w:val="00ED1C83"/>
    <w:rsid w:val="00ED20C1"/>
    <w:rsid w:val="00ED260D"/>
    <w:rsid w:val="00ED40DE"/>
    <w:rsid w:val="00ED4F27"/>
    <w:rsid w:val="00ED5EEE"/>
    <w:rsid w:val="00ED5F44"/>
    <w:rsid w:val="00ED69C4"/>
    <w:rsid w:val="00ED7DD8"/>
    <w:rsid w:val="00EE1E21"/>
    <w:rsid w:val="00EE20E6"/>
    <w:rsid w:val="00EE403B"/>
    <w:rsid w:val="00EE500A"/>
    <w:rsid w:val="00EE50C4"/>
    <w:rsid w:val="00EE59D7"/>
    <w:rsid w:val="00EE5ABF"/>
    <w:rsid w:val="00EE5C19"/>
    <w:rsid w:val="00EF0684"/>
    <w:rsid w:val="00EF08D7"/>
    <w:rsid w:val="00EF491C"/>
    <w:rsid w:val="00EF4B3A"/>
    <w:rsid w:val="00EF5830"/>
    <w:rsid w:val="00EF7D95"/>
    <w:rsid w:val="00F03836"/>
    <w:rsid w:val="00F05344"/>
    <w:rsid w:val="00F070B8"/>
    <w:rsid w:val="00F076A7"/>
    <w:rsid w:val="00F07E79"/>
    <w:rsid w:val="00F10F12"/>
    <w:rsid w:val="00F10F88"/>
    <w:rsid w:val="00F11A4D"/>
    <w:rsid w:val="00F1479A"/>
    <w:rsid w:val="00F16645"/>
    <w:rsid w:val="00F20358"/>
    <w:rsid w:val="00F20B42"/>
    <w:rsid w:val="00F21648"/>
    <w:rsid w:val="00F23445"/>
    <w:rsid w:val="00F25118"/>
    <w:rsid w:val="00F256CE"/>
    <w:rsid w:val="00F27BD3"/>
    <w:rsid w:val="00F30117"/>
    <w:rsid w:val="00F3014B"/>
    <w:rsid w:val="00F30A84"/>
    <w:rsid w:val="00F30EFD"/>
    <w:rsid w:val="00F31AB2"/>
    <w:rsid w:val="00F33782"/>
    <w:rsid w:val="00F33EBF"/>
    <w:rsid w:val="00F3548F"/>
    <w:rsid w:val="00F36C7E"/>
    <w:rsid w:val="00F3770E"/>
    <w:rsid w:val="00F41B62"/>
    <w:rsid w:val="00F4234D"/>
    <w:rsid w:val="00F42967"/>
    <w:rsid w:val="00F437A3"/>
    <w:rsid w:val="00F442EB"/>
    <w:rsid w:val="00F4441A"/>
    <w:rsid w:val="00F46197"/>
    <w:rsid w:val="00F46F44"/>
    <w:rsid w:val="00F47FFB"/>
    <w:rsid w:val="00F513C2"/>
    <w:rsid w:val="00F53582"/>
    <w:rsid w:val="00F53928"/>
    <w:rsid w:val="00F53A38"/>
    <w:rsid w:val="00F53BBA"/>
    <w:rsid w:val="00F56188"/>
    <w:rsid w:val="00F56E20"/>
    <w:rsid w:val="00F606FF"/>
    <w:rsid w:val="00F612C1"/>
    <w:rsid w:val="00F6267E"/>
    <w:rsid w:val="00F63F82"/>
    <w:rsid w:val="00F6697B"/>
    <w:rsid w:val="00F66A4B"/>
    <w:rsid w:val="00F67C35"/>
    <w:rsid w:val="00F67D38"/>
    <w:rsid w:val="00F72AC7"/>
    <w:rsid w:val="00F7335E"/>
    <w:rsid w:val="00F75261"/>
    <w:rsid w:val="00F75987"/>
    <w:rsid w:val="00F7660B"/>
    <w:rsid w:val="00F767CE"/>
    <w:rsid w:val="00F76E1E"/>
    <w:rsid w:val="00F82B46"/>
    <w:rsid w:val="00F82CC2"/>
    <w:rsid w:val="00F83B9A"/>
    <w:rsid w:val="00F83F0F"/>
    <w:rsid w:val="00F8460E"/>
    <w:rsid w:val="00F8528C"/>
    <w:rsid w:val="00F856B0"/>
    <w:rsid w:val="00F85703"/>
    <w:rsid w:val="00F90DF7"/>
    <w:rsid w:val="00F90EB8"/>
    <w:rsid w:val="00F9127D"/>
    <w:rsid w:val="00F91BCF"/>
    <w:rsid w:val="00F92C93"/>
    <w:rsid w:val="00F92DFF"/>
    <w:rsid w:val="00F93D1F"/>
    <w:rsid w:val="00F94909"/>
    <w:rsid w:val="00F95257"/>
    <w:rsid w:val="00F96697"/>
    <w:rsid w:val="00F969BF"/>
    <w:rsid w:val="00F97412"/>
    <w:rsid w:val="00F978EC"/>
    <w:rsid w:val="00FA1024"/>
    <w:rsid w:val="00FA1467"/>
    <w:rsid w:val="00FA18E3"/>
    <w:rsid w:val="00FA1EEE"/>
    <w:rsid w:val="00FA1F23"/>
    <w:rsid w:val="00FA29FF"/>
    <w:rsid w:val="00FA5936"/>
    <w:rsid w:val="00FA5FD6"/>
    <w:rsid w:val="00FA61A1"/>
    <w:rsid w:val="00FA62F0"/>
    <w:rsid w:val="00FA6BDA"/>
    <w:rsid w:val="00FA78FD"/>
    <w:rsid w:val="00FB17F7"/>
    <w:rsid w:val="00FB2B4D"/>
    <w:rsid w:val="00FB3789"/>
    <w:rsid w:val="00FB391E"/>
    <w:rsid w:val="00FB6357"/>
    <w:rsid w:val="00FB66C2"/>
    <w:rsid w:val="00FB6A61"/>
    <w:rsid w:val="00FB6F9C"/>
    <w:rsid w:val="00FB7CD7"/>
    <w:rsid w:val="00FC0A86"/>
    <w:rsid w:val="00FC11D7"/>
    <w:rsid w:val="00FC16F6"/>
    <w:rsid w:val="00FC17C5"/>
    <w:rsid w:val="00FC1AE1"/>
    <w:rsid w:val="00FC366C"/>
    <w:rsid w:val="00FC3B88"/>
    <w:rsid w:val="00FC7583"/>
    <w:rsid w:val="00FC7EC2"/>
    <w:rsid w:val="00FD15F9"/>
    <w:rsid w:val="00FD1C0D"/>
    <w:rsid w:val="00FD35B7"/>
    <w:rsid w:val="00FD379B"/>
    <w:rsid w:val="00FD3B59"/>
    <w:rsid w:val="00FD43E6"/>
    <w:rsid w:val="00FD59F6"/>
    <w:rsid w:val="00FD5EF3"/>
    <w:rsid w:val="00FD6DFC"/>
    <w:rsid w:val="00FE10D9"/>
    <w:rsid w:val="00FE138B"/>
    <w:rsid w:val="00FE16B8"/>
    <w:rsid w:val="00FE2D4A"/>
    <w:rsid w:val="00FE3F95"/>
    <w:rsid w:val="00FE4692"/>
    <w:rsid w:val="00FE4AEE"/>
    <w:rsid w:val="00FE53DD"/>
    <w:rsid w:val="00FF05ED"/>
    <w:rsid w:val="00FF0819"/>
    <w:rsid w:val="00FF13BF"/>
    <w:rsid w:val="00FF5778"/>
    <w:rsid w:val="00FF5E2A"/>
    <w:rsid w:val="00FF65A2"/>
    <w:rsid w:val="00FF6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8F1F9A"/>
  <w15:docId w15:val="{C0DCF710-8501-4F21-ACC2-B7B999789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3B0"/>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F13B0"/>
    <w:pPr>
      <w:ind w:left="720"/>
      <w:contextualSpacing/>
    </w:pPr>
  </w:style>
  <w:style w:type="table" w:styleId="TableGrid">
    <w:name w:val="Table Grid"/>
    <w:basedOn w:val="TableNormal"/>
    <w:uiPriority w:val="99"/>
    <w:rsid w:val="003F13B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3F13B0"/>
    <w:pPr>
      <w:tabs>
        <w:tab w:val="center" w:pos="4513"/>
        <w:tab w:val="right" w:pos="9026"/>
      </w:tabs>
    </w:pPr>
    <w:rPr>
      <w:rFonts w:ascii="Calibri" w:hAnsi="Calibri"/>
      <w:sz w:val="20"/>
      <w:szCs w:val="20"/>
    </w:rPr>
  </w:style>
  <w:style w:type="character" w:customStyle="1" w:styleId="HeaderChar">
    <w:name w:val="Header Char"/>
    <w:basedOn w:val="DefaultParagraphFont"/>
    <w:link w:val="Header"/>
    <w:uiPriority w:val="99"/>
    <w:locked/>
    <w:rsid w:val="003F13B0"/>
    <w:rPr>
      <w:rFonts w:cs="Times New Roman"/>
    </w:rPr>
  </w:style>
  <w:style w:type="paragraph" w:styleId="Footer">
    <w:name w:val="footer"/>
    <w:basedOn w:val="Normal"/>
    <w:link w:val="FooterChar"/>
    <w:uiPriority w:val="99"/>
    <w:rsid w:val="003F13B0"/>
    <w:pPr>
      <w:tabs>
        <w:tab w:val="center" w:pos="4513"/>
        <w:tab w:val="right" w:pos="9026"/>
      </w:tabs>
    </w:pPr>
    <w:rPr>
      <w:rFonts w:ascii="Calibri" w:hAnsi="Calibri"/>
      <w:sz w:val="20"/>
      <w:szCs w:val="20"/>
    </w:rPr>
  </w:style>
  <w:style w:type="character" w:customStyle="1" w:styleId="FooterChar">
    <w:name w:val="Footer Char"/>
    <w:basedOn w:val="DefaultParagraphFont"/>
    <w:link w:val="Footer"/>
    <w:uiPriority w:val="99"/>
    <w:locked/>
    <w:rsid w:val="003F13B0"/>
    <w:rPr>
      <w:rFonts w:cs="Times New Roman"/>
    </w:rPr>
  </w:style>
  <w:style w:type="character" w:customStyle="1" w:styleId="EmailStyle21">
    <w:name w:val="EmailStyle21"/>
    <w:uiPriority w:val="99"/>
    <w:semiHidden/>
    <w:rsid w:val="002A1B39"/>
    <w:rPr>
      <w:rFonts w:ascii="Arial" w:hAnsi="Arial"/>
      <w:color w:val="auto"/>
      <w:sz w:val="20"/>
    </w:rPr>
  </w:style>
  <w:style w:type="paragraph" w:styleId="BalloonText">
    <w:name w:val="Balloon Text"/>
    <w:basedOn w:val="Normal"/>
    <w:link w:val="BalloonTextChar"/>
    <w:uiPriority w:val="99"/>
    <w:semiHidden/>
    <w:unhideWhenUsed/>
    <w:rsid w:val="006043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305"/>
    <w:rPr>
      <w:rFonts w:ascii="Segoe UI" w:hAnsi="Segoe UI" w:cs="Segoe UI"/>
      <w:sz w:val="18"/>
      <w:szCs w:val="18"/>
    </w:rPr>
  </w:style>
  <w:style w:type="character" w:styleId="CommentReference">
    <w:name w:val="annotation reference"/>
    <w:basedOn w:val="DefaultParagraphFont"/>
    <w:uiPriority w:val="99"/>
    <w:semiHidden/>
    <w:unhideWhenUsed/>
    <w:rsid w:val="00B20F1A"/>
    <w:rPr>
      <w:sz w:val="16"/>
      <w:szCs w:val="16"/>
    </w:rPr>
  </w:style>
  <w:style w:type="paragraph" w:styleId="CommentText">
    <w:name w:val="annotation text"/>
    <w:basedOn w:val="Normal"/>
    <w:link w:val="CommentTextChar"/>
    <w:uiPriority w:val="99"/>
    <w:semiHidden/>
    <w:unhideWhenUsed/>
    <w:rsid w:val="00B20F1A"/>
    <w:rPr>
      <w:sz w:val="20"/>
      <w:szCs w:val="20"/>
    </w:rPr>
  </w:style>
  <w:style w:type="character" w:customStyle="1" w:styleId="CommentTextChar">
    <w:name w:val="Comment Text Char"/>
    <w:basedOn w:val="DefaultParagraphFont"/>
    <w:link w:val="CommentText"/>
    <w:uiPriority w:val="99"/>
    <w:semiHidden/>
    <w:rsid w:val="00B20F1A"/>
    <w:rPr>
      <w:rFonts w:ascii="Helvetica" w:hAnsi="Helvetica"/>
      <w:sz w:val="20"/>
      <w:szCs w:val="20"/>
    </w:rPr>
  </w:style>
  <w:style w:type="paragraph" w:styleId="CommentSubject">
    <w:name w:val="annotation subject"/>
    <w:basedOn w:val="CommentText"/>
    <w:next w:val="CommentText"/>
    <w:link w:val="CommentSubjectChar"/>
    <w:uiPriority w:val="99"/>
    <w:semiHidden/>
    <w:unhideWhenUsed/>
    <w:rsid w:val="00B20F1A"/>
    <w:rPr>
      <w:b/>
      <w:bCs/>
    </w:rPr>
  </w:style>
  <w:style w:type="character" w:customStyle="1" w:styleId="CommentSubjectChar">
    <w:name w:val="Comment Subject Char"/>
    <w:basedOn w:val="CommentTextChar"/>
    <w:link w:val="CommentSubject"/>
    <w:uiPriority w:val="99"/>
    <w:semiHidden/>
    <w:rsid w:val="00B20F1A"/>
    <w:rPr>
      <w:rFonts w:ascii="Helvetica" w:hAnsi="Helvetica"/>
      <w:b/>
      <w:bCs/>
      <w:sz w:val="20"/>
      <w:szCs w:val="20"/>
    </w:rPr>
  </w:style>
  <w:style w:type="character" w:styleId="Hyperlink">
    <w:name w:val="Hyperlink"/>
    <w:basedOn w:val="DefaultParagraphFont"/>
    <w:uiPriority w:val="99"/>
    <w:unhideWhenUsed/>
    <w:rsid w:val="005E7A43"/>
    <w:rPr>
      <w:color w:val="0000FF" w:themeColor="hyperlink"/>
      <w:u w:val="single"/>
    </w:rPr>
  </w:style>
  <w:style w:type="character" w:styleId="UnresolvedMention">
    <w:name w:val="Unresolved Mention"/>
    <w:basedOn w:val="DefaultParagraphFont"/>
    <w:uiPriority w:val="99"/>
    <w:semiHidden/>
    <w:unhideWhenUsed/>
    <w:rsid w:val="005E7A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850242">
      <w:bodyDiv w:val="1"/>
      <w:marLeft w:val="0"/>
      <w:marRight w:val="0"/>
      <w:marTop w:val="0"/>
      <w:marBottom w:val="0"/>
      <w:divBdr>
        <w:top w:val="none" w:sz="0" w:space="0" w:color="auto"/>
        <w:left w:val="none" w:sz="0" w:space="0" w:color="auto"/>
        <w:bottom w:val="none" w:sz="0" w:space="0" w:color="auto"/>
        <w:right w:val="none" w:sz="0" w:space="0" w:color="auto"/>
      </w:divBdr>
    </w:div>
    <w:div w:id="901987333">
      <w:bodyDiv w:val="1"/>
      <w:marLeft w:val="0"/>
      <w:marRight w:val="0"/>
      <w:marTop w:val="0"/>
      <w:marBottom w:val="0"/>
      <w:divBdr>
        <w:top w:val="none" w:sz="0" w:space="0" w:color="auto"/>
        <w:left w:val="none" w:sz="0" w:space="0" w:color="auto"/>
        <w:bottom w:val="none" w:sz="0" w:space="0" w:color="auto"/>
        <w:right w:val="none" w:sz="0" w:space="0" w:color="auto"/>
      </w:divBdr>
    </w:div>
    <w:div w:id="143362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c6a9d4f-03f8-43fe-a712-8ac025dfd80b">
      <Terms xmlns="http://schemas.microsoft.com/office/infopath/2007/PartnerControls"/>
    </lcf76f155ced4ddcb4097134ff3c332f>
    <TaxCatchAll xmlns="26940849-0809-43a5-886e-94aafa27838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E8F96993657C4E9C95C180CBC42583" ma:contentTypeVersion="17" ma:contentTypeDescription="Create a new document." ma:contentTypeScope="" ma:versionID="d2ed0e2810f7ee2c2277d12592823ca4">
  <xsd:schema xmlns:xsd="http://www.w3.org/2001/XMLSchema" xmlns:xs="http://www.w3.org/2001/XMLSchema" xmlns:p="http://schemas.microsoft.com/office/2006/metadata/properties" xmlns:ns2="bc6a9d4f-03f8-43fe-a712-8ac025dfd80b" xmlns:ns3="26940849-0809-43a5-886e-94aafa27838f" targetNamespace="http://schemas.microsoft.com/office/2006/metadata/properties" ma:root="true" ma:fieldsID="c8dbbb9944669737b46d36a9ea443bff" ns2:_="" ns3:_="">
    <xsd:import namespace="bc6a9d4f-03f8-43fe-a712-8ac025dfd80b"/>
    <xsd:import namespace="26940849-0809-43a5-886e-94aafa2783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a9d4f-03f8-43fe-a712-8ac025dfd8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60dff97-64ca-4bfb-b001-3b7dc32cb4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940849-0809-43a5-886e-94aafa27838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d91fcc8-da1e-4a00-bcd2-63b1a7b7dbb8}" ma:internalName="TaxCatchAll" ma:showField="CatchAllData" ma:web="26940849-0809-43a5-886e-94aafa2783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43386C-FA03-48C7-BB52-E810BD771CAD}">
  <ds:schemaRefs>
    <ds:schemaRef ds:uri="http://schemas.openxmlformats.org/officeDocument/2006/bibliography"/>
  </ds:schemaRefs>
</ds:datastoreItem>
</file>

<file path=customXml/itemProps2.xml><?xml version="1.0" encoding="utf-8"?>
<ds:datastoreItem xmlns:ds="http://schemas.openxmlformats.org/officeDocument/2006/customXml" ds:itemID="{694B2A6C-37DA-40B8-B7F0-2C10A010A189}">
  <ds:schemaRefs>
    <ds:schemaRef ds:uri="http://schemas.microsoft.com/office/2006/metadata/properties"/>
    <ds:schemaRef ds:uri="http://schemas.microsoft.com/office/infopath/2007/PartnerControls"/>
    <ds:schemaRef ds:uri="4533168c-df4a-4b72-ab11-1473e3bed9b3"/>
    <ds:schemaRef ds:uri="47e18cc1-bfea-44cb-8a7b-060f5a62cf81"/>
  </ds:schemaRefs>
</ds:datastoreItem>
</file>

<file path=customXml/itemProps3.xml><?xml version="1.0" encoding="utf-8"?>
<ds:datastoreItem xmlns:ds="http://schemas.openxmlformats.org/officeDocument/2006/customXml" ds:itemID="{51263476-0722-481B-B7CF-44A3886A00BD}"/>
</file>

<file path=customXml/itemProps4.xml><?xml version="1.0" encoding="utf-8"?>
<ds:datastoreItem xmlns:ds="http://schemas.openxmlformats.org/officeDocument/2006/customXml" ds:itemID="{890D94B0-E8AA-4C56-A75E-B8BF1DDBC1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1077</Words>
  <Characters>594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Meeting Minutes -Montgomery County Emergency Services District No</vt:lpstr>
    </vt:vector>
  </TitlesOfParts>
  <Company>Hewlett-Packard</Company>
  <LinksUpToDate>false</LinksUpToDate>
  <CharactersWithSpaces>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Montgomery County Emergency Services District No</dc:title>
  <dc:creator>Krystine Ramon</dc:creator>
  <cp:lastModifiedBy>Krystine Ramon</cp:lastModifiedBy>
  <cp:revision>6</cp:revision>
  <cp:lastPrinted>2024-10-14T14:21:00Z</cp:lastPrinted>
  <dcterms:created xsi:type="dcterms:W3CDTF">2026-01-22T20:21:00Z</dcterms:created>
  <dcterms:modified xsi:type="dcterms:W3CDTF">2026-01-2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8F96993657C4E9C95C180CBC42583</vt:lpwstr>
  </property>
  <property fmtid="{D5CDD505-2E9C-101B-9397-08002B2CF9AE}" pid="3" name="Order">
    <vt:r8>35954800</vt:r8>
  </property>
  <property fmtid="{D5CDD505-2E9C-101B-9397-08002B2CF9AE}" pid="4" name="MediaServiceImageTags">
    <vt:lpwstr/>
  </property>
  <property fmtid="{D5CDD505-2E9C-101B-9397-08002B2CF9AE}" pid="5" name="docLang">
    <vt:lpwstr>en</vt:lpwstr>
  </property>
</Properties>
</file>